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1E" w:rsidRPr="001F691E" w:rsidRDefault="001F691E" w:rsidP="001F69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91E">
        <w:rPr>
          <w:rFonts w:ascii="Times New Roman" w:eastAsia="Calibri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F691E">
        <w:rPr>
          <w:rFonts w:ascii="Times New Roman" w:eastAsia="Calibri" w:hAnsi="Times New Roman" w:cs="Times New Roman"/>
          <w:bCs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F691E">
        <w:rPr>
          <w:rFonts w:ascii="Times New Roman" w:eastAsia="Calibri" w:hAnsi="Times New Roman" w:cs="Times New Roman"/>
          <w:bCs/>
          <w:sz w:val="28"/>
          <w:szCs w:val="28"/>
        </w:rPr>
        <w:t>«Колледж искусств Республики Коми»</w:t>
      </w: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2446F" w:rsidRDefault="0062446F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2446F" w:rsidRDefault="0062446F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2446F" w:rsidRPr="001F691E" w:rsidRDefault="0062446F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F691E" w:rsidRPr="001F691E" w:rsidRDefault="001F691E" w:rsidP="001F691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691E">
        <w:rPr>
          <w:rFonts w:ascii="Times New Roman" w:hAnsi="Times New Roman" w:cs="Times New Roman"/>
          <w:b/>
          <w:sz w:val="28"/>
          <w:szCs w:val="28"/>
        </w:rPr>
        <w:t>Комплект</w:t>
      </w:r>
    </w:p>
    <w:p w:rsidR="001F691E" w:rsidRPr="001F691E" w:rsidRDefault="001F691E" w:rsidP="001F691E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F691E">
        <w:rPr>
          <w:rFonts w:ascii="Times New Roman" w:hAnsi="Times New Roman" w:cs="Times New Roman"/>
          <w:b/>
          <w:caps/>
          <w:sz w:val="28"/>
          <w:szCs w:val="28"/>
        </w:rPr>
        <w:t>контрольно-оценочных средств</w:t>
      </w: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F691E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:rsidR="001F691E" w:rsidRPr="001F691E" w:rsidRDefault="001F691E" w:rsidP="001F691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691E">
        <w:rPr>
          <w:rFonts w:ascii="Times New Roman" w:hAnsi="Times New Roman" w:cs="Times New Roman"/>
          <w:b/>
          <w:caps/>
          <w:sz w:val="28"/>
          <w:szCs w:val="28"/>
        </w:rPr>
        <w:t xml:space="preserve">огсэ. 01 </w:t>
      </w:r>
      <w:r w:rsidRPr="001F6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ФИЛОСОФИИ</w:t>
      </w:r>
    </w:p>
    <w:p w:rsidR="001F691E" w:rsidRPr="001F691E" w:rsidRDefault="001F691E" w:rsidP="001F69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F691E">
        <w:rPr>
          <w:rFonts w:ascii="Times New Roman" w:hAnsi="Times New Roman"/>
          <w:b/>
          <w:sz w:val="28"/>
          <w:szCs w:val="28"/>
        </w:rPr>
        <w:t>общего гуманитарного и социально-экономического</w:t>
      </w:r>
    </w:p>
    <w:p w:rsidR="001F691E" w:rsidRPr="001F691E" w:rsidRDefault="001F691E" w:rsidP="001F691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691E">
        <w:rPr>
          <w:rFonts w:ascii="Times New Roman" w:hAnsi="Times New Roman"/>
          <w:b/>
          <w:sz w:val="28"/>
          <w:szCs w:val="28"/>
        </w:rPr>
        <w:t>учебного</w:t>
      </w:r>
      <w:r w:rsidRPr="001F691E">
        <w:rPr>
          <w:rFonts w:ascii="Times New Roman" w:hAnsi="Times New Roman" w:cs="Times New Roman"/>
          <w:b/>
          <w:sz w:val="28"/>
          <w:szCs w:val="28"/>
        </w:rPr>
        <w:t xml:space="preserve"> цикла</w:t>
      </w:r>
    </w:p>
    <w:p w:rsidR="001F691E" w:rsidRPr="001F691E" w:rsidRDefault="001F691E" w:rsidP="001F691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691E"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</w:t>
      </w:r>
    </w:p>
    <w:p w:rsidR="001F691E" w:rsidRPr="001F691E" w:rsidRDefault="001F691E" w:rsidP="001F691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691E">
        <w:rPr>
          <w:rFonts w:ascii="Times New Roman" w:hAnsi="Times New Roman" w:cs="Times New Roman"/>
          <w:b/>
          <w:sz w:val="28"/>
          <w:szCs w:val="28"/>
        </w:rPr>
        <w:t>среднего звена</w:t>
      </w: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8"/>
        <w:rPr>
          <w:rFonts w:ascii="Times New Roman" w:eastAsia="Calibri" w:hAnsi="Times New Roman" w:cs="Times New Roman"/>
          <w:b/>
          <w:sz w:val="28"/>
          <w:szCs w:val="28"/>
        </w:rPr>
      </w:pPr>
      <w:r w:rsidRPr="001F691E">
        <w:rPr>
          <w:rFonts w:ascii="Times New Roman" w:eastAsia="Calibri" w:hAnsi="Times New Roman" w:cs="Times New Roman"/>
          <w:b/>
          <w:sz w:val="28"/>
          <w:szCs w:val="28"/>
        </w:rPr>
        <w:t>по  специальностям</w:t>
      </w:r>
    </w:p>
    <w:p w:rsidR="001F691E" w:rsidRPr="001F691E" w:rsidRDefault="001F691E" w:rsidP="001F6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 w:right="-185"/>
        <w:rPr>
          <w:rFonts w:ascii="Times New Roman" w:eastAsia="Calibri" w:hAnsi="Times New Roman" w:cs="Times New Roman"/>
          <w:sz w:val="28"/>
          <w:szCs w:val="28"/>
        </w:rPr>
      </w:pPr>
      <w:r w:rsidRPr="001F691E">
        <w:rPr>
          <w:rFonts w:ascii="Times New Roman" w:eastAsia="Calibri" w:hAnsi="Times New Roman" w:cs="Times New Roman"/>
          <w:sz w:val="28"/>
          <w:szCs w:val="28"/>
        </w:rPr>
        <w:t>52.02.04 Актерское искусство</w:t>
      </w:r>
    </w:p>
    <w:p w:rsidR="001F691E" w:rsidRPr="001F691E" w:rsidRDefault="001F691E" w:rsidP="001F691E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1F691E">
        <w:rPr>
          <w:rFonts w:ascii="Times New Roman" w:eastAsia="Calibri" w:hAnsi="Times New Roman" w:cs="Times New Roman"/>
          <w:sz w:val="28"/>
          <w:szCs w:val="28"/>
        </w:rPr>
        <w:t>53.02.02 Музыкальное искусство эстрады (по видам)</w:t>
      </w:r>
    </w:p>
    <w:p w:rsidR="001F691E" w:rsidRPr="001F691E" w:rsidRDefault="001F691E" w:rsidP="001F691E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1F691E">
        <w:rPr>
          <w:rFonts w:ascii="Times New Roman" w:eastAsia="Calibri" w:hAnsi="Times New Roman" w:cs="Times New Roman"/>
          <w:sz w:val="28"/>
          <w:szCs w:val="28"/>
        </w:rPr>
        <w:t>53.02.03 Инструментальное исполнительство (по видам инструменто</w:t>
      </w:r>
      <w:r w:rsidR="00AD7A36">
        <w:rPr>
          <w:rFonts w:ascii="Times New Roman" w:eastAsia="Calibri" w:hAnsi="Times New Roman" w:cs="Times New Roman"/>
          <w:sz w:val="28"/>
          <w:szCs w:val="28"/>
        </w:rPr>
        <w:t>в</w:t>
      </w:r>
      <w:r w:rsidR="00E24E9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F691E" w:rsidRPr="001F691E" w:rsidRDefault="001F691E" w:rsidP="001F691E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1F691E">
        <w:rPr>
          <w:rFonts w:ascii="Times New Roman" w:eastAsia="Calibri" w:hAnsi="Times New Roman" w:cs="Times New Roman"/>
          <w:sz w:val="28"/>
          <w:szCs w:val="28"/>
        </w:rPr>
        <w:t>53.02.04 Вокальное искусство</w:t>
      </w:r>
    </w:p>
    <w:p w:rsidR="001F691E" w:rsidRPr="001F691E" w:rsidRDefault="001F691E" w:rsidP="001F691E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1F691E">
        <w:rPr>
          <w:rFonts w:ascii="Times New Roman" w:eastAsia="Calibri" w:hAnsi="Times New Roman" w:cs="Times New Roman"/>
          <w:sz w:val="28"/>
          <w:szCs w:val="28"/>
        </w:rPr>
        <w:t>53.02.05 Сольное и хоровое народное пение</w:t>
      </w:r>
    </w:p>
    <w:p w:rsidR="001F691E" w:rsidRPr="001F691E" w:rsidRDefault="001F691E" w:rsidP="001F691E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1F691E">
        <w:rPr>
          <w:rFonts w:ascii="Times New Roman" w:eastAsia="Calibri" w:hAnsi="Times New Roman" w:cs="Times New Roman"/>
          <w:sz w:val="28"/>
          <w:szCs w:val="28"/>
        </w:rPr>
        <w:t>53.02.06 Хоровое дирижирование</w:t>
      </w:r>
    </w:p>
    <w:p w:rsidR="001F691E" w:rsidRPr="001F691E" w:rsidRDefault="001F691E" w:rsidP="001F691E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1F691E">
        <w:rPr>
          <w:rFonts w:ascii="Times New Roman" w:eastAsia="Calibri" w:hAnsi="Times New Roman" w:cs="Times New Roman"/>
          <w:sz w:val="28"/>
          <w:szCs w:val="28"/>
        </w:rPr>
        <w:t>53.02.07 Теория музыки</w:t>
      </w:r>
    </w:p>
    <w:p w:rsidR="001F691E" w:rsidRPr="001F691E" w:rsidRDefault="001F691E" w:rsidP="001F691E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1F691E">
        <w:rPr>
          <w:rFonts w:ascii="Times New Roman" w:eastAsia="Calibri" w:hAnsi="Times New Roman" w:cs="Times New Roman"/>
          <w:sz w:val="28"/>
          <w:szCs w:val="28"/>
        </w:rPr>
        <w:t>54.02.01 Дизайн (по отраслям)</w:t>
      </w: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691E" w:rsidRPr="001F691E" w:rsidRDefault="001F691E" w:rsidP="001F6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691E" w:rsidRPr="001F691E" w:rsidRDefault="001F691E" w:rsidP="001F6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F691E">
        <w:rPr>
          <w:rFonts w:ascii="Times New Roman" w:eastAsia="Calibri" w:hAnsi="Times New Roman" w:cs="Times New Roman"/>
          <w:bCs/>
          <w:sz w:val="28"/>
          <w:szCs w:val="28"/>
        </w:rPr>
        <w:t>Сыктывкар, 2017</w:t>
      </w:r>
    </w:p>
    <w:p w:rsidR="001F691E" w:rsidRDefault="001F691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9"/>
        <w:gridCol w:w="4732"/>
      </w:tblGrid>
      <w:tr w:rsidR="004206FE" w:rsidRPr="006F550E" w:rsidTr="00C605BB">
        <w:tc>
          <w:tcPr>
            <w:tcW w:w="2528" w:type="pct"/>
            <w:tcBorders>
              <w:top w:val="nil"/>
              <w:left w:val="nil"/>
              <w:bottom w:val="nil"/>
              <w:right w:val="nil"/>
            </w:tcBorders>
          </w:tcPr>
          <w:p w:rsidR="004206FE" w:rsidRPr="006F550E" w:rsidRDefault="004206FE" w:rsidP="00080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добрена предметно-цикловой комиссией</w:t>
            </w:r>
            <w:r w:rsidRPr="006F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6FE" w:rsidRPr="006F550E" w:rsidRDefault="004206FE" w:rsidP="00080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0E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и социально-гуманитарных  дисциплин</w:t>
            </w:r>
          </w:p>
          <w:p w:rsidR="004206FE" w:rsidRPr="006F550E" w:rsidRDefault="004206FE" w:rsidP="00080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0E">
              <w:rPr>
                <w:rFonts w:ascii="Times New Roman" w:hAnsi="Times New Roman" w:cs="Times New Roman"/>
                <w:sz w:val="20"/>
                <w:szCs w:val="20"/>
              </w:rPr>
              <w:t>Протокол № ____от___________________2014г.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</w:tcPr>
          <w:p w:rsidR="004206FE" w:rsidRPr="006F550E" w:rsidRDefault="004206FE" w:rsidP="00080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0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в соответствии с ФГОС по специальности СПО </w:t>
            </w:r>
          </w:p>
        </w:tc>
      </w:tr>
      <w:tr w:rsidR="004206FE" w:rsidRPr="006F550E" w:rsidTr="00C605BB">
        <w:tc>
          <w:tcPr>
            <w:tcW w:w="2528" w:type="pct"/>
            <w:tcBorders>
              <w:top w:val="nil"/>
              <w:left w:val="nil"/>
              <w:bottom w:val="nil"/>
              <w:right w:val="nil"/>
            </w:tcBorders>
          </w:tcPr>
          <w:p w:rsidR="004206FE" w:rsidRPr="006F550E" w:rsidRDefault="004206FE" w:rsidP="00080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0E">
              <w:rPr>
                <w:rFonts w:ascii="Times New Roman" w:hAnsi="Times New Roman" w:cs="Times New Roman"/>
                <w:sz w:val="20"/>
                <w:szCs w:val="20"/>
              </w:rPr>
              <w:t>Председатель предметно-цикловой комиссии______________________Пшеницына Г.А.</w:t>
            </w:r>
          </w:p>
          <w:p w:rsidR="004206FE" w:rsidRPr="006F550E" w:rsidRDefault="004206FE" w:rsidP="00080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FE" w:rsidRPr="006F550E" w:rsidRDefault="004206FE" w:rsidP="00080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6FE" w:rsidRPr="006F550E" w:rsidRDefault="004206FE" w:rsidP="00080E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директора </w:t>
            </w:r>
          </w:p>
          <w:p w:rsidR="004206FE" w:rsidRPr="006F550E" w:rsidRDefault="004206FE" w:rsidP="00080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0E">
              <w:rPr>
                <w:rFonts w:ascii="Times New Roman" w:hAnsi="Times New Roman" w:cs="Times New Roman"/>
                <w:bCs/>
                <w:sz w:val="20"/>
                <w:szCs w:val="20"/>
              </w:rPr>
              <w:t>по учебной работе</w:t>
            </w:r>
            <w:r w:rsidR="00AD7A3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6F550E">
              <w:rPr>
                <w:rFonts w:ascii="Times New Roman" w:hAnsi="Times New Roman" w:cs="Times New Roman"/>
                <w:sz w:val="20"/>
                <w:szCs w:val="20"/>
              </w:rPr>
              <w:t>Беззубова Л.В.</w:t>
            </w:r>
          </w:p>
        </w:tc>
      </w:tr>
    </w:tbl>
    <w:p w:rsidR="006F550E" w:rsidRDefault="006F550E" w:rsidP="00420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FE" w:rsidRPr="006F550E" w:rsidRDefault="004206FE" w:rsidP="006F5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  <w:r w:rsidR="00AD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ОУ РК </w:t>
      </w: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ледж искусств Республики Коми».</w:t>
      </w:r>
    </w:p>
    <w:p w:rsidR="004206FE" w:rsidRPr="006F550E" w:rsidRDefault="004206FE" w:rsidP="006F5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FE" w:rsidRPr="006F550E" w:rsidRDefault="004206FE" w:rsidP="006F5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4206FE" w:rsidRPr="006F550E" w:rsidRDefault="004206FE" w:rsidP="006F5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кая К.В.</w:t>
      </w:r>
      <w:r w:rsidR="006F550E" w:rsidRPr="000D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D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</w:t>
      </w: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ОУ РК «Колледж искусств Республики Коми»</w:t>
      </w:r>
    </w:p>
    <w:p w:rsidR="004206FE" w:rsidRPr="006F550E" w:rsidRDefault="004206FE" w:rsidP="006F5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4206FE" w:rsidRPr="006F550E" w:rsidRDefault="004206FE" w:rsidP="006F5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:</w:t>
      </w:r>
    </w:p>
    <w:p w:rsidR="004206FE" w:rsidRPr="006F550E" w:rsidRDefault="004206FE" w:rsidP="006F5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тарева О.В.</w:t>
      </w:r>
      <w:r w:rsidR="00AD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50E"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 по научно</w:t>
      </w:r>
      <w:r w:rsidR="00AD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й работе, ГПО</w:t>
      </w:r>
      <w:r w:rsidR="006F550E"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F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Колледж искусств Республики Коми»</w:t>
      </w:r>
    </w:p>
    <w:p w:rsidR="006F550E" w:rsidRDefault="006F55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206FE" w:rsidRPr="00441129" w:rsidRDefault="004206FE" w:rsidP="00481B5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112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4206FE" w:rsidRPr="00441129" w:rsidRDefault="004206FE" w:rsidP="00481B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29">
        <w:rPr>
          <w:rFonts w:ascii="Times New Roman" w:hAnsi="Times New Roman" w:cs="Times New Roman"/>
          <w:sz w:val="28"/>
          <w:szCs w:val="28"/>
          <w:lang w:eastAsia="ru-RU"/>
        </w:rPr>
        <w:t>Контрольно-оценочные средства (</w:t>
      </w:r>
      <w:r w:rsidR="00441129">
        <w:rPr>
          <w:rFonts w:ascii="Times New Roman" w:hAnsi="Times New Roman" w:cs="Times New Roman"/>
          <w:sz w:val="28"/>
          <w:szCs w:val="28"/>
          <w:lang w:eastAsia="ru-RU"/>
        </w:rPr>
        <w:t xml:space="preserve">далее - </w:t>
      </w:r>
      <w:r w:rsidRPr="00441129">
        <w:rPr>
          <w:rFonts w:ascii="Times New Roman" w:hAnsi="Times New Roman" w:cs="Times New Roman"/>
          <w:sz w:val="28"/>
          <w:szCs w:val="28"/>
          <w:lang w:eastAsia="ru-RU"/>
        </w:rPr>
        <w:t xml:space="preserve">КОС) предназначены для контроля и оценки образовательных достижений обучающихся, освоивших программу учебной дисциплины </w:t>
      </w:r>
      <w:r w:rsidR="00441129">
        <w:rPr>
          <w:rFonts w:ascii="Times New Roman" w:hAnsi="Times New Roman" w:cs="Times New Roman"/>
          <w:sz w:val="28"/>
          <w:szCs w:val="28"/>
          <w:lang w:eastAsia="ru-RU"/>
        </w:rPr>
        <w:t xml:space="preserve">ОГСЭ.01. </w:t>
      </w:r>
      <w:r w:rsidRPr="00441129">
        <w:rPr>
          <w:rFonts w:ascii="Times New Roman" w:hAnsi="Times New Roman" w:cs="Times New Roman"/>
          <w:sz w:val="28"/>
          <w:szCs w:val="28"/>
          <w:lang w:eastAsia="ru-RU"/>
        </w:rPr>
        <w:t>Основы философии.</w:t>
      </w:r>
    </w:p>
    <w:p w:rsidR="004206FE" w:rsidRPr="00441129" w:rsidRDefault="004206FE" w:rsidP="00481B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29">
        <w:rPr>
          <w:rFonts w:ascii="Times New Roman" w:hAnsi="Times New Roman" w:cs="Times New Roman"/>
          <w:sz w:val="28"/>
          <w:szCs w:val="28"/>
        </w:rPr>
        <w:t>КОС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:rsidR="00441129" w:rsidRPr="00034247" w:rsidRDefault="00441129" w:rsidP="00481B5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247">
        <w:rPr>
          <w:rFonts w:ascii="Times New Roman" w:hAnsi="Times New Roman" w:cs="Times New Roman"/>
          <w:sz w:val="28"/>
          <w:szCs w:val="28"/>
        </w:rPr>
        <w:t>КОС разработаны на ос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4247">
        <w:rPr>
          <w:rFonts w:ascii="Times New Roman" w:hAnsi="Times New Roman" w:cs="Times New Roman"/>
          <w:sz w:val="28"/>
          <w:szCs w:val="28"/>
        </w:rPr>
        <w:t>:</w:t>
      </w:r>
    </w:p>
    <w:p w:rsidR="00441129" w:rsidRPr="00103D14" w:rsidRDefault="00441129" w:rsidP="00481B5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3D14">
        <w:rPr>
          <w:rFonts w:ascii="Times New Roman" w:hAnsi="Times New Roman"/>
          <w:sz w:val="28"/>
          <w:szCs w:val="28"/>
        </w:rPr>
        <w:t>программы подготовки специалистов среднего звена по специальностям:</w:t>
      </w:r>
    </w:p>
    <w:p w:rsidR="00441129" w:rsidRPr="00034247" w:rsidRDefault="00441129" w:rsidP="00481B5A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2.02.04 Актерское искусство</w:t>
      </w:r>
    </w:p>
    <w:p w:rsidR="00441129" w:rsidRPr="00034247" w:rsidRDefault="00441129" w:rsidP="00481B5A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2 Музыкальное искусство эстрады (по видам)</w:t>
      </w:r>
    </w:p>
    <w:p w:rsidR="00441129" w:rsidRPr="00034247" w:rsidRDefault="00441129" w:rsidP="00481B5A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3 Инструментальное исполнительство (по видам инструменто</w:t>
      </w:r>
      <w:r w:rsidR="00AD7A36">
        <w:rPr>
          <w:rFonts w:ascii="Times New Roman" w:eastAsia="Calibri" w:hAnsi="Times New Roman" w:cs="Times New Roman"/>
          <w:sz w:val="28"/>
          <w:szCs w:val="28"/>
        </w:rPr>
        <w:t>в</w:t>
      </w:r>
      <w:r w:rsidR="00E24E9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41129" w:rsidRPr="00034247" w:rsidRDefault="00441129" w:rsidP="00481B5A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4 Вокальное искусство</w:t>
      </w:r>
    </w:p>
    <w:p w:rsidR="00441129" w:rsidRPr="00034247" w:rsidRDefault="00441129" w:rsidP="00481B5A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5 Сольное и хоровое народное пение</w:t>
      </w:r>
    </w:p>
    <w:p w:rsidR="00441129" w:rsidRPr="00034247" w:rsidRDefault="00441129" w:rsidP="00481B5A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6 Хоровое дирижирование</w:t>
      </w:r>
    </w:p>
    <w:p w:rsidR="00441129" w:rsidRPr="00034247" w:rsidRDefault="00441129" w:rsidP="00481B5A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3.02.07 Теория музыки</w:t>
      </w:r>
    </w:p>
    <w:p w:rsidR="00286E39" w:rsidRDefault="00441129" w:rsidP="00481B5A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47">
        <w:rPr>
          <w:rFonts w:ascii="Times New Roman" w:eastAsia="Calibri" w:hAnsi="Times New Roman" w:cs="Times New Roman"/>
          <w:sz w:val="28"/>
          <w:szCs w:val="28"/>
        </w:rPr>
        <w:t>54.02.01 Дизайн (по отраслям)</w:t>
      </w:r>
    </w:p>
    <w:p w:rsidR="00441129" w:rsidRPr="00286E39" w:rsidRDefault="00441129" w:rsidP="00481B5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caps/>
          <w:sz w:val="28"/>
          <w:szCs w:val="28"/>
        </w:rPr>
      </w:pPr>
      <w:r w:rsidRPr="00286E39">
        <w:rPr>
          <w:rFonts w:ascii="Times New Roman" w:hAnsi="Times New Roman"/>
          <w:color w:val="000000"/>
          <w:sz w:val="28"/>
          <w:szCs w:val="28"/>
        </w:rPr>
        <w:t xml:space="preserve">рабочей программы дисциплины </w:t>
      </w:r>
      <w:r w:rsidR="00286E39" w:rsidRPr="00286E39">
        <w:rPr>
          <w:rFonts w:ascii="Times New Roman" w:hAnsi="Times New Roman" w:cs="Times New Roman"/>
          <w:sz w:val="28"/>
          <w:szCs w:val="28"/>
          <w:lang w:eastAsia="ru-RU"/>
        </w:rPr>
        <w:t>ОГСЭ.01. Основы философии</w:t>
      </w:r>
      <w:r w:rsidR="00286E39" w:rsidRPr="00286E39">
        <w:rPr>
          <w:rFonts w:ascii="Times New Roman" w:hAnsi="Times New Roman"/>
          <w:sz w:val="28"/>
          <w:szCs w:val="28"/>
        </w:rPr>
        <w:t xml:space="preserve"> общего гуманитарного и социально-экономического учебного</w:t>
      </w:r>
      <w:r w:rsidR="00286E39" w:rsidRPr="00286E39">
        <w:rPr>
          <w:rFonts w:ascii="Times New Roman" w:hAnsi="Times New Roman" w:cs="Times New Roman"/>
          <w:sz w:val="28"/>
          <w:szCs w:val="28"/>
        </w:rPr>
        <w:t xml:space="preserve"> цикла </w:t>
      </w:r>
      <w:r w:rsidRPr="00286E39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="00286E39">
        <w:rPr>
          <w:rFonts w:ascii="Times New Roman" w:hAnsi="Times New Roman"/>
          <w:sz w:val="28"/>
          <w:szCs w:val="28"/>
        </w:rPr>
        <w:t>.</w:t>
      </w:r>
    </w:p>
    <w:p w:rsidR="00D23831" w:rsidRDefault="00D23831" w:rsidP="00481B5A">
      <w:pPr>
        <w:spacing w:after="0" w:line="276" w:lineRule="auto"/>
        <w:ind w:firstLine="709"/>
        <w:rPr>
          <w:rFonts w:ascii="Times New Roman" w:hAnsi="Times New Roman"/>
          <w:caps/>
          <w:sz w:val="28"/>
          <w:szCs w:val="28"/>
        </w:rPr>
      </w:pPr>
    </w:p>
    <w:p w:rsidR="004206FE" w:rsidRDefault="004206FE" w:rsidP="00481B5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129">
        <w:rPr>
          <w:rFonts w:ascii="Times New Roman" w:hAnsi="Times New Roman" w:cs="Times New Roman"/>
          <w:b/>
          <w:sz w:val="28"/>
          <w:szCs w:val="28"/>
        </w:rPr>
        <w:t>2. Результаты освоения дисциплины, подлежащие проверке</w:t>
      </w:r>
      <w:r w:rsidR="00481B5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923" w:type="dxa"/>
        <w:tblInd w:w="-147" w:type="dxa"/>
        <w:tblLook w:val="04A0"/>
      </w:tblPr>
      <w:tblGrid>
        <w:gridCol w:w="4962"/>
        <w:gridCol w:w="4961"/>
      </w:tblGrid>
      <w:tr w:rsidR="004206FE" w:rsidRPr="00AC4D32" w:rsidTr="00080E46">
        <w:trPr>
          <w:trHeight w:val="920"/>
        </w:trPr>
        <w:tc>
          <w:tcPr>
            <w:tcW w:w="4962" w:type="dxa"/>
          </w:tcPr>
          <w:p w:rsidR="004206FE" w:rsidRPr="00AC4D32" w:rsidRDefault="004206FE" w:rsidP="00080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4206FE" w:rsidRPr="00AC4D32" w:rsidRDefault="004206FE" w:rsidP="00080E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961" w:type="dxa"/>
          </w:tcPr>
          <w:p w:rsidR="004206FE" w:rsidRPr="00AC4D32" w:rsidRDefault="004206FE" w:rsidP="00080E4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</w:tr>
      <w:tr w:rsidR="004206FE" w:rsidRPr="00AC4D32" w:rsidTr="00080E46">
        <w:trPr>
          <w:trHeight w:val="2292"/>
        </w:trPr>
        <w:tc>
          <w:tcPr>
            <w:tcW w:w="4962" w:type="dxa"/>
          </w:tcPr>
          <w:p w:rsidR="004206FE" w:rsidRPr="00AC4D32" w:rsidRDefault="004206FE" w:rsidP="00080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езультате освоения дисци</w:t>
            </w:r>
            <w:r w:rsidR="00AC4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ны обучающийся должен уметь:</w:t>
            </w:r>
          </w:p>
          <w:p w:rsidR="004206FE" w:rsidRPr="00AC4D32" w:rsidRDefault="00AC4D32" w:rsidP="00AC4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206FE" w:rsidRPr="00AC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</w:t>
            </w:r>
            <w:r w:rsidR="004206FE" w:rsidRPr="00AC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</w:tc>
        <w:tc>
          <w:tcPr>
            <w:tcW w:w="4961" w:type="dxa"/>
          </w:tcPr>
          <w:p w:rsidR="004206FE" w:rsidRPr="00AC4D32" w:rsidRDefault="002C6406" w:rsidP="0080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категорий</w:t>
            </w:r>
            <w:r w:rsidR="00806560"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боды и ответственности в жизни человека, определение их соотношения, формулирование собственного мнения о соотношении материальных и духовных ценностях в жизни человека; </w:t>
            </w: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ние различных точек</w:t>
            </w:r>
            <w:r w:rsidR="00806560"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рения на категории ис</w:t>
            </w: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ны и смысл жизни и формулирование собственной точки</w:t>
            </w:r>
            <w:r w:rsidR="00806560"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рения на данные понятия.</w:t>
            </w:r>
          </w:p>
        </w:tc>
      </w:tr>
      <w:tr w:rsidR="004206FE" w:rsidRPr="00AC4D32" w:rsidTr="00806560">
        <w:trPr>
          <w:trHeight w:val="699"/>
        </w:trPr>
        <w:tc>
          <w:tcPr>
            <w:tcW w:w="4962" w:type="dxa"/>
          </w:tcPr>
          <w:p w:rsidR="004206FE" w:rsidRPr="00AC4D32" w:rsidRDefault="004206FE" w:rsidP="00080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результате освоения дисциплины обучающийся должен знать: </w:t>
            </w:r>
          </w:p>
          <w:p w:rsidR="004206FE" w:rsidRPr="00AC4D32" w:rsidRDefault="00AC4D32" w:rsidP="00AC4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сновные категории и понятия философии;</w:t>
            </w:r>
          </w:p>
        </w:tc>
        <w:tc>
          <w:tcPr>
            <w:tcW w:w="4961" w:type="dxa"/>
          </w:tcPr>
          <w:p w:rsidR="004206FE" w:rsidRPr="00AC4D32" w:rsidRDefault="00E244E0" w:rsidP="00E244E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2C6406"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ние</w:t>
            </w: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х категории и понятия философии; анализирование сущности понятий «бытие», «материя», «движение», «пространство и время»; выявление сущности и взаимосвязи основных категорий философии.</w:t>
            </w:r>
          </w:p>
        </w:tc>
      </w:tr>
      <w:tr w:rsidR="004206FE" w:rsidRPr="00AC4D32" w:rsidTr="00AC4D32">
        <w:trPr>
          <w:trHeight w:val="521"/>
        </w:trPr>
        <w:tc>
          <w:tcPr>
            <w:tcW w:w="4962" w:type="dxa"/>
          </w:tcPr>
          <w:p w:rsidR="004206FE" w:rsidRPr="00AC4D32" w:rsidRDefault="00AC4D32" w:rsidP="00AC4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06FE" w:rsidRPr="00AC4D32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оль философии в жизни человека и общества;</w:t>
            </w:r>
          </w:p>
        </w:tc>
        <w:tc>
          <w:tcPr>
            <w:tcW w:w="4961" w:type="dxa"/>
          </w:tcPr>
          <w:p w:rsidR="004206FE" w:rsidRPr="00AC4D32" w:rsidRDefault="003B1DD7" w:rsidP="00080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и возможность объяснить роль философии в жизни человека и общества</w:t>
            </w:r>
          </w:p>
        </w:tc>
      </w:tr>
      <w:tr w:rsidR="004206FE" w:rsidRPr="00AC4D32" w:rsidTr="00AC4D32">
        <w:trPr>
          <w:trHeight w:val="1124"/>
        </w:trPr>
        <w:tc>
          <w:tcPr>
            <w:tcW w:w="4962" w:type="dxa"/>
          </w:tcPr>
          <w:p w:rsidR="004206FE" w:rsidRPr="00AC4D32" w:rsidRDefault="00AC4D32" w:rsidP="00AC4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06FE" w:rsidRPr="00AC4D32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сновы философского учения о бытии;</w:t>
            </w:r>
          </w:p>
        </w:tc>
        <w:tc>
          <w:tcPr>
            <w:tcW w:w="4961" w:type="dxa"/>
          </w:tcPr>
          <w:p w:rsidR="004206FE" w:rsidRPr="00AC4D32" w:rsidRDefault="00E244E0" w:rsidP="00E2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характеристики учения о бытии; понимание сути понятия материя, основных</w:t>
            </w:r>
            <w:r w:rsidR="003B1DD7"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триб</w:t>
            </w: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в материи и их особенности.</w:t>
            </w:r>
          </w:p>
        </w:tc>
      </w:tr>
      <w:tr w:rsidR="004206FE" w:rsidRPr="00AC4D32" w:rsidTr="00080E46">
        <w:trPr>
          <w:trHeight w:val="630"/>
        </w:trPr>
        <w:tc>
          <w:tcPr>
            <w:tcW w:w="4962" w:type="dxa"/>
          </w:tcPr>
          <w:p w:rsidR="004206FE" w:rsidRPr="00AC4D32" w:rsidRDefault="00AC4D32" w:rsidP="00AC4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06FE" w:rsidRPr="00AC4D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ущность процесса познания;</w:t>
            </w:r>
          </w:p>
        </w:tc>
        <w:tc>
          <w:tcPr>
            <w:tcW w:w="4961" w:type="dxa"/>
          </w:tcPr>
          <w:p w:rsidR="004206FE" w:rsidRPr="00AC4D32" w:rsidRDefault="00E244E0" w:rsidP="00E2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сущности процесса познания и различные точки зрения на процесс познания в истории философии; определение характеристики чувственного и рационального познания как ег</w:t>
            </w:r>
            <w:r w:rsidR="00AD7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основные формы; анализ</w:t>
            </w: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ли практики в процессе познания.</w:t>
            </w:r>
          </w:p>
        </w:tc>
      </w:tr>
      <w:tr w:rsidR="004206FE" w:rsidRPr="00AC4D32" w:rsidTr="00AC4D32">
        <w:trPr>
          <w:trHeight w:val="574"/>
        </w:trPr>
        <w:tc>
          <w:tcPr>
            <w:tcW w:w="4962" w:type="dxa"/>
          </w:tcPr>
          <w:p w:rsidR="004206FE" w:rsidRPr="00AC4D32" w:rsidRDefault="00AC4D32" w:rsidP="00AC4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06FE" w:rsidRPr="00AC4D32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сновы научной, философской и религиозной картин мира;</w:t>
            </w:r>
          </w:p>
        </w:tc>
        <w:tc>
          <w:tcPr>
            <w:tcW w:w="4961" w:type="dxa"/>
          </w:tcPr>
          <w:p w:rsidR="004206FE" w:rsidRPr="00AC4D32" w:rsidRDefault="00E244E0" w:rsidP="00080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2C6406"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мание</w:t>
            </w: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обенностей научной, философской и религиозной картины мира.</w:t>
            </w:r>
          </w:p>
        </w:tc>
      </w:tr>
      <w:tr w:rsidR="004206FE" w:rsidRPr="00AC4D32" w:rsidTr="00080E46">
        <w:trPr>
          <w:trHeight w:val="1240"/>
        </w:trPr>
        <w:tc>
          <w:tcPr>
            <w:tcW w:w="4962" w:type="dxa"/>
          </w:tcPr>
          <w:p w:rsidR="004206FE" w:rsidRPr="00AC4D32" w:rsidRDefault="00AC4D32" w:rsidP="00AC4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06FE" w:rsidRPr="00AC4D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4206FE" w:rsidRPr="00AC4D32">
              <w:rPr>
                <w:rFonts w:ascii="Times New Roman" w:hAnsi="Times New Roman" w:cs="Times New Roman"/>
                <w:sz w:val="24"/>
                <w:szCs w:val="24"/>
              </w:rPr>
              <w:t>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961" w:type="dxa"/>
          </w:tcPr>
          <w:p w:rsidR="004206FE" w:rsidRPr="00AC4D32" w:rsidRDefault="00E244E0" w:rsidP="0080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сути категорий свободы и ответственности личности; </w:t>
            </w:r>
            <w:r w:rsidR="00806560"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характеристики</w:t>
            </w: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806560"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ий</w:t>
            </w: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ирования личности; осознание ответственности личности за сохранение жиз</w:t>
            </w:r>
            <w:r w:rsidR="00806560"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, культуры и окружающей среды.</w:t>
            </w:r>
          </w:p>
        </w:tc>
      </w:tr>
      <w:tr w:rsidR="00023246" w:rsidRPr="00AC4D32" w:rsidTr="00AC4D32">
        <w:trPr>
          <w:trHeight w:val="1042"/>
        </w:trPr>
        <w:tc>
          <w:tcPr>
            <w:tcW w:w="4962" w:type="dxa"/>
          </w:tcPr>
          <w:p w:rsidR="00023246" w:rsidRPr="00AC4D32" w:rsidRDefault="00AC4D32" w:rsidP="00AC4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3246" w:rsidRPr="00AC4D32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3246" w:rsidRPr="00AC4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246" w:rsidRPr="00AC4D3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4961" w:type="dxa"/>
          </w:tcPr>
          <w:p w:rsidR="00023246" w:rsidRPr="00AC4D32" w:rsidRDefault="00023246" w:rsidP="00806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сути социальных и этических проблем, связанных с развитием и использованием достижений науки, техники и технологий.</w:t>
            </w:r>
          </w:p>
        </w:tc>
      </w:tr>
    </w:tbl>
    <w:p w:rsidR="004206FE" w:rsidRDefault="004206FE" w:rsidP="000A05B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A36" w:rsidRDefault="00AD7A36" w:rsidP="000A05B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06FE" w:rsidRPr="00A4592F" w:rsidRDefault="004206FE" w:rsidP="00481B5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92F">
        <w:rPr>
          <w:rFonts w:ascii="Times New Roman" w:hAnsi="Times New Roman" w:cs="Times New Roman"/>
          <w:b/>
          <w:bCs/>
          <w:sz w:val="28"/>
          <w:szCs w:val="28"/>
        </w:rPr>
        <w:t>3. Распределение оценивания результатов обучения по видам контроля</w:t>
      </w:r>
      <w:r w:rsidR="00481B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669"/>
        <w:gridCol w:w="2339"/>
        <w:gridCol w:w="2544"/>
      </w:tblGrid>
      <w:tr w:rsidR="004206FE" w:rsidRPr="00182685" w:rsidTr="00C55CF5">
        <w:tc>
          <w:tcPr>
            <w:tcW w:w="4669" w:type="dxa"/>
            <w:vMerge w:val="restart"/>
          </w:tcPr>
          <w:p w:rsidR="004206FE" w:rsidRPr="00182685" w:rsidRDefault="004206FE" w:rsidP="00E1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4676" w:type="dxa"/>
            <w:gridSpan w:val="2"/>
          </w:tcPr>
          <w:p w:rsidR="004206FE" w:rsidRPr="00182685" w:rsidRDefault="004206FE" w:rsidP="00E1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4206FE" w:rsidRPr="00182685" w:rsidTr="00C55CF5">
        <w:tc>
          <w:tcPr>
            <w:tcW w:w="4669" w:type="dxa"/>
            <w:vMerge/>
          </w:tcPr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</w:tcPr>
          <w:p w:rsidR="004206FE" w:rsidRPr="00182685" w:rsidRDefault="004206FE" w:rsidP="00B4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337" w:type="dxa"/>
          </w:tcPr>
          <w:p w:rsidR="004206FE" w:rsidRPr="00182685" w:rsidRDefault="004206FE" w:rsidP="00B4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206FE" w:rsidRPr="00182685" w:rsidRDefault="004206FE" w:rsidP="00B4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(зачет, экзамен)</w:t>
            </w:r>
          </w:p>
        </w:tc>
      </w:tr>
      <w:tr w:rsidR="004206FE" w:rsidRPr="00182685" w:rsidTr="00C55CF5">
        <w:trPr>
          <w:trHeight w:val="1226"/>
        </w:trPr>
        <w:tc>
          <w:tcPr>
            <w:tcW w:w="4669" w:type="dxa"/>
            <w:tcBorders>
              <w:bottom w:val="single" w:sz="4" w:space="0" w:color="auto"/>
            </w:tcBorders>
          </w:tcPr>
          <w:p w:rsidR="004206FE" w:rsidRPr="00182685" w:rsidRDefault="004206FE" w:rsidP="00E1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</w:t>
            </w:r>
            <w:r w:rsidR="00E1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4206FE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2B448F" w:rsidRPr="00182685" w:rsidRDefault="00182685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2337" w:type="dxa"/>
            <w:vMerge w:val="restart"/>
            <w:tcBorders>
              <w:bottom w:val="single" w:sz="4" w:space="0" w:color="auto"/>
            </w:tcBorders>
          </w:tcPr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FE" w:rsidRPr="00182685" w:rsidRDefault="00C55CF5" w:rsidP="0008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206FE" w:rsidRPr="00182685" w:rsidTr="00C55CF5">
        <w:trPr>
          <w:trHeight w:val="45"/>
        </w:trPr>
        <w:tc>
          <w:tcPr>
            <w:tcW w:w="4669" w:type="dxa"/>
          </w:tcPr>
          <w:p w:rsidR="004206FE" w:rsidRPr="00182685" w:rsidRDefault="004206FE" w:rsidP="00E1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 w:rsidR="004427C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сновные категории и понятия философии;</w:t>
            </w:r>
          </w:p>
        </w:tc>
        <w:tc>
          <w:tcPr>
            <w:tcW w:w="2339" w:type="dxa"/>
          </w:tcPr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4206FE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2337" w:type="dxa"/>
            <w:vMerge/>
          </w:tcPr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FE" w:rsidRPr="00182685" w:rsidTr="00C55CF5">
        <w:trPr>
          <w:trHeight w:val="45"/>
        </w:trPr>
        <w:tc>
          <w:tcPr>
            <w:tcW w:w="4669" w:type="dxa"/>
          </w:tcPr>
          <w:p w:rsidR="004206FE" w:rsidRPr="00182685" w:rsidRDefault="004206FE" w:rsidP="00E1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="004427C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оль философии в жизни человека и общества;</w:t>
            </w:r>
          </w:p>
        </w:tc>
        <w:tc>
          <w:tcPr>
            <w:tcW w:w="2339" w:type="dxa"/>
          </w:tcPr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4206FE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2337" w:type="dxa"/>
            <w:vMerge/>
          </w:tcPr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FE" w:rsidRPr="00182685" w:rsidTr="00C55CF5">
        <w:trPr>
          <w:trHeight w:val="45"/>
        </w:trPr>
        <w:tc>
          <w:tcPr>
            <w:tcW w:w="4669" w:type="dxa"/>
          </w:tcPr>
          <w:p w:rsidR="004206FE" w:rsidRPr="00182685" w:rsidRDefault="004206FE" w:rsidP="00E1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4427C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сновы философского учения о бытии;</w:t>
            </w:r>
          </w:p>
        </w:tc>
        <w:tc>
          <w:tcPr>
            <w:tcW w:w="2339" w:type="dxa"/>
          </w:tcPr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4206FE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2337" w:type="dxa"/>
            <w:vMerge/>
          </w:tcPr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FE" w:rsidRPr="00182685" w:rsidTr="00C55CF5">
        <w:trPr>
          <w:trHeight w:val="1711"/>
        </w:trPr>
        <w:tc>
          <w:tcPr>
            <w:tcW w:w="4669" w:type="dxa"/>
          </w:tcPr>
          <w:p w:rsidR="004206FE" w:rsidRPr="00182685" w:rsidRDefault="004206FE" w:rsidP="00F3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4 </w:t>
            </w:r>
            <w:r w:rsidR="00F372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ущность процесса познания;</w:t>
            </w:r>
          </w:p>
        </w:tc>
        <w:tc>
          <w:tcPr>
            <w:tcW w:w="2339" w:type="dxa"/>
          </w:tcPr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4206FE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2337" w:type="dxa"/>
            <w:vMerge/>
          </w:tcPr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FE" w:rsidRPr="00182685" w:rsidTr="00C55CF5">
        <w:trPr>
          <w:trHeight w:val="819"/>
        </w:trPr>
        <w:tc>
          <w:tcPr>
            <w:tcW w:w="4669" w:type="dxa"/>
          </w:tcPr>
          <w:p w:rsidR="004206FE" w:rsidRPr="00182685" w:rsidRDefault="004206FE" w:rsidP="00F3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 xml:space="preserve">З5 </w:t>
            </w:r>
            <w:r w:rsidR="00F372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сновы научной, философской и религиозной картин мира;</w:t>
            </w:r>
          </w:p>
        </w:tc>
        <w:tc>
          <w:tcPr>
            <w:tcW w:w="2339" w:type="dxa"/>
          </w:tcPr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4206FE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2337" w:type="dxa"/>
            <w:vMerge/>
          </w:tcPr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FE" w:rsidRPr="00182685" w:rsidTr="00C55CF5">
        <w:trPr>
          <w:trHeight w:val="557"/>
        </w:trPr>
        <w:tc>
          <w:tcPr>
            <w:tcW w:w="4669" w:type="dxa"/>
          </w:tcPr>
          <w:p w:rsidR="004206FE" w:rsidRPr="00182685" w:rsidRDefault="004206FE" w:rsidP="00F3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 xml:space="preserve">З6 </w:t>
            </w:r>
            <w:r w:rsidR="00F372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2339" w:type="dxa"/>
          </w:tcPr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4206FE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2337" w:type="dxa"/>
            <w:vMerge/>
          </w:tcPr>
          <w:p w:rsidR="004206FE" w:rsidRPr="00182685" w:rsidRDefault="004206FE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F5" w:rsidRPr="00182685" w:rsidTr="00C55CF5">
        <w:trPr>
          <w:trHeight w:val="557"/>
        </w:trPr>
        <w:tc>
          <w:tcPr>
            <w:tcW w:w="4669" w:type="dxa"/>
          </w:tcPr>
          <w:p w:rsidR="00C55CF5" w:rsidRPr="00182685" w:rsidRDefault="00C55CF5" w:rsidP="00F3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 xml:space="preserve">З7 </w:t>
            </w:r>
            <w:r w:rsidR="00F372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2339" w:type="dxa"/>
          </w:tcPr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B448F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C55CF5" w:rsidRPr="00182685" w:rsidRDefault="002B448F" w:rsidP="00F3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2337" w:type="dxa"/>
          </w:tcPr>
          <w:p w:rsidR="00C55CF5" w:rsidRPr="00182685" w:rsidRDefault="00C55CF5" w:rsidP="0008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6FE" w:rsidRDefault="004206FE" w:rsidP="00481B5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A36" w:rsidRDefault="00AD7A36" w:rsidP="00481B5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6FE" w:rsidRPr="00F167A7" w:rsidRDefault="004206FE" w:rsidP="00481B5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A7">
        <w:rPr>
          <w:rFonts w:ascii="Times New Roman" w:hAnsi="Times New Roman" w:cs="Times New Roman"/>
          <w:b/>
          <w:sz w:val="28"/>
          <w:szCs w:val="28"/>
        </w:rPr>
        <w:t>4. Распределение типов контрольных заданий по элементам знаний и умений текущего контроля.</w:t>
      </w:r>
    </w:p>
    <w:tbl>
      <w:tblPr>
        <w:tblStyle w:val="a4"/>
        <w:tblW w:w="0" w:type="auto"/>
        <w:tblLook w:val="04A0"/>
      </w:tblPr>
      <w:tblGrid>
        <w:gridCol w:w="3546"/>
        <w:gridCol w:w="746"/>
        <w:gridCol w:w="746"/>
        <w:gridCol w:w="746"/>
        <w:gridCol w:w="746"/>
        <w:gridCol w:w="746"/>
        <w:gridCol w:w="573"/>
        <w:gridCol w:w="746"/>
        <w:gridCol w:w="737"/>
        <w:gridCol w:w="9"/>
      </w:tblGrid>
      <w:tr w:rsidR="00C55CF5" w:rsidRPr="00182685" w:rsidTr="00080E46">
        <w:trPr>
          <w:gridAfter w:val="1"/>
          <w:wAfter w:w="9" w:type="dxa"/>
        </w:trPr>
        <w:tc>
          <w:tcPr>
            <w:tcW w:w="3546" w:type="dxa"/>
            <w:vMerge w:val="restart"/>
          </w:tcPr>
          <w:p w:rsidR="00C55CF5" w:rsidRPr="00182685" w:rsidRDefault="00C55CF5" w:rsidP="00871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55CF5" w:rsidRPr="00182685" w:rsidRDefault="00C55CF5" w:rsidP="0087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5786" w:type="dxa"/>
            <w:gridSpan w:val="8"/>
          </w:tcPr>
          <w:p w:rsidR="00C55CF5" w:rsidRPr="00182685" w:rsidRDefault="00C55CF5" w:rsidP="00871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C55CF5" w:rsidRPr="00182685" w:rsidTr="00080E46">
        <w:tc>
          <w:tcPr>
            <w:tcW w:w="3546" w:type="dxa"/>
            <w:vMerge/>
          </w:tcPr>
          <w:p w:rsidR="00C55CF5" w:rsidRPr="00182685" w:rsidRDefault="00C55CF5" w:rsidP="0087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55CF5" w:rsidRPr="00871FC1" w:rsidRDefault="00C55CF5" w:rsidP="00871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C1">
              <w:rPr>
                <w:rFonts w:ascii="Times New Roman" w:hAnsi="Times New Roman" w:cs="Times New Roman"/>
                <w:b/>
                <w:sz w:val="24"/>
                <w:szCs w:val="24"/>
              </w:rPr>
              <w:t>У1</w:t>
            </w:r>
          </w:p>
        </w:tc>
        <w:tc>
          <w:tcPr>
            <w:tcW w:w="746" w:type="dxa"/>
          </w:tcPr>
          <w:p w:rsidR="00C55CF5" w:rsidRPr="00871FC1" w:rsidRDefault="00C55CF5" w:rsidP="00871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C1">
              <w:rPr>
                <w:rFonts w:ascii="Times New Roman" w:hAnsi="Times New Roman" w:cs="Times New Roman"/>
                <w:b/>
                <w:sz w:val="24"/>
                <w:szCs w:val="24"/>
              </w:rPr>
              <w:t>З1</w:t>
            </w:r>
          </w:p>
        </w:tc>
        <w:tc>
          <w:tcPr>
            <w:tcW w:w="746" w:type="dxa"/>
          </w:tcPr>
          <w:p w:rsidR="00C55CF5" w:rsidRPr="00871FC1" w:rsidRDefault="00C55CF5" w:rsidP="00871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C1">
              <w:rPr>
                <w:rFonts w:ascii="Times New Roman" w:hAnsi="Times New Roman" w:cs="Times New Roman"/>
                <w:b/>
                <w:sz w:val="24"/>
                <w:szCs w:val="24"/>
              </w:rPr>
              <w:t>З2</w:t>
            </w:r>
          </w:p>
        </w:tc>
        <w:tc>
          <w:tcPr>
            <w:tcW w:w="746" w:type="dxa"/>
          </w:tcPr>
          <w:p w:rsidR="00C55CF5" w:rsidRPr="00871FC1" w:rsidRDefault="00C55CF5" w:rsidP="00871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C1">
              <w:rPr>
                <w:rFonts w:ascii="Times New Roman" w:hAnsi="Times New Roman" w:cs="Times New Roman"/>
                <w:b/>
                <w:sz w:val="24"/>
                <w:szCs w:val="24"/>
              </w:rPr>
              <w:t>З3</w:t>
            </w:r>
          </w:p>
        </w:tc>
        <w:tc>
          <w:tcPr>
            <w:tcW w:w="746" w:type="dxa"/>
          </w:tcPr>
          <w:p w:rsidR="00C55CF5" w:rsidRPr="00871FC1" w:rsidRDefault="00C55CF5" w:rsidP="00871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C1">
              <w:rPr>
                <w:rFonts w:ascii="Times New Roman" w:hAnsi="Times New Roman" w:cs="Times New Roman"/>
                <w:b/>
                <w:sz w:val="24"/>
                <w:szCs w:val="24"/>
              </w:rPr>
              <w:t>З4</w:t>
            </w:r>
          </w:p>
        </w:tc>
        <w:tc>
          <w:tcPr>
            <w:tcW w:w="573" w:type="dxa"/>
          </w:tcPr>
          <w:p w:rsidR="00C55CF5" w:rsidRPr="00871FC1" w:rsidRDefault="00C55CF5" w:rsidP="00871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C1">
              <w:rPr>
                <w:rFonts w:ascii="Times New Roman" w:hAnsi="Times New Roman" w:cs="Times New Roman"/>
                <w:b/>
                <w:sz w:val="24"/>
                <w:szCs w:val="24"/>
              </w:rPr>
              <w:t>З5</w:t>
            </w:r>
          </w:p>
        </w:tc>
        <w:tc>
          <w:tcPr>
            <w:tcW w:w="746" w:type="dxa"/>
          </w:tcPr>
          <w:p w:rsidR="00C55CF5" w:rsidRPr="00871FC1" w:rsidRDefault="00C55CF5" w:rsidP="00871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C1">
              <w:rPr>
                <w:rFonts w:ascii="Times New Roman" w:hAnsi="Times New Roman" w:cs="Times New Roman"/>
                <w:b/>
                <w:sz w:val="24"/>
                <w:szCs w:val="24"/>
              </w:rPr>
              <w:t>З6</w:t>
            </w:r>
          </w:p>
        </w:tc>
        <w:tc>
          <w:tcPr>
            <w:tcW w:w="746" w:type="dxa"/>
            <w:gridSpan w:val="2"/>
          </w:tcPr>
          <w:p w:rsidR="00C55CF5" w:rsidRPr="00871FC1" w:rsidRDefault="00C55CF5" w:rsidP="00871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C1">
              <w:rPr>
                <w:rFonts w:ascii="Times New Roman" w:hAnsi="Times New Roman" w:cs="Times New Roman"/>
                <w:b/>
                <w:sz w:val="24"/>
                <w:szCs w:val="24"/>
              </w:rPr>
              <w:t>З7</w:t>
            </w:r>
          </w:p>
        </w:tc>
      </w:tr>
      <w:tr w:rsidR="00C55CF5" w:rsidRPr="00182685" w:rsidTr="00080E46">
        <w:tc>
          <w:tcPr>
            <w:tcW w:w="9341" w:type="dxa"/>
            <w:gridSpan w:val="10"/>
          </w:tcPr>
          <w:p w:rsidR="00C55CF5" w:rsidRPr="00182685" w:rsidRDefault="00C55CF5" w:rsidP="0087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Раздел 1. Предмет философии. История философии</w:t>
            </w:r>
          </w:p>
        </w:tc>
      </w:tr>
      <w:tr w:rsidR="000476BA" w:rsidRPr="00182685" w:rsidTr="000476BA">
        <w:tc>
          <w:tcPr>
            <w:tcW w:w="3546" w:type="dxa"/>
          </w:tcPr>
          <w:p w:rsidR="000476BA" w:rsidRPr="00182685" w:rsidRDefault="000476BA" w:rsidP="001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Тема 1.1. Основные понятия и предмет философии</w:t>
            </w:r>
          </w:p>
        </w:tc>
        <w:tc>
          <w:tcPr>
            <w:tcW w:w="746" w:type="dxa"/>
            <w:shd w:val="clear" w:color="auto" w:fill="auto"/>
          </w:tcPr>
          <w:p w:rsidR="000476BA" w:rsidRDefault="000476BA" w:rsidP="000476BA">
            <w:pPr>
              <w:jc w:val="center"/>
            </w:pPr>
            <w:r w:rsidRPr="00C53ED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46" w:type="dxa"/>
            <w:shd w:val="clear" w:color="auto" w:fill="auto"/>
          </w:tcPr>
          <w:p w:rsidR="000476BA" w:rsidRDefault="000476BA" w:rsidP="000476BA">
            <w:pPr>
              <w:jc w:val="center"/>
            </w:pPr>
            <w:r w:rsidRPr="00C53ED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46" w:type="dxa"/>
          </w:tcPr>
          <w:p w:rsidR="000476BA" w:rsidRPr="00182685" w:rsidRDefault="000476BA" w:rsidP="0018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476BA" w:rsidRPr="00182685" w:rsidRDefault="000476BA" w:rsidP="0018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476BA" w:rsidRPr="00182685" w:rsidRDefault="000476BA" w:rsidP="0018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476BA" w:rsidRPr="00182685" w:rsidRDefault="000476BA" w:rsidP="0018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476BA" w:rsidRPr="00182685" w:rsidRDefault="000476BA" w:rsidP="0018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0476BA" w:rsidRPr="00182685" w:rsidRDefault="000476BA" w:rsidP="0018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E7" w:rsidRPr="00182685" w:rsidTr="00080E46">
        <w:tc>
          <w:tcPr>
            <w:tcW w:w="3546" w:type="dxa"/>
          </w:tcPr>
          <w:p w:rsidR="00DC3CE7" w:rsidRPr="00182685" w:rsidRDefault="00DC3CE7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Тема 1.2. Философия Древнего мира и средневековая философия</w:t>
            </w:r>
          </w:p>
        </w:tc>
        <w:tc>
          <w:tcPr>
            <w:tcW w:w="746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DC3CE7" w:rsidRPr="00DB3354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DC3CE7" w:rsidRPr="00DB3354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DC3CE7" w:rsidRDefault="00DC3CE7" w:rsidP="00944ECF">
            <w:pPr>
              <w:jc w:val="center"/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73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DC3CE7" w:rsidRDefault="00DC3CE7" w:rsidP="00944ECF">
            <w:pPr>
              <w:jc w:val="center"/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DC3CE7" w:rsidRDefault="00DC3CE7" w:rsidP="00944ECF">
            <w:pPr>
              <w:jc w:val="center"/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  <w:gridSpan w:val="2"/>
          </w:tcPr>
          <w:p w:rsidR="00DC3CE7" w:rsidRPr="00182685" w:rsidRDefault="00DC3CE7" w:rsidP="00DC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DC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DC3CE7" w:rsidRDefault="00DC3CE7" w:rsidP="00DC3CE7">
            <w:pPr>
              <w:jc w:val="center"/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B448F" w:rsidRPr="00182685" w:rsidTr="004F626B">
        <w:trPr>
          <w:trHeight w:val="1125"/>
        </w:trPr>
        <w:tc>
          <w:tcPr>
            <w:tcW w:w="3546" w:type="dxa"/>
          </w:tcPr>
          <w:p w:rsidR="002B448F" w:rsidRPr="00182685" w:rsidRDefault="002B448F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Тема 1.3. Философия</w:t>
            </w:r>
          </w:p>
          <w:p w:rsidR="002B448F" w:rsidRPr="00182685" w:rsidRDefault="002B448F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Возрождения и Нового</w:t>
            </w:r>
          </w:p>
          <w:p w:rsidR="002B448F" w:rsidRPr="00182685" w:rsidRDefault="002B448F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746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C70B30" w:rsidRPr="00182685" w:rsidRDefault="00C70B30" w:rsidP="00944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DC3CE7" w:rsidP="00944ECF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DC3CE7" w:rsidP="00944ECF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DC3CE7" w:rsidP="00944ECF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73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DC3CE7" w:rsidP="00944ECF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DC3CE7" w:rsidP="00944ECF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  <w:gridSpan w:val="2"/>
          </w:tcPr>
          <w:p w:rsidR="00DC3CE7" w:rsidRPr="00182685" w:rsidRDefault="00DC3CE7" w:rsidP="00DC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DC3CE7" w:rsidRPr="00182685" w:rsidRDefault="00DC3CE7" w:rsidP="00DC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DC3CE7" w:rsidP="00DC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B448F" w:rsidRPr="00182685" w:rsidTr="00080E46">
        <w:tc>
          <w:tcPr>
            <w:tcW w:w="3546" w:type="dxa"/>
          </w:tcPr>
          <w:p w:rsidR="002B448F" w:rsidRPr="00182685" w:rsidRDefault="002B448F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Тема 1.4. Современная</w:t>
            </w:r>
          </w:p>
          <w:p w:rsidR="002B448F" w:rsidRPr="00182685" w:rsidRDefault="002B448F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746" w:type="dxa"/>
          </w:tcPr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C70B30" w:rsidRPr="00182685" w:rsidRDefault="00C70B30" w:rsidP="00944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524302" w:rsidP="00944ECF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524302" w:rsidP="00944ECF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524302" w:rsidP="00944ECF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73" w:type="dxa"/>
          </w:tcPr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524302" w:rsidP="00944ECF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524302" w:rsidRPr="00182685" w:rsidRDefault="00524302" w:rsidP="009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524302" w:rsidP="00944ECF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  <w:gridSpan w:val="2"/>
          </w:tcPr>
          <w:p w:rsidR="00524302" w:rsidRPr="00182685" w:rsidRDefault="00524302" w:rsidP="0052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524302" w:rsidRPr="00182685" w:rsidRDefault="00524302" w:rsidP="0052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524302" w:rsidP="00524302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55CF5" w:rsidRPr="00182685" w:rsidTr="00080E46">
        <w:tc>
          <w:tcPr>
            <w:tcW w:w="9341" w:type="dxa"/>
            <w:gridSpan w:val="10"/>
          </w:tcPr>
          <w:p w:rsidR="00C55CF5" w:rsidRPr="00182685" w:rsidRDefault="00C55CF5" w:rsidP="00C5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Раздел 2. Структура и основные направления философии</w:t>
            </w:r>
          </w:p>
        </w:tc>
      </w:tr>
      <w:tr w:rsidR="002B448F" w:rsidRPr="00182685" w:rsidTr="00080E46">
        <w:tc>
          <w:tcPr>
            <w:tcW w:w="3546" w:type="dxa"/>
          </w:tcPr>
          <w:p w:rsidR="002B448F" w:rsidRPr="00182685" w:rsidRDefault="002B448F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. Методы философии и ее внутреннее строение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73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  <w:gridSpan w:val="2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2B448F" w:rsidRPr="00182685" w:rsidTr="00080E46">
        <w:tc>
          <w:tcPr>
            <w:tcW w:w="3546" w:type="dxa"/>
          </w:tcPr>
          <w:p w:rsidR="002B448F" w:rsidRPr="00182685" w:rsidRDefault="002B448F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Тема 2.2. Учение о бытии и теория познания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D0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D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D01DB0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D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D01DB0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D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D01DB0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D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D01DB0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D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73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D01DB0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D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</w:p>
        </w:tc>
      </w:tr>
      <w:tr w:rsidR="002B448F" w:rsidRPr="00182685" w:rsidTr="00080E46">
        <w:trPr>
          <w:trHeight w:val="884"/>
        </w:trPr>
        <w:tc>
          <w:tcPr>
            <w:tcW w:w="3546" w:type="dxa"/>
          </w:tcPr>
          <w:p w:rsidR="002B448F" w:rsidRPr="00182685" w:rsidRDefault="002B448F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Тема 2.3. Этика и социальная философия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C54E57" w:rsidRP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CD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C54E57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182685" w:rsidRDefault="00C54E57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CD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CD278B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CD278B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CD278B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73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CD278B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CD278B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46" w:type="dxa"/>
            <w:gridSpan w:val="2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C70B30" w:rsidRPr="00182685" w:rsidRDefault="009F101A" w:rsidP="00CD278B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B448F" w:rsidRPr="00182685" w:rsidTr="00080E46">
        <w:tc>
          <w:tcPr>
            <w:tcW w:w="3546" w:type="dxa"/>
          </w:tcPr>
          <w:p w:rsidR="002B448F" w:rsidRPr="00182685" w:rsidRDefault="002B448F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Тема 2.4. Место философии</w:t>
            </w:r>
          </w:p>
          <w:p w:rsidR="002B448F" w:rsidRPr="00182685" w:rsidRDefault="002B448F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В духовной культуре и ее</w:t>
            </w:r>
          </w:p>
          <w:p w:rsidR="002B448F" w:rsidRPr="00182685" w:rsidRDefault="002B448F" w:rsidP="002B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9F101A" w:rsidRPr="00182685" w:rsidRDefault="009F101A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70B30" w:rsidRPr="00182685" w:rsidRDefault="00C70B30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9F101A" w:rsidRPr="00182685" w:rsidRDefault="009F101A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9F101A" w:rsidRPr="00182685" w:rsidRDefault="009F101A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9F101A" w:rsidRPr="00182685" w:rsidRDefault="009F101A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9F101A" w:rsidRPr="00182685" w:rsidRDefault="009F101A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73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9F101A" w:rsidRPr="00182685" w:rsidRDefault="009F101A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9F101A" w:rsidRPr="00182685" w:rsidRDefault="009F101A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46" w:type="dxa"/>
            <w:gridSpan w:val="2"/>
          </w:tcPr>
          <w:p w:rsidR="002B448F" w:rsidRPr="00182685" w:rsidRDefault="002B448F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0A008D" w:rsidRPr="00182685" w:rsidRDefault="000A008D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9F101A" w:rsidRPr="00182685" w:rsidRDefault="009F101A" w:rsidP="005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70B30" w:rsidRPr="00182685" w:rsidRDefault="00C70B30" w:rsidP="00577BF6">
            <w:pPr>
              <w:jc w:val="center"/>
              <w:rPr>
                <w:sz w:val="24"/>
                <w:szCs w:val="24"/>
              </w:rPr>
            </w:pPr>
            <w:r w:rsidRPr="001826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</w:tbl>
    <w:p w:rsidR="004206FE" w:rsidRDefault="004206FE" w:rsidP="00A771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06FE" w:rsidRDefault="004206FE" w:rsidP="00A771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9C4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  <w:r w:rsidR="004352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206FE" w:rsidRPr="00D47A90" w:rsidRDefault="007456EF" w:rsidP="00A7716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A90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FB7AB3" w:rsidRPr="00D47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6FE" w:rsidRPr="00D47A90">
        <w:rPr>
          <w:rFonts w:ascii="Times New Roman" w:hAnsi="Times New Roman" w:cs="Times New Roman"/>
          <w:bCs/>
          <w:sz w:val="28"/>
          <w:szCs w:val="28"/>
        </w:rPr>
        <w:t>-</w:t>
      </w:r>
      <w:r w:rsidR="00FB7AB3" w:rsidRPr="00D47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A90">
        <w:rPr>
          <w:rFonts w:ascii="Times New Roman" w:hAnsi="Times New Roman" w:cs="Times New Roman"/>
          <w:bCs/>
          <w:sz w:val="28"/>
          <w:szCs w:val="28"/>
        </w:rPr>
        <w:t>к</w:t>
      </w:r>
      <w:r w:rsidRPr="00D47A90">
        <w:rPr>
          <w:rFonts w:ascii="Times New Roman" w:hAnsi="Times New Roman" w:cs="Times New Roman"/>
          <w:bCs/>
          <w:sz w:val="28"/>
          <w:szCs w:val="28"/>
        </w:rPr>
        <w:t>онтрольная работа</w:t>
      </w:r>
    </w:p>
    <w:p w:rsidR="004F626B" w:rsidRPr="00D47A90" w:rsidRDefault="004F626B" w:rsidP="00A7716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A9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2F9B" w:rsidRPr="00D47A9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B7AB3" w:rsidRPr="00D47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A9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7A90">
        <w:rPr>
          <w:rFonts w:ascii="Times New Roman" w:hAnsi="Times New Roman" w:cs="Times New Roman"/>
          <w:bCs/>
          <w:sz w:val="28"/>
          <w:szCs w:val="28"/>
        </w:rPr>
        <w:t>п</w:t>
      </w:r>
      <w:r w:rsidRPr="00D47A90">
        <w:rPr>
          <w:rFonts w:ascii="Times New Roman" w:hAnsi="Times New Roman" w:cs="Times New Roman"/>
          <w:bCs/>
          <w:sz w:val="28"/>
          <w:szCs w:val="28"/>
        </w:rPr>
        <w:t>рактическ</w:t>
      </w:r>
      <w:r w:rsidR="00242F9B" w:rsidRPr="00D47A90">
        <w:rPr>
          <w:rFonts w:ascii="Times New Roman" w:hAnsi="Times New Roman" w:cs="Times New Roman"/>
          <w:bCs/>
          <w:sz w:val="28"/>
          <w:szCs w:val="28"/>
        </w:rPr>
        <w:t>ая</w:t>
      </w:r>
      <w:r w:rsidRPr="00D47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F9B" w:rsidRPr="00D47A90">
        <w:rPr>
          <w:rFonts w:ascii="Times New Roman" w:hAnsi="Times New Roman" w:cs="Times New Roman"/>
          <w:bCs/>
          <w:sz w:val="28"/>
          <w:szCs w:val="28"/>
        </w:rPr>
        <w:t>работа</w:t>
      </w:r>
    </w:p>
    <w:p w:rsidR="004F626B" w:rsidRPr="00D47A90" w:rsidRDefault="004F626B" w:rsidP="00A7716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A90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FB7AB3" w:rsidRPr="00D47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A90">
        <w:rPr>
          <w:rFonts w:ascii="Times New Roman" w:hAnsi="Times New Roman" w:cs="Times New Roman"/>
          <w:bCs/>
          <w:sz w:val="28"/>
          <w:szCs w:val="28"/>
        </w:rPr>
        <w:t>- э</w:t>
      </w:r>
      <w:r w:rsidRPr="00D47A90">
        <w:rPr>
          <w:rFonts w:ascii="Times New Roman" w:hAnsi="Times New Roman" w:cs="Times New Roman"/>
          <w:bCs/>
          <w:sz w:val="28"/>
          <w:szCs w:val="28"/>
        </w:rPr>
        <w:t>ссе</w:t>
      </w:r>
    </w:p>
    <w:p w:rsidR="003E08A2" w:rsidRPr="00D47A90" w:rsidRDefault="003E08A2" w:rsidP="00A7716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A90">
        <w:rPr>
          <w:rFonts w:ascii="Times New Roman" w:hAnsi="Times New Roman" w:cs="Times New Roman"/>
          <w:b/>
          <w:bCs/>
          <w:sz w:val="28"/>
          <w:szCs w:val="28"/>
        </w:rPr>
        <w:t>ДЗ</w:t>
      </w:r>
      <w:r w:rsidR="00FB7AB3" w:rsidRPr="00D47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A9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7A90">
        <w:rPr>
          <w:rFonts w:ascii="Times New Roman" w:hAnsi="Times New Roman" w:cs="Times New Roman"/>
          <w:bCs/>
          <w:sz w:val="28"/>
          <w:szCs w:val="28"/>
        </w:rPr>
        <w:t>д</w:t>
      </w:r>
      <w:r w:rsidRPr="00D47A90">
        <w:rPr>
          <w:rFonts w:ascii="Times New Roman" w:hAnsi="Times New Roman" w:cs="Times New Roman"/>
          <w:bCs/>
          <w:sz w:val="28"/>
          <w:szCs w:val="28"/>
        </w:rPr>
        <w:t>ифференцированный зачет</w:t>
      </w:r>
    </w:p>
    <w:p w:rsidR="00FB7AB3" w:rsidRDefault="00FB7AB3" w:rsidP="00A7716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6FE" w:rsidRPr="002369C4" w:rsidRDefault="004206FE" w:rsidP="00A7716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C4">
        <w:rPr>
          <w:rFonts w:ascii="Times New Roman" w:hAnsi="Times New Roman" w:cs="Times New Roman"/>
          <w:b/>
          <w:sz w:val="28"/>
          <w:szCs w:val="28"/>
        </w:rPr>
        <w:t xml:space="preserve">5. Структура контрольного </w:t>
      </w:r>
      <w:r w:rsidRPr="00145F84">
        <w:rPr>
          <w:rFonts w:ascii="Times New Roman" w:hAnsi="Times New Roman" w:cs="Times New Roman"/>
          <w:b/>
          <w:sz w:val="28"/>
          <w:szCs w:val="28"/>
        </w:rPr>
        <w:t>задания текущего контроля</w:t>
      </w:r>
    </w:p>
    <w:p w:rsidR="004206FE" w:rsidRPr="005F2B74" w:rsidRDefault="009F101A" w:rsidP="00A7716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B74">
        <w:rPr>
          <w:rFonts w:ascii="Times New Roman" w:hAnsi="Times New Roman" w:cs="Times New Roman"/>
          <w:b/>
          <w:sz w:val="28"/>
          <w:szCs w:val="28"/>
        </w:rPr>
        <w:t>5.1. Контрольная работа</w:t>
      </w:r>
      <w:r w:rsidR="005B5D07">
        <w:rPr>
          <w:rFonts w:ascii="Times New Roman" w:hAnsi="Times New Roman" w:cs="Times New Roman"/>
          <w:b/>
          <w:sz w:val="28"/>
          <w:szCs w:val="28"/>
        </w:rPr>
        <w:t xml:space="preserve"> (в форме тестирования)</w:t>
      </w:r>
    </w:p>
    <w:tbl>
      <w:tblPr>
        <w:tblStyle w:val="a4"/>
        <w:tblW w:w="5000" w:type="pct"/>
        <w:tblLook w:val="04A0"/>
      </w:tblPr>
      <w:tblGrid>
        <w:gridCol w:w="4785"/>
        <w:gridCol w:w="4786"/>
      </w:tblGrid>
      <w:tr w:rsidR="005F2B74" w:rsidRPr="005F2B74" w:rsidTr="005F2B74">
        <w:tc>
          <w:tcPr>
            <w:tcW w:w="2500" w:type="pct"/>
          </w:tcPr>
          <w:p w:rsidR="005F2B74" w:rsidRPr="005F2B74" w:rsidRDefault="005F2B74" w:rsidP="005F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500" w:type="pct"/>
          </w:tcPr>
          <w:p w:rsidR="005F2B74" w:rsidRPr="005F2B74" w:rsidRDefault="005F2B74" w:rsidP="005F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ста</w:t>
            </w:r>
          </w:p>
        </w:tc>
      </w:tr>
      <w:tr w:rsidR="005F2B74" w:rsidRPr="005F2B74" w:rsidTr="005F2B74">
        <w:tc>
          <w:tcPr>
            <w:tcW w:w="2500" w:type="pct"/>
          </w:tcPr>
          <w:p w:rsidR="005F2B74" w:rsidRPr="005F2B74" w:rsidRDefault="005F2B74" w:rsidP="005F2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hAnsi="Times New Roman" w:cs="Times New Roman"/>
                <w:sz w:val="24"/>
                <w:szCs w:val="24"/>
              </w:rPr>
              <w:t>Тема 1.2. Философия Древнего мира и средневековая философия</w:t>
            </w:r>
          </w:p>
        </w:tc>
        <w:tc>
          <w:tcPr>
            <w:tcW w:w="2500" w:type="pct"/>
          </w:tcPr>
          <w:p w:rsidR="005F2B74" w:rsidRPr="005F2B74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античной философии</w:t>
            </w:r>
            <w:r w:rsidRPr="005F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B74" w:rsidRPr="005F2B74" w:rsidTr="005F2B74">
        <w:tc>
          <w:tcPr>
            <w:tcW w:w="2500" w:type="pct"/>
          </w:tcPr>
          <w:p w:rsidR="005F2B74" w:rsidRPr="005F2B74" w:rsidRDefault="005F2B74" w:rsidP="005F2B74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3. Философия Возрождения и Нового времени</w:t>
            </w:r>
          </w:p>
        </w:tc>
        <w:tc>
          <w:tcPr>
            <w:tcW w:w="2500" w:type="pct"/>
          </w:tcPr>
          <w:p w:rsidR="005F2B74" w:rsidRPr="005F2B74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hAnsi="Times New Roman" w:cs="Times New Roman"/>
                <w:sz w:val="24"/>
                <w:szCs w:val="24"/>
              </w:rPr>
              <w:t>Философия Возрождения и Нов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B74" w:rsidRPr="005F2B74" w:rsidTr="005F2B74">
        <w:tc>
          <w:tcPr>
            <w:tcW w:w="2500" w:type="pct"/>
          </w:tcPr>
          <w:p w:rsidR="005F2B74" w:rsidRPr="005F2B74" w:rsidRDefault="005F2B74" w:rsidP="005F2B74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4. Современная философия</w:t>
            </w:r>
          </w:p>
        </w:tc>
        <w:tc>
          <w:tcPr>
            <w:tcW w:w="2500" w:type="pct"/>
          </w:tcPr>
          <w:p w:rsidR="005F2B74" w:rsidRPr="005F2B74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философия.</w:t>
            </w:r>
          </w:p>
        </w:tc>
      </w:tr>
    </w:tbl>
    <w:p w:rsidR="00B54B8F" w:rsidRDefault="00B54B8F" w:rsidP="005031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1D7" w:rsidRPr="005F2B74" w:rsidRDefault="005031D7" w:rsidP="005031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B74">
        <w:rPr>
          <w:rFonts w:ascii="Times New Roman" w:hAnsi="Times New Roman" w:cs="Times New Roman"/>
          <w:b/>
          <w:sz w:val="28"/>
          <w:szCs w:val="28"/>
        </w:rPr>
        <w:t xml:space="preserve">5.1.1. Тест </w:t>
      </w:r>
      <w:r w:rsidRPr="005F2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собенности античной философии»</w:t>
      </w:r>
      <w:r w:rsidRPr="005F2B74">
        <w:rPr>
          <w:rFonts w:ascii="Times New Roman" w:hAnsi="Times New Roman" w:cs="Times New Roman"/>
          <w:b/>
          <w:sz w:val="28"/>
          <w:szCs w:val="28"/>
        </w:rPr>
        <w:t>.</w:t>
      </w:r>
    </w:p>
    <w:p w:rsidR="00C70B30" w:rsidRPr="005031D7" w:rsidRDefault="00C70B30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1D7">
        <w:rPr>
          <w:rFonts w:ascii="Times New Roman" w:hAnsi="Times New Roman" w:cs="Times New Roman"/>
          <w:sz w:val="28"/>
          <w:szCs w:val="28"/>
        </w:rPr>
        <w:t>5.1.1.</w:t>
      </w:r>
      <w:r w:rsidR="007B36A9" w:rsidRPr="005031D7">
        <w:rPr>
          <w:rFonts w:ascii="Times New Roman" w:hAnsi="Times New Roman" w:cs="Times New Roman"/>
          <w:sz w:val="28"/>
          <w:szCs w:val="28"/>
        </w:rPr>
        <w:t>1.</w:t>
      </w:r>
      <w:r w:rsidRPr="005031D7">
        <w:rPr>
          <w:rFonts w:ascii="Times New Roman" w:hAnsi="Times New Roman" w:cs="Times New Roman"/>
          <w:sz w:val="28"/>
          <w:szCs w:val="28"/>
        </w:rPr>
        <w:t xml:space="preserve"> Перечень вопросов и правильных ответов</w:t>
      </w:r>
    </w:p>
    <w:p w:rsidR="00EE7C21" w:rsidRPr="008A0F1B" w:rsidRDefault="00EE7C21" w:rsidP="00FB7AB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0F1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E853E5" w:rsidRPr="00FB7AB3" w:rsidRDefault="00E853E5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. Какой социальный фактор более всего способствовал выработке у древних греков предпосылок рационального философского мышления?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853E5" w:rsidRPr="00FB7AB3">
        <w:rPr>
          <w:rFonts w:ascii="Times New Roman" w:hAnsi="Times New Roman" w:cs="Times New Roman"/>
          <w:sz w:val="28"/>
          <w:szCs w:val="28"/>
        </w:rPr>
        <w:t xml:space="preserve"> иерархическая структура общества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853E5" w:rsidRPr="00FB7AB3">
        <w:rPr>
          <w:rFonts w:ascii="Times New Roman" w:hAnsi="Times New Roman" w:cs="Times New Roman"/>
          <w:sz w:val="28"/>
          <w:szCs w:val="28"/>
        </w:rPr>
        <w:t xml:space="preserve"> полисная демократия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853E5" w:rsidRPr="00FB7AB3">
        <w:rPr>
          <w:rFonts w:ascii="Times New Roman" w:hAnsi="Times New Roman" w:cs="Times New Roman"/>
          <w:sz w:val="28"/>
          <w:szCs w:val="28"/>
        </w:rPr>
        <w:t xml:space="preserve"> рабовладельческий уклад хозяйствования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853E5" w:rsidRPr="00FB7AB3">
        <w:rPr>
          <w:rFonts w:ascii="Times New Roman" w:hAnsi="Times New Roman" w:cs="Times New Roman"/>
          <w:sz w:val="28"/>
          <w:szCs w:val="28"/>
        </w:rPr>
        <w:t xml:space="preserve"> религиозная идеология</w:t>
      </w:r>
    </w:p>
    <w:p w:rsidR="00E853E5" w:rsidRPr="00FB7AB3" w:rsidRDefault="00E853E5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. Что означало у древних греков слово – «космос»?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853E5" w:rsidRPr="00FB7AB3">
        <w:rPr>
          <w:rFonts w:ascii="Times New Roman" w:hAnsi="Times New Roman" w:cs="Times New Roman"/>
          <w:sz w:val="28"/>
          <w:szCs w:val="28"/>
        </w:rPr>
        <w:t xml:space="preserve"> безвоздушное пространство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853E5" w:rsidRPr="00FB7AB3">
        <w:rPr>
          <w:rFonts w:ascii="Times New Roman" w:hAnsi="Times New Roman" w:cs="Times New Roman"/>
          <w:sz w:val="28"/>
          <w:szCs w:val="28"/>
        </w:rPr>
        <w:t xml:space="preserve"> бесконечность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853E5" w:rsidRPr="00FB7AB3">
        <w:rPr>
          <w:rFonts w:ascii="Times New Roman" w:hAnsi="Times New Roman" w:cs="Times New Roman"/>
          <w:sz w:val="28"/>
          <w:szCs w:val="28"/>
        </w:rPr>
        <w:t xml:space="preserve"> неподвижные звезды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853E5" w:rsidRPr="00FB7AB3">
        <w:rPr>
          <w:rFonts w:ascii="Times New Roman" w:hAnsi="Times New Roman" w:cs="Times New Roman"/>
          <w:sz w:val="28"/>
          <w:szCs w:val="28"/>
        </w:rPr>
        <w:t xml:space="preserve"> порядок</w:t>
      </w:r>
    </w:p>
    <w:p w:rsidR="00E853E5" w:rsidRPr="00FB7AB3" w:rsidRDefault="00E853E5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lastRenderedPageBreak/>
        <w:t>3. Что означало у древних греков слово «хаос»?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853E5" w:rsidRPr="00FB7AB3">
        <w:rPr>
          <w:rFonts w:ascii="Times New Roman" w:hAnsi="Times New Roman" w:cs="Times New Roman"/>
          <w:sz w:val="28"/>
          <w:szCs w:val="28"/>
        </w:rPr>
        <w:t xml:space="preserve"> многобожие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853E5" w:rsidRPr="00FB7AB3">
        <w:rPr>
          <w:rFonts w:ascii="Times New Roman" w:hAnsi="Times New Roman" w:cs="Times New Roman"/>
          <w:sz w:val="28"/>
          <w:szCs w:val="28"/>
        </w:rPr>
        <w:t xml:space="preserve"> собрание граждан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853E5" w:rsidRPr="00FB7AB3">
        <w:rPr>
          <w:rFonts w:ascii="Times New Roman" w:hAnsi="Times New Roman" w:cs="Times New Roman"/>
          <w:sz w:val="28"/>
          <w:szCs w:val="28"/>
        </w:rPr>
        <w:t xml:space="preserve"> война всех против всех</w:t>
      </w:r>
    </w:p>
    <w:p w:rsidR="00E853E5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E853E5" w:rsidRPr="00FB7AB3">
        <w:rPr>
          <w:rFonts w:ascii="Times New Roman" w:hAnsi="Times New Roman" w:cs="Times New Roman"/>
          <w:sz w:val="28"/>
          <w:szCs w:val="28"/>
        </w:rPr>
        <w:t>первичное бесформенное состояние мира</w:t>
      </w:r>
    </w:p>
    <w:p w:rsidR="00080E46" w:rsidRPr="00FB7AB3" w:rsidRDefault="00080E4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4. Как прозвали самых ранних греческих философов?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лириками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физиками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звездочетами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математиками</w:t>
      </w:r>
    </w:p>
    <w:p w:rsidR="00080E46" w:rsidRPr="00FB7AB3" w:rsidRDefault="00080E4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5. Какая школа была первой в истории греческой философии?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афинская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мегарская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элейская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милетская</w:t>
      </w:r>
    </w:p>
    <w:p w:rsidR="00080E46" w:rsidRPr="00FB7AB3" w:rsidRDefault="00080E4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6. Что является началом нашего мира, согласно учению Анаксимандра?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воздух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апейрон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материя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антропоген</w:t>
      </w:r>
    </w:p>
    <w:p w:rsidR="00080E46" w:rsidRPr="00FB7AB3" w:rsidRDefault="00080E4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7. Что такое апейрон в учении Анаксимандра?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атом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бесконечное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бесценное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материя</w:t>
      </w:r>
    </w:p>
    <w:p w:rsidR="00080E46" w:rsidRPr="00FB7AB3" w:rsidRDefault="00080E4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8. Что, по мнению Анаксимена, является началом всего?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эфир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огонь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воздух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бесконечность</w:t>
      </w:r>
    </w:p>
    <w:p w:rsidR="00080E46" w:rsidRPr="00FB7AB3" w:rsidRDefault="00080E4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9. На что, по мнению Анаксимена, опирается земля?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опирается на воду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опирается на воздух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ни на что не опирается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держится притяжением Солнца</w:t>
      </w:r>
    </w:p>
    <w:p w:rsidR="00080E46" w:rsidRPr="00FB7AB3" w:rsidRDefault="00080E4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0. Кто первый назвал вселенную космосом?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Фалес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Пифагор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Гераклит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Анаксимандр</w:t>
      </w:r>
    </w:p>
    <w:p w:rsidR="00080E46" w:rsidRPr="00FB7AB3" w:rsidRDefault="00080E4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1. Каким словом Пифагор называл свое учение?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наука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мудрость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эзотерика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любомудрие</w:t>
      </w:r>
    </w:p>
    <w:p w:rsidR="00080E46" w:rsidRPr="00FB7AB3" w:rsidRDefault="00080E4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2. С чем согласуются все вещи, по учению Пифагора?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с душой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с космосом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с пространством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с числом</w:t>
      </w:r>
    </w:p>
    <w:p w:rsidR="00080E46" w:rsidRPr="00FB7AB3" w:rsidRDefault="00080E4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3. Пифагор считал, что после смерти тела душа...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прекращает существование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переселяется в другое тело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растворяется в мировом духе</w:t>
      </w:r>
    </w:p>
    <w:p w:rsidR="00C70B30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существует отдельно от тела</w:t>
      </w:r>
    </w:p>
    <w:p w:rsidR="00080E46" w:rsidRPr="00FB7AB3" w:rsidRDefault="00080E4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4. Что, по учению Эмпедокла, является вечными и неизменными «корнями» (элементами) всех переменчивых вещей?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вода и земля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огонь и воздух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любовь и ненависть</w:t>
      </w:r>
    </w:p>
    <w:p w:rsidR="00080E46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0E46" w:rsidRPr="00FB7AB3">
        <w:rPr>
          <w:rFonts w:ascii="Times New Roman" w:hAnsi="Times New Roman" w:cs="Times New Roman"/>
          <w:sz w:val="28"/>
          <w:szCs w:val="28"/>
        </w:rPr>
        <w:t xml:space="preserve"> огонь, воздух, вода и земля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5. Под действием чего, по учению Эмпедокла, происходит движение вечных элементов мира?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эманации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мирового духа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тепла и холода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любви и ненависти</w:t>
      </w:r>
    </w:p>
    <w:p w:rsidR="00EE7C21" w:rsidRPr="008A0F1B" w:rsidRDefault="00EE7C21" w:rsidP="00FB7AB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0F1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. Какую из этих идей выдвинул Эмпедокл?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идею вечности и неизменности мира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идею божественного творения мира из ничего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идею образования солнечной системы из туманности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идею эволюционного происхождения видов живых существ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. Кто из названных философов первым высказал мысль о множестве обитаемых миров?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Демокрит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Анаксагор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Джордано Бруно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Николай Кузанский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3. Кто применил понятие мирового ума для объяснения происхождения вещей?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Гераклит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Эмпедокл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Анаксагор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Анаксимандр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4. Какой из приведенных тезисов принадлежит Анаксагору?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ничего слишком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многознание уму не научает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во всем содержится доля всего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находясь у власти, управляй самим собой 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5. Из чего, согласно Анаксагору, происходят все вещи?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из огня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из воздуха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из четырех элементов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из безмерной смеси всего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6. Кого в Древней Греции называли софистами?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натурфилософов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мудрых правителей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мудрецов-отшельников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платных учителей риторики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7. Что такое «софизм»?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мудрость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доказательство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рассудительная речь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ложное умозаключение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8. Кто среди названных – представитель софистики?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Зенон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Пиррон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Антисфен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Протагор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9. Что такое человек, по определению Протагора?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микрокосмос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мера всех вещей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существо общественное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двуногое существо без перьев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0. Протагор считал, что если об одной и той же вещи выказываются разные мнения, то...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все мнения ложные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всякое мнение выражает истину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хотя бы одно из мнений верное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хотя бы одно из мнений неверное</w:t>
      </w:r>
    </w:p>
    <w:p w:rsidR="00EE7C21" w:rsidRPr="00FB7AB3" w:rsidRDefault="00EE7C2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1. Горгий считал, что если об одной и той же вещи выказываются разные мнения, то...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всякое мнение выражает истину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хотя бы одно из мнений верное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хотя бы одно из мнений неверное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7C21" w:rsidRPr="00FB7AB3">
        <w:rPr>
          <w:rFonts w:ascii="Times New Roman" w:hAnsi="Times New Roman" w:cs="Times New Roman"/>
          <w:sz w:val="28"/>
          <w:szCs w:val="28"/>
        </w:rPr>
        <w:t xml:space="preserve"> все мнения ложные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2. Что значит у Сократа слово «диалектика»?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искусство побеждать в споре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искусство рассуждения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учение о единстве и борьбе противоположностей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учение о принципах связи и развития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3. Что означает сократовское выражение «майевтика»?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познание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рассуждение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искусство спора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родовспоможение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4. Какая из этих поговорок принадлежит Сократу?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слушай побольше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многознание уму не научает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я знаю, что ничего не знаю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бранись с таким расчетом, чтобы скоро стать другом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5. Кто основатель кинизма?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Диоген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Пиррон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Антисфен</w:t>
      </w:r>
    </w:p>
    <w:p w:rsidR="00EE7C21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Герострат</w:t>
      </w:r>
    </w:p>
    <w:p w:rsidR="00EC25FE" w:rsidRPr="008A0F1B" w:rsidRDefault="00EC25FE" w:rsidP="00FB7AB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0F1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. Считается, что Антисфен первым...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поставил вопрос о бытии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дал определение понятию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разработал учение о Едином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различил чувственное и рациональное познание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. Какое из перечисленных благ ценил Антисфен?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любовь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наслаждение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славу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труд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3. Кому из философов оракул предложил заняться «переоценкой ценностей»?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Антисфену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Диогену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Сократу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Эпикуру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4. Чего искал Диоген, расхаживая по городу днем с зажженным фонарем?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счастья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мудрости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справедливости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5. Диоген Синопский считал себя гражданином...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Синопа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Афин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Коринфа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Мира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6. Какая из сократических школ основывалась на принципе гедонизма?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мегарская школа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киренская школа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киническая школа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элидр-эретрийская школа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7. Кто основатель киренской школы?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Диоген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Евклид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Антисфен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Аристипп</w:t>
      </w:r>
    </w:p>
    <w:p w:rsidR="00EC25FE" w:rsidRPr="00FB7AB3" w:rsidRDefault="00EC25F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8. Философов мегарской школы прозвали «эристиками». Что означает это слово?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искатели красоты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исследователи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спорщики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25FE" w:rsidRPr="00FB7AB3">
        <w:rPr>
          <w:rFonts w:ascii="Times New Roman" w:hAnsi="Times New Roman" w:cs="Times New Roman"/>
          <w:sz w:val="28"/>
          <w:szCs w:val="28"/>
        </w:rPr>
        <w:t xml:space="preserve"> эротически озабоченные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9. Для чего, с точки зрения Эпикура, нужны научные знания?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для покорения природы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для соблюдения истины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для безмятежности духа</w:t>
      </w:r>
    </w:p>
    <w:p w:rsidR="00EC25FE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для справедливого устройства общества</w:t>
      </w:r>
    </w:p>
    <w:p w:rsidR="00021573" w:rsidRDefault="00021573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lastRenderedPageBreak/>
        <w:t>10. Какова, с точки зрения Эпикура, основная цель благоразумного человека?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удовольствие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очищение души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апатия, бесстрастие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безмятежность духа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1. Зенон Китионский учил, что страсть – это...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украшение жизни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стимул к преодолению трудностей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проявление природной необходимости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неразумное и несогласное с природой движение души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2. Кто основатель скептицизма?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Кратет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Пиррон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Антисфен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Протагор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3. Что означает слово «скептик», которым стали называть Пиррона и его последователей?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отрицающий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недоверчивый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сомневающийся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рассматривающий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4. Что является главным принципом и признаком скептицизма (пирронизм</w:t>
      </w:r>
      <w:r w:rsidR="00021573">
        <w:rPr>
          <w:rFonts w:ascii="Times New Roman" w:hAnsi="Times New Roman" w:cs="Times New Roman"/>
          <w:sz w:val="28"/>
          <w:szCs w:val="28"/>
        </w:rPr>
        <w:t>а</w:t>
      </w:r>
      <w:r w:rsidR="00E24E95">
        <w:rPr>
          <w:rFonts w:ascii="Times New Roman" w:hAnsi="Times New Roman" w:cs="Times New Roman"/>
          <w:sz w:val="28"/>
          <w:szCs w:val="28"/>
        </w:rPr>
        <w:t>)</w:t>
      </w:r>
      <w:r w:rsidRPr="00FB7AB3">
        <w:rPr>
          <w:rFonts w:ascii="Times New Roman" w:hAnsi="Times New Roman" w:cs="Times New Roman"/>
          <w:sz w:val="28"/>
          <w:szCs w:val="28"/>
        </w:rPr>
        <w:t>?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релятивизм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отрицание всего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сомнение во всем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воздержание от суждений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5. Что является важнейшим жизненным правилом у последователей Пиррона?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активная жизненная позиция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критика заблуждений и неправедности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невозмутимость</w:t>
      </w:r>
    </w:p>
    <w:p w:rsidR="00406528" w:rsidRPr="00FB7AB3" w:rsidRDefault="00E24E95" w:rsidP="00BE492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уход от общественной жизни</w:t>
      </w:r>
    </w:p>
    <w:p w:rsidR="00406528" w:rsidRPr="008A0F1B" w:rsidRDefault="00406528" w:rsidP="00FB7AB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1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A0F1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. Что является основой всего существующего, согласно учению Эпикура?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идеи и материя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атомы и пустота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мировой ум (нус)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четыре элемента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lastRenderedPageBreak/>
        <w:t>2. Что, согласно «канонике» Эпикура, является источником и критерием знания?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интуиция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ощущения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рассудок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врожденные идеи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3. Какую из перечисленных дисциплин Эпикур и его последователи отвергали как излишнюю?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этику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физику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канонику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диалектику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4. О чем Эпикур говорил, что она для нас ничто и не имеет к нам никакого отношения?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о печали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о смерти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о совести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об истине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5. Кто основатель стоицизма?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Зенон Элейский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Зенон Китионский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Диоген Синопский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Евклид Мегарский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6. Какие начала мира признают стоики?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атомы и пустоту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материю и идеи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материю и форму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вещество и логос</w:t>
      </w:r>
    </w:p>
    <w:p w:rsidR="00406528" w:rsidRPr="00FB7AB3" w:rsidRDefault="0040652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7. Какой из четырех элементов, согласно учению стоиков, является основным?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вода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огонь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земля</w:t>
      </w:r>
    </w:p>
    <w:p w:rsidR="0040652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06528" w:rsidRPr="00FB7AB3">
        <w:rPr>
          <w:rFonts w:ascii="Times New Roman" w:hAnsi="Times New Roman" w:cs="Times New Roman"/>
          <w:sz w:val="28"/>
          <w:szCs w:val="28"/>
        </w:rPr>
        <w:t xml:space="preserve"> воздух</w:t>
      </w:r>
    </w:p>
    <w:p w:rsidR="00117FC8" w:rsidRPr="00FB7AB3" w:rsidRDefault="00117FC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8. Что такое судьба, в понимании стоиков?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случайное стечение обстоятельств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бездушный, закономерный ход механизма природы 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осуществление замысла трансцендентного божества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действие разума природы как одушевленного существа</w:t>
      </w:r>
    </w:p>
    <w:p w:rsidR="00117FC8" w:rsidRPr="00FB7AB3" w:rsidRDefault="00117FC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lastRenderedPageBreak/>
        <w:t>9. В чем состоит конечная цель человека, согласно учению Зенона Китионского?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избегать страданий и стремиться к наслаждениям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жить согласно с природой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изменять мир согласно требованиям человеческого разума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очищать душу для избавления от новых рождений</w:t>
      </w:r>
    </w:p>
    <w:p w:rsidR="00117FC8" w:rsidRPr="00FB7AB3" w:rsidRDefault="00117FC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0. Каким представлялось Фалесу начало мира?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атомы – основа всех вещей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боги – творцы всего существующего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вода – начало всего существующего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четыре элемента – начала всех вещей</w:t>
      </w:r>
    </w:p>
    <w:p w:rsidR="00117FC8" w:rsidRPr="00FB7AB3" w:rsidRDefault="00117FC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1. Как называются приемы опровержения догматизма, разработанные философами-скептиками?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антиномии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апории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парадоксы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тропы</w:t>
      </w:r>
    </w:p>
    <w:p w:rsidR="00117FC8" w:rsidRPr="00FB7AB3" w:rsidRDefault="00117FC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2. Кто основатель неоплатонизма?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Прокл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Ямвлих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Плотин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Порфирий</w:t>
      </w:r>
    </w:p>
    <w:p w:rsidR="00117FC8" w:rsidRPr="00FB7AB3" w:rsidRDefault="00117FC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3. Что, согласно учению неоплатоников, является началом всего существующего?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алейрон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единое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материя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многое</w:t>
      </w:r>
    </w:p>
    <w:p w:rsidR="00117FC8" w:rsidRPr="00FB7AB3" w:rsidRDefault="00117FC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4. Какой процесс, согласно воззрениям неоплатоников, позволяет возникать многому из единого?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сегментация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сегрегация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сепарация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эманация</w:t>
      </w:r>
    </w:p>
    <w:p w:rsidR="00117FC8" w:rsidRPr="00FB7AB3" w:rsidRDefault="00117FC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5. Каким образом возможно, с точки зрения неоплатоников, постижение сверхсущего Единого (Благ</w:t>
      </w:r>
      <w:r w:rsidR="00582DD1">
        <w:rPr>
          <w:rFonts w:ascii="Times New Roman" w:hAnsi="Times New Roman" w:cs="Times New Roman"/>
          <w:sz w:val="28"/>
          <w:szCs w:val="28"/>
        </w:rPr>
        <w:t>а</w:t>
      </w:r>
      <w:r w:rsidR="00E24E95">
        <w:rPr>
          <w:rFonts w:ascii="Times New Roman" w:hAnsi="Times New Roman" w:cs="Times New Roman"/>
          <w:sz w:val="28"/>
          <w:szCs w:val="28"/>
        </w:rPr>
        <w:t>)</w:t>
      </w:r>
      <w:r w:rsidRPr="00FB7AB3">
        <w:rPr>
          <w:rFonts w:ascii="Times New Roman" w:hAnsi="Times New Roman" w:cs="Times New Roman"/>
          <w:sz w:val="28"/>
          <w:szCs w:val="28"/>
        </w:rPr>
        <w:t>?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в теоретическом восхождении от многого к единому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в теоретическом нисхождении от единого к многому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в экстазе, энтузиазме</w:t>
      </w:r>
    </w:p>
    <w:p w:rsidR="00117FC8" w:rsidRPr="00FB7AB3" w:rsidRDefault="00E24E95" w:rsidP="004C428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17FC8" w:rsidRPr="00FB7AB3">
        <w:rPr>
          <w:rFonts w:ascii="Times New Roman" w:hAnsi="Times New Roman" w:cs="Times New Roman"/>
          <w:sz w:val="28"/>
          <w:szCs w:val="28"/>
        </w:rPr>
        <w:t xml:space="preserve"> в эстетическом созерцании единства мира</w:t>
      </w:r>
    </w:p>
    <w:p w:rsidR="00D1158F" w:rsidRPr="00FB7AB3" w:rsidRDefault="00D1158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19">
        <w:rPr>
          <w:rFonts w:ascii="Times New Roman" w:hAnsi="Times New Roman" w:cs="Times New Roman"/>
          <w:b/>
          <w:sz w:val="28"/>
          <w:szCs w:val="28"/>
        </w:rPr>
        <w:t>Правильные ответы</w:t>
      </w:r>
      <w:r w:rsidRPr="00FB7A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89" w:type="dxa"/>
        <w:tblLook w:val="04A0"/>
      </w:tblPr>
      <w:tblGrid>
        <w:gridCol w:w="1727"/>
        <w:gridCol w:w="475"/>
        <w:gridCol w:w="475"/>
        <w:gridCol w:w="502"/>
        <w:gridCol w:w="502"/>
        <w:gridCol w:w="502"/>
        <w:gridCol w:w="519"/>
        <w:gridCol w:w="476"/>
        <w:gridCol w:w="502"/>
        <w:gridCol w:w="502"/>
        <w:gridCol w:w="600"/>
        <w:gridCol w:w="600"/>
        <w:gridCol w:w="600"/>
        <w:gridCol w:w="600"/>
        <w:gridCol w:w="600"/>
        <w:gridCol w:w="600"/>
        <w:gridCol w:w="7"/>
      </w:tblGrid>
      <w:tr w:rsidR="00117FC8" w:rsidRPr="004C428C" w:rsidTr="00117FC8">
        <w:trPr>
          <w:trHeight w:val="350"/>
        </w:trPr>
        <w:tc>
          <w:tcPr>
            <w:tcW w:w="1727" w:type="dxa"/>
            <w:vMerge w:val="restart"/>
          </w:tcPr>
          <w:p w:rsidR="00117FC8" w:rsidRPr="004C428C" w:rsidRDefault="00CF4419" w:rsidP="004C4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117FC8"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428C"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17FC8"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арианта</w:t>
            </w:r>
          </w:p>
        </w:tc>
        <w:tc>
          <w:tcPr>
            <w:tcW w:w="8062" w:type="dxa"/>
            <w:gridSpan w:val="16"/>
          </w:tcPr>
          <w:p w:rsidR="00117FC8" w:rsidRPr="004C428C" w:rsidRDefault="00117FC8" w:rsidP="002738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27385C">
              <w:rPr>
                <w:rFonts w:ascii="Times New Roman" w:hAnsi="Times New Roman" w:cs="Times New Roman"/>
                <w:b/>
                <w:sz w:val="24"/>
                <w:szCs w:val="24"/>
              </w:rPr>
              <w:t>вопроса</w:t>
            </w:r>
          </w:p>
        </w:tc>
      </w:tr>
      <w:tr w:rsidR="00117FC8" w:rsidRPr="004C428C" w:rsidTr="00117FC8">
        <w:trPr>
          <w:gridAfter w:val="1"/>
          <w:wAfter w:w="7" w:type="dxa"/>
          <w:trHeight w:val="367"/>
        </w:trPr>
        <w:tc>
          <w:tcPr>
            <w:tcW w:w="1727" w:type="dxa"/>
            <w:vMerge/>
          </w:tcPr>
          <w:p w:rsidR="00117FC8" w:rsidRPr="004C428C" w:rsidRDefault="00117FC8" w:rsidP="00FB7A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2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2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2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0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0" w:type="dxa"/>
          </w:tcPr>
          <w:p w:rsidR="00117FC8" w:rsidRPr="004C428C" w:rsidRDefault="00117FC8" w:rsidP="00350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17FC8" w:rsidRPr="004C428C" w:rsidTr="00117FC8">
        <w:trPr>
          <w:gridAfter w:val="1"/>
          <w:wAfter w:w="7" w:type="dxa"/>
          <w:trHeight w:val="350"/>
        </w:trPr>
        <w:tc>
          <w:tcPr>
            <w:tcW w:w="1727" w:type="dxa"/>
          </w:tcPr>
          <w:p w:rsidR="00117FC8" w:rsidRPr="004C428C" w:rsidRDefault="00117FC8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5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9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6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17FC8" w:rsidRPr="004C428C" w:rsidTr="00117FC8">
        <w:trPr>
          <w:gridAfter w:val="1"/>
          <w:wAfter w:w="7" w:type="dxa"/>
          <w:trHeight w:val="367"/>
        </w:trPr>
        <w:tc>
          <w:tcPr>
            <w:tcW w:w="1727" w:type="dxa"/>
          </w:tcPr>
          <w:p w:rsidR="00117FC8" w:rsidRPr="004C428C" w:rsidRDefault="00117FC8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5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5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9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6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17FC8" w:rsidRPr="004C428C" w:rsidTr="00117FC8">
        <w:trPr>
          <w:gridAfter w:val="1"/>
          <w:wAfter w:w="7" w:type="dxa"/>
          <w:trHeight w:val="350"/>
        </w:trPr>
        <w:tc>
          <w:tcPr>
            <w:tcW w:w="1727" w:type="dxa"/>
          </w:tcPr>
          <w:p w:rsidR="00117FC8" w:rsidRPr="004C428C" w:rsidRDefault="00117FC8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75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5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9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6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17FC8" w:rsidRPr="004C428C" w:rsidTr="00117FC8">
        <w:trPr>
          <w:gridAfter w:val="1"/>
          <w:wAfter w:w="7" w:type="dxa"/>
          <w:trHeight w:val="334"/>
        </w:trPr>
        <w:tc>
          <w:tcPr>
            <w:tcW w:w="1727" w:type="dxa"/>
          </w:tcPr>
          <w:p w:rsidR="00117FC8" w:rsidRPr="004C428C" w:rsidRDefault="00117FC8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2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75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5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9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6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2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0" w:type="dxa"/>
          </w:tcPr>
          <w:p w:rsidR="00117FC8" w:rsidRPr="004C428C" w:rsidRDefault="00117FC8" w:rsidP="008A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F91D5E" w:rsidRPr="00FB7AB3" w:rsidRDefault="00F91D5E" w:rsidP="00FB7A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F101A" w:rsidRPr="003418FB" w:rsidRDefault="009F101A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5.1.</w:t>
      </w:r>
      <w:r w:rsidR="007B36A9" w:rsidRPr="003418FB">
        <w:rPr>
          <w:rFonts w:ascii="Times New Roman" w:hAnsi="Times New Roman" w:cs="Times New Roman"/>
          <w:sz w:val="28"/>
          <w:szCs w:val="28"/>
        </w:rPr>
        <w:t>1</w:t>
      </w:r>
      <w:r w:rsidRPr="003418FB">
        <w:rPr>
          <w:rFonts w:ascii="Times New Roman" w:hAnsi="Times New Roman" w:cs="Times New Roman"/>
          <w:sz w:val="28"/>
          <w:szCs w:val="28"/>
        </w:rPr>
        <w:t>.</w:t>
      </w:r>
      <w:r w:rsidR="007B36A9" w:rsidRPr="003418FB">
        <w:rPr>
          <w:rFonts w:ascii="Times New Roman" w:hAnsi="Times New Roman" w:cs="Times New Roman"/>
          <w:sz w:val="28"/>
          <w:szCs w:val="28"/>
        </w:rPr>
        <w:t>2.</w:t>
      </w:r>
      <w:r w:rsidRPr="003418FB">
        <w:rPr>
          <w:rFonts w:ascii="Times New Roman" w:hAnsi="Times New Roman" w:cs="Times New Roman"/>
          <w:sz w:val="28"/>
          <w:szCs w:val="28"/>
        </w:rPr>
        <w:t xml:space="preserve"> Время на выполнение: 45 минут</w:t>
      </w:r>
    </w:p>
    <w:p w:rsidR="009F101A" w:rsidRPr="003418FB" w:rsidRDefault="009F101A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5.1.</w:t>
      </w:r>
      <w:r w:rsidR="007B36A9" w:rsidRPr="003418FB">
        <w:rPr>
          <w:rFonts w:ascii="Times New Roman" w:hAnsi="Times New Roman" w:cs="Times New Roman"/>
          <w:sz w:val="28"/>
          <w:szCs w:val="28"/>
        </w:rPr>
        <w:t>1.3.</w:t>
      </w:r>
      <w:r w:rsidRPr="003418FB">
        <w:rPr>
          <w:rFonts w:ascii="Times New Roman" w:hAnsi="Times New Roman" w:cs="Times New Roman"/>
          <w:sz w:val="28"/>
          <w:szCs w:val="28"/>
        </w:rPr>
        <w:t xml:space="preserve"> Критерии оценки: на стр. </w:t>
      </w:r>
      <w:r w:rsidR="00582DD1">
        <w:rPr>
          <w:rFonts w:ascii="Times New Roman" w:hAnsi="Times New Roman" w:cs="Times New Roman"/>
          <w:sz w:val="28"/>
          <w:szCs w:val="28"/>
        </w:rPr>
        <w:t>27</w:t>
      </w:r>
    </w:p>
    <w:p w:rsidR="00871FC1" w:rsidRDefault="00871FC1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FC8" w:rsidRPr="005F2B74" w:rsidRDefault="003418FB" w:rsidP="005031D7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2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1.2. </w:t>
      </w:r>
      <w:r w:rsidR="0094261F" w:rsidRPr="005F2B74">
        <w:rPr>
          <w:rFonts w:ascii="Times New Roman" w:hAnsi="Times New Roman" w:cs="Times New Roman"/>
          <w:b/>
          <w:sz w:val="28"/>
          <w:szCs w:val="28"/>
        </w:rPr>
        <w:t>Тест</w:t>
      </w:r>
      <w:r w:rsidR="00117FC8" w:rsidRPr="005F2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61F" w:rsidRPr="005F2B74">
        <w:rPr>
          <w:rFonts w:ascii="Times New Roman" w:hAnsi="Times New Roman" w:cs="Times New Roman"/>
          <w:b/>
          <w:sz w:val="28"/>
          <w:szCs w:val="28"/>
        </w:rPr>
        <w:t>«</w:t>
      </w:r>
      <w:r w:rsidR="00117FC8" w:rsidRPr="005F2B74">
        <w:rPr>
          <w:rFonts w:ascii="Times New Roman" w:hAnsi="Times New Roman" w:cs="Times New Roman"/>
          <w:b/>
          <w:sz w:val="28"/>
          <w:szCs w:val="28"/>
        </w:rPr>
        <w:t>Философия Возрождения и Нового времени</w:t>
      </w:r>
      <w:r w:rsidR="0094261F" w:rsidRPr="005F2B74">
        <w:rPr>
          <w:rFonts w:ascii="Times New Roman" w:hAnsi="Times New Roman" w:cs="Times New Roman"/>
          <w:b/>
          <w:sz w:val="28"/>
          <w:szCs w:val="28"/>
        </w:rPr>
        <w:t>».</w:t>
      </w:r>
    </w:p>
    <w:p w:rsidR="007B36A9" w:rsidRPr="0094261F" w:rsidRDefault="007B36A9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61F">
        <w:rPr>
          <w:rFonts w:ascii="Times New Roman" w:hAnsi="Times New Roman" w:cs="Times New Roman"/>
          <w:sz w:val="28"/>
          <w:szCs w:val="28"/>
        </w:rPr>
        <w:t>5.1.2.1. Перечень вопросов и правильных ответов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. Наиболее известное произведение Николая Кузанского носит название: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О причине, начале и едином»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О достоинстве и приращении наук»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Об ученом незнании»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О бесконечности Вселенной и мирах»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О величии души»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. В своей теории познания Ф. Бэкон придерживался концепции: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абсолютной истины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относительной истины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недостижимой истины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конвенциональной истины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двойственной истины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3. По мнению большинства историков философии, Ф. Бэкон являлся родоначальником европейского: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идеализма и стоицизма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объективизма и скептицизма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эмпиризма и материализма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рационализма;</w:t>
      </w:r>
    </w:p>
    <w:p w:rsidR="00223B29" w:rsidRPr="00FB7AB3" w:rsidRDefault="00E24E95" w:rsidP="00B449F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панматематизма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4. Основной рабочий метод Ф. Бэкона – это: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анализ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синтез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дедукция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индукция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диалектика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lastRenderedPageBreak/>
        <w:t>5. Общепринятые системы мышления (силлогистику и схоластику) Бэкон относил к призракам (идолам):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рода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пещеры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рынка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театра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6. Исходный принцип философствования Декарта: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сомнение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диалектика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интуиция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озарение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логика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7. Прежде, чем заявить: «Я мыслю, следовательно, существую», Декарт утверждал: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верую, потому что нелепо»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во всем должно сомневаться»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любовь движет солнца и светила»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знание — сила»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познай самого себя»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8. По мысли Декарта, субстанция протяженная и субстанция духовная: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находятся в тесной взаимосвязи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существуют независимо друг от друга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являются противоположностями и постоянно борются между собой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существуют по отдельности, и существование одной исключает одновременное существование другой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являются иллюзией психики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9. Декарт признавал существование: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одной субстанции — материи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одной субстанции с двумя атрибутами: временем и пространством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одной субстанции с двумя атрибутами: мышлением и протяжением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двух независимых субстанций — мышление и протяжение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только фактов чувственного восприятия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0. Главным атрибутом материи, по Декарту, является: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делимость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протяженность (распространенность)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вечность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изменчивость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энергия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lastRenderedPageBreak/>
        <w:t>11. Основным методом получения истинных и практически полезных фактов Декарт считал: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созерцательный анализ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эмпирическую индукцию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рациональную дедукцию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спекулятивный синтез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диалектический метод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2. Целый ряд философских направлений, развивающих идеи Декарта, в истории философии называют: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картезианством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сенсуализмом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реализмом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деизмом;</w:t>
      </w:r>
    </w:p>
    <w:p w:rsidR="00223B29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прагматизмом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3. Спиноза применил в своей «Этике» необычный метод изложения: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логический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эмпирический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геометрический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семантический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диалектический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4. Атрибутами субстанции (природы), по мнению Спинозы, являются: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внешняя причина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множество конечных вещей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мышление и протяжение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воздействие и связь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энергия и информация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5. На основании концепции о физическом единстве вселенной Дж. Бруно высказал мысль: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космос – это бесконечность, как вечное несотворенное бытие (бо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>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бесконечность космоса — божественный атрибут, поскольку мир создан бесконечным богом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космос бесконечен, но окружен пустым пространством (богом)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космос – пустое пространство, окружает бога как свою сердцевину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космос сотворен богом и конечен, сам бог бесконечен и постоянно творит новые миры.</w:t>
      </w:r>
    </w:p>
    <w:p w:rsidR="000C6487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6. Философия природы Дж. Бруно</w:t>
      </w:r>
      <w:r w:rsidR="00132D51">
        <w:rPr>
          <w:rFonts w:ascii="Times New Roman" w:hAnsi="Times New Roman" w:cs="Times New Roman"/>
          <w:sz w:val="28"/>
          <w:szCs w:val="28"/>
        </w:rPr>
        <w:t xml:space="preserve"> </w:t>
      </w:r>
      <w:r w:rsidRPr="00FB7AB3">
        <w:rPr>
          <w:rFonts w:ascii="Times New Roman" w:hAnsi="Times New Roman" w:cs="Times New Roman"/>
          <w:sz w:val="28"/>
          <w:szCs w:val="28"/>
        </w:rPr>
        <w:t>— это:</w:t>
      </w:r>
    </w:p>
    <w:p w:rsidR="000C6487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C6487" w:rsidRPr="00FB7AB3">
        <w:rPr>
          <w:rFonts w:ascii="Times New Roman" w:hAnsi="Times New Roman" w:cs="Times New Roman"/>
          <w:sz w:val="28"/>
          <w:szCs w:val="28"/>
        </w:rPr>
        <w:t xml:space="preserve"> идеализм</w:t>
      </w:r>
      <w:r w:rsidR="000C6487">
        <w:rPr>
          <w:rFonts w:ascii="Times New Roman" w:hAnsi="Times New Roman" w:cs="Times New Roman"/>
          <w:sz w:val="28"/>
          <w:szCs w:val="28"/>
        </w:rPr>
        <w:t>;</w:t>
      </w:r>
    </w:p>
    <w:p w:rsidR="000C6487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C6487" w:rsidRPr="000C6487">
        <w:rPr>
          <w:rFonts w:ascii="Times New Roman" w:hAnsi="Times New Roman" w:cs="Times New Roman"/>
          <w:sz w:val="28"/>
          <w:szCs w:val="28"/>
        </w:rPr>
        <w:t xml:space="preserve"> </w:t>
      </w:r>
      <w:r w:rsidR="000C6487" w:rsidRPr="00FB7AB3">
        <w:rPr>
          <w:rFonts w:ascii="Times New Roman" w:hAnsi="Times New Roman" w:cs="Times New Roman"/>
          <w:sz w:val="28"/>
          <w:szCs w:val="28"/>
        </w:rPr>
        <w:t>эмпиризм</w:t>
      </w:r>
      <w:r w:rsidR="000C6487">
        <w:rPr>
          <w:rFonts w:ascii="Times New Roman" w:hAnsi="Times New Roman" w:cs="Times New Roman"/>
          <w:sz w:val="28"/>
          <w:szCs w:val="28"/>
        </w:rPr>
        <w:t>;</w:t>
      </w:r>
    </w:p>
    <w:p w:rsidR="000C6487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C6487" w:rsidRPr="00FB7AB3">
        <w:rPr>
          <w:rFonts w:ascii="Times New Roman" w:hAnsi="Times New Roman" w:cs="Times New Roman"/>
          <w:sz w:val="28"/>
          <w:szCs w:val="28"/>
        </w:rPr>
        <w:t xml:space="preserve"> материализм;</w:t>
      </w:r>
    </w:p>
    <w:p w:rsidR="000C6487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0C6487" w:rsidRPr="00FB7AB3">
        <w:rPr>
          <w:rFonts w:ascii="Times New Roman" w:hAnsi="Times New Roman" w:cs="Times New Roman"/>
          <w:sz w:val="28"/>
          <w:szCs w:val="28"/>
        </w:rPr>
        <w:t xml:space="preserve"> рационализм;</w:t>
      </w:r>
    </w:p>
    <w:p w:rsidR="000C6487" w:rsidRPr="00FB7AB3" w:rsidRDefault="00E24E95" w:rsidP="000C648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0C6487" w:rsidRPr="00FB7AB3">
        <w:rPr>
          <w:rFonts w:ascii="Times New Roman" w:hAnsi="Times New Roman" w:cs="Times New Roman"/>
          <w:sz w:val="28"/>
          <w:szCs w:val="28"/>
        </w:rPr>
        <w:t xml:space="preserve"> пантеизм.</w:t>
      </w:r>
    </w:p>
    <w:p w:rsidR="00731CE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7. В виде Левиафана рассматривал государство:</w:t>
      </w:r>
    </w:p>
    <w:p w:rsidR="00731CE3" w:rsidRPr="00FB7AB3" w:rsidRDefault="00E24E95" w:rsidP="00731CE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31CE3" w:rsidRPr="00FB7AB3">
        <w:rPr>
          <w:rFonts w:ascii="Times New Roman" w:hAnsi="Times New Roman" w:cs="Times New Roman"/>
          <w:sz w:val="28"/>
          <w:szCs w:val="28"/>
        </w:rPr>
        <w:t xml:space="preserve"> Бэкон;</w:t>
      </w:r>
    </w:p>
    <w:p w:rsidR="00731CE3" w:rsidRPr="00FB7AB3" w:rsidRDefault="00E24E95" w:rsidP="00731CE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31CE3" w:rsidRPr="00FB7AB3">
        <w:rPr>
          <w:rFonts w:ascii="Times New Roman" w:hAnsi="Times New Roman" w:cs="Times New Roman"/>
          <w:sz w:val="28"/>
          <w:szCs w:val="28"/>
        </w:rPr>
        <w:t xml:space="preserve"> Декарт;</w:t>
      </w:r>
    </w:p>
    <w:p w:rsidR="00731CE3" w:rsidRPr="00FB7AB3" w:rsidRDefault="00E24E95" w:rsidP="00731CE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31CE3" w:rsidRPr="00FB7AB3">
        <w:rPr>
          <w:rFonts w:ascii="Times New Roman" w:hAnsi="Times New Roman" w:cs="Times New Roman"/>
          <w:sz w:val="28"/>
          <w:szCs w:val="28"/>
        </w:rPr>
        <w:t xml:space="preserve"> Локк;</w:t>
      </w:r>
    </w:p>
    <w:p w:rsidR="00731CE3" w:rsidRPr="00FB7AB3" w:rsidRDefault="00E24E95" w:rsidP="00731CE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31CE3" w:rsidRPr="00FB7AB3">
        <w:rPr>
          <w:rFonts w:ascii="Times New Roman" w:hAnsi="Times New Roman" w:cs="Times New Roman"/>
          <w:sz w:val="28"/>
          <w:szCs w:val="28"/>
        </w:rPr>
        <w:t xml:space="preserve"> Гоббс;</w:t>
      </w:r>
    </w:p>
    <w:p w:rsidR="00731CE3" w:rsidRPr="00FB7AB3" w:rsidRDefault="00E24E95" w:rsidP="00731CE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31CE3" w:rsidRPr="00FB7AB3">
        <w:rPr>
          <w:rFonts w:ascii="Times New Roman" w:hAnsi="Times New Roman" w:cs="Times New Roman"/>
          <w:sz w:val="28"/>
          <w:szCs w:val="28"/>
        </w:rPr>
        <w:t xml:space="preserve"> Спиноза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8. Согласно Локку, основой всякого познания является: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ощущение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идея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мысль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слово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интуиция.</w:t>
      </w:r>
    </w:p>
    <w:p w:rsidR="00132D51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9. Этот философ впервые разделил власть на три вида (судебную, законодательную и исполнительную):</w:t>
      </w:r>
    </w:p>
    <w:p w:rsidR="00132D51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2D51" w:rsidRPr="00FB7AB3">
        <w:rPr>
          <w:rFonts w:ascii="Times New Roman" w:hAnsi="Times New Roman" w:cs="Times New Roman"/>
          <w:sz w:val="28"/>
          <w:szCs w:val="28"/>
        </w:rPr>
        <w:t xml:space="preserve"> Спиноза;</w:t>
      </w:r>
    </w:p>
    <w:p w:rsidR="00132D51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2D51" w:rsidRPr="00FB7AB3">
        <w:rPr>
          <w:rFonts w:ascii="Times New Roman" w:hAnsi="Times New Roman" w:cs="Times New Roman"/>
          <w:sz w:val="28"/>
          <w:szCs w:val="28"/>
        </w:rPr>
        <w:t xml:space="preserve"> Локк;</w:t>
      </w:r>
    </w:p>
    <w:p w:rsidR="00132D51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32D51" w:rsidRPr="00FB7AB3">
        <w:rPr>
          <w:rFonts w:ascii="Times New Roman" w:hAnsi="Times New Roman" w:cs="Times New Roman"/>
          <w:sz w:val="28"/>
          <w:szCs w:val="28"/>
        </w:rPr>
        <w:t xml:space="preserve"> Ламетри;</w:t>
      </w:r>
    </w:p>
    <w:p w:rsidR="00132D51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32D51" w:rsidRPr="00FB7AB3">
        <w:rPr>
          <w:rFonts w:ascii="Times New Roman" w:hAnsi="Times New Roman" w:cs="Times New Roman"/>
          <w:sz w:val="28"/>
          <w:szCs w:val="28"/>
        </w:rPr>
        <w:t xml:space="preserve"> Бэкон;</w:t>
      </w:r>
    </w:p>
    <w:p w:rsidR="00132D51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32D51" w:rsidRPr="00FB7AB3">
        <w:rPr>
          <w:rFonts w:ascii="Times New Roman" w:hAnsi="Times New Roman" w:cs="Times New Roman"/>
          <w:sz w:val="28"/>
          <w:szCs w:val="28"/>
        </w:rPr>
        <w:t xml:space="preserve"> Николай Кузанский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0. Философии Просвещения в целом присуще: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вера в человеческий разум, знание и общественный прогресс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исключительная религиозность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теоцентризм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исключительный интерес к проблемам познания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1. Этот философ напрямую отождествил человека с машиной: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Спиноза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Локк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Ламетри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Бэкон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Николай Кузанский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2. Вольтер полагал, что религия возникла тогда, когда встретились:</w:t>
      </w:r>
    </w:p>
    <w:p w:rsidR="00223B29" w:rsidRPr="00FB7AB3" w:rsidRDefault="00E24E95" w:rsidP="006417D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человек и бог;</w:t>
      </w:r>
    </w:p>
    <w:p w:rsidR="00CF6FC6" w:rsidRPr="00FB7AB3" w:rsidRDefault="00E24E95" w:rsidP="006417D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бог и дьявол;</w:t>
      </w:r>
    </w:p>
    <w:p w:rsidR="00223B29" w:rsidRPr="00FB7AB3" w:rsidRDefault="00E24E95" w:rsidP="006417D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бог и пророк;</w:t>
      </w:r>
    </w:p>
    <w:p w:rsidR="00223B29" w:rsidRPr="00FB7AB3" w:rsidRDefault="00E24E95" w:rsidP="006417D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мошенник и глупец.</w:t>
      </w:r>
    </w:p>
    <w:p w:rsidR="00DF3167" w:rsidRDefault="00DF3167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29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lastRenderedPageBreak/>
        <w:t>23. Идейным вождем, организатором и составителем первой «Энциклопедии» был:</w:t>
      </w:r>
    </w:p>
    <w:p w:rsidR="002578BD" w:rsidRPr="00FB7AB3" w:rsidRDefault="00E24E95" w:rsidP="002578B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578BD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2578BD">
        <w:rPr>
          <w:rFonts w:ascii="Times New Roman" w:hAnsi="Times New Roman" w:cs="Times New Roman"/>
          <w:sz w:val="28"/>
          <w:szCs w:val="28"/>
        </w:rPr>
        <w:t>Вольтер</w:t>
      </w:r>
      <w:r w:rsidR="002578BD" w:rsidRPr="00FB7AB3">
        <w:rPr>
          <w:rFonts w:ascii="Times New Roman" w:hAnsi="Times New Roman" w:cs="Times New Roman"/>
          <w:sz w:val="28"/>
          <w:szCs w:val="28"/>
        </w:rPr>
        <w:t>;</w:t>
      </w:r>
    </w:p>
    <w:p w:rsidR="002578BD" w:rsidRPr="00FB7AB3" w:rsidRDefault="00E24E95" w:rsidP="002578B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578BD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2578BD">
        <w:rPr>
          <w:rFonts w:ascii="Times New Roman" w:hAnsi="Times New Roman" w:cs="Times New Roman"/>
          <w:sz w:val="28"/>
          <w:szCs w:val="28"/>
        </w:rPr>
        <w:t>Дидро</w:t>
      </w:r>
      <w:r w:rsidR="002578BD" w:rsidRPr="00FB7AB3">
        <w:rPr>
          <w:rFonts w:ascii="Times New Roman" w:hAnsi="Times New Roman" w:cs="Times New Roman"/>
          <w:sz w:val="28"/>
          <w:szCs w:val="28"/>
        </w:rPr>
        <w:t>;</w:t>
      </w:r>
    </w:p>
    <w:p w:rsidR="002578BD" w:rsidRDefault="00E24E95" w:rsidP="002578B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578BD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2578BD">
        <w:rPr>
          <w:rFonts w:ascii="Times New Roman" w:hAnsi="Times New Roman" w:cs="Times New Roman"/>
          <w:sz w:val="28"/>
          <w:szCs w:val="28"/>
        </w:rPr>
        <w:t>Руссо</w:t>
      </w:r>
      <w:r w:rsidR="002578BD" w:rsidRPr="00FB7AB3">
        <w:rPr>
          <w:rFonts w:ascii="Times New Roman" w:hAnsi="Times New Roman" w:cs="Times New Roman"/>
          <w:sz w:val="28"/>
          <w:szCs w:val="28"/>
        </w:rPr>
        <w:t>;</w:t>
      </w:r>
    </w:p>
    <w:p w:rsidR="00E24E95" w:rsidRPr="00FB7AB3" w:rsidRDefault="00E24E95" w:rsidP="002578BD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5184E">
        <w:rPr>
          <w:rFonts w:ascii="Times New Roman" w:hAnsi="Times New Roman" w:cs="Times New Roman"/>
          <w:sz w:val="28"/>
          <w:szCs w:val="28"/>
        </w:rPr>
        <w:t>Дека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4. Руссо считал, что развитие культуры формирует у человека потребности: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естественные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искусственные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материальные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духовные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социальные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5. Установите соответствие философа философскому направлению:</w:t>
      </w:r>
    </w:p>
    <w:p w:rsidR="00132D51" w:rsidRPr="008E6ECC" w:rsidRDefault="00223B29" w:rsidP="008E6EC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CC">
        <w:rPr>
          <w:rFonts w:ascii="Times New Roman" w:hAnsi="Times New Roman" w:cs="Times New Roman"/>
          <w:sz w:val="28"/>
          <w:szCs w:val="28"/>
        </w:rPr>
        <w:t xml:space="preserve"> эмпиризм;</w:t>
      </w:r>
      <w:r w:rsidR="00132D51" w:rsidRPr="008E6ECC">
        <w:rPr>
          <w:rFonts w:ascii="Times New Roman" w:hAnsi="Times New Roman" w:cs="Times New Roman"/>
          <w:sz w:val="28"/>
          <w:szCs w:val="28"/>
        </w:rPr>
        <w:tab/>
      </w:r>
      <w:r w:rsidR="00132D51" w:rsidRPr="008E6ECC">
        <w:rPr>
          <w:rFonts w:ascii="Times New Roman" w:hAnsi="Times New Roman" w:cs="Times New Roman"/>
          <w:sz w:val="28"/>
          <w:szCs w:val="28"/>
        </w:rPr>
        <w:tab/>
      </w:r>
      <w:r w:rsidR="00132D51" w:rsidRPr="008E6ECC">
        <w:rPr>
          <w:rFonts w:ascii="Times New Roman" w:hAnsi="Times New Roman" w:cs="Times New Roman"/>
          <w:sz w:val="28"/>
          <w:szCs w:val="28"/>
        </w:rPr>
        <w:tab/>
      </w:r>
      <w:r w:rsidR="00E24E95">
        <w:rPr>
          <w:rFonts w:ascii="Times New Roman" w:hAnsi="Times New Roman" w:cs="Times New Roman"/>
          <w:sz w:val="28"/>
          <w:szCs w:val="28"/>
        </w:rPr>
        <w:t>А)</w:t>
      </w:r>
      <w:r w:rsidR="00132D51" w:rsidRPr="008E6ECC">
        <w:rPr>
          <w:rFonts w:ascii="Times New Roman" w:hAnsi="Times New Roman" w:cs="Times New Roman"/>
          <w:sz w:val="28"/>
          <w:szCs w:val="28"/>
        </w:rPr>
        <w:t xml:space="preserve"> Бэкон;</w:t>
      </w:r>
    </w:p>
    <w:p w:rsidR="00132D51" w:rsidRPr="008E6ECC" w:rsidRDefault="00132D51" w:rsidP="008E6EC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CC">
        <w:rPr>
          <w:rFonts w:ascii="Times New Roman" w:hAnsi="Times New Roman" w:cs="Times New Roman"/>
          <w:sz w:val="28"/>
          <w:szCs w:val="28"/>
        </w:rPr>
        <w:t xml:space="preserve"> рационализм;</w:t>
      </w:r>
      <w:r w:rsidRPr="008E6ECC">
        <w:rPr>
          <w:rFonts w:ascii="Times New Roman" w:hAnsi="Times New Roman" w:cs="Times New Roman"/>
          <w:sz w:val="28"/>
          <w:szCs w:val="28"/>
        </w:rPr>
        <w:tab/>
      </w:r>
      <w:r w:rsidRPr="008E6ECC">
        <w:rPr>
          <w:rFonts w:ascii="Times New Roman" w:hAnsi="Times New Roman" w:cs="Times New Roman"/>
          <w:sz w:val="28"/>
          <w:szCs w:val="28"/>
        </w:rPr>
        <w:tab/>
      </w:r>
      <w:r w:rsidR="008E6ECC">
        <w:rPr>
          <w:rFonts w:ascii="Times New Roman" w:hAnsi="Times New Roman" w:cs="Times New Roman"/>
          <w:sz w:val="28"/>
          <w:szCs w:val="28"/>
        </w:rPr>
        <w:tab/>
      </w:r>
      <w:r w:rsidR="00E24E95">
        <w:rPr>
          <w:rFonts w:ascii="Times New Roman" w:hAnsi="Times New Roman" w:cs="Times New Roman"/>
          <w:sz w:val="28"/>
          <w:szCs w:val="28"/>
        </w:rPr>
        <w:t>Б)</w:t>
      </w:r>
      <w:r w:rsidRPr="008E6ECC">
        <w:rPr>
          <w:rFonts w:ascii="Times New Roman" w:hAnsi="Times New Roman" w:cs="Times New Roman"/>
          <w:sz w:val="28"/>
          <w:szCs w:val="28"/>
        </w:rPr>
        <w:t xml:space="preserve"> Декарт;</w:t>
      </w:r>
    </w:p>
    <w:p w:rsidR="00132D51" w:rsidRPr="00FB7AB3" w:rsidRDefault="00132D51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4E95">
        <w:rPr>
          <w:rFonts w:ascii="Times New Roman" w:hAnsi="Times New Roman" w:cs="Times New Roman"/>
          <w:sz w:val="28"/>
          <w:szCs w:val="28"/>
        </w:rPr>
        <w:t>В)</w:t>
      </w:r>
      <w:r w:rsidRPr="00FB7AB3">
        <w:rPr>
          <w:rFonts w:ascii="Times New Roman" w:hAnsi="Times New Roman" w:cs="Times New Roman"/>
          <w:sz w:val="28"/>
          <w:szCs w:val="28"/>
        </w:rPr>
        <w:t xml:space="preserve"> Локк;</w:t>
      </w:r>
    </w:p>
    <w:p w:rsidR="00132D51" w:rsidRPr="00FB7AB3" w:rsidRDefault="00132D51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4E95">
        <w:rPr>
          <w:rFonts w:ascii="Times New Roman" w:hAnsi="Times New Roman" w:cs="Times New Roman"/>
          <w:sz w:val="28"/>
          <w:szCs w:val="28"/>
        </w:rPr>
        <w:t>Г)</w:t>
      </w:r>
      <w:r w:rsidRPr="00FB7AB3">
        <w:rPr>
          <w:rFonts w:ascii="Times New Roman" w:hAnsi="Times New Roman" w:cs="Times New Roman"/>
          <w:sz w:val="28"/>
          <w:szCs w:val="28"/>
        </w:rPr>
        <w:t xml:space="preserve"> Гоббс;</w:t>
      </w:r>
    </w:p>
    <w:p w:rsidR="00132D51" w:rsidRPr="00FB7AB3" w:rsidRDefault="00132D51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4E95">
        <w:rPr>
          <w:rFonts w:ascii="Times New Roman" w:hAnsi="Times New Roman" w:cs="Times New Roman"/>
          <w:sz w:val="28"/>
          <w:szCs w:val="28"/>
        </w:rPr>
        <w:t>Д)</w:t>
      </w:r>
      <w:r w:rsidRPr="00FB7AB3">
        <w:rPr>
          <w:rFonts w:ascii="Times New Roman" w:hAnsi="Times New Roman" w:cs="Times New Roman"/>
          <w:sz w:val="28"/>
          <w:szCs w:val="28"/>
        </w:rPr>
        <w:t xml:space="preserve"> Спиноза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6. Установите последовательность возникновения философских трудов: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Об ученом незнании» Николай Кузанский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Об общественном договоре» Руссо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О бесконечности Вселенной и мирах» Бруно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Этика» Спиноза;</w:t>
      </w:r>
    </w:p>
    <w:p w:rsidR="00223B29" w:rsidRPr="00FB7AB3" w:rsidRDefault="00E24E95" w:rsidP="00132D51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23B29" w:rsidRPr="00FB7AB3">
        <w:rPr>
          <w:rFonts w:ascii="Times New Roman" w:hAnsi="Times New Roman" w:cs="Times New Roman"/>
          <w:sz w:val="28"/>
          <w:szCs w:val="28"/>
        </w:rPr>
        <w:t xml:space="preserve"> «Новая Атлантида» Бэкон.</w:t>
      </w:r>
    </w:p>
    <w:p w:rsidR="00223B29" w:rsidRPr="00FB7AB3" w:rsidRDefault="00223B29" w:rsidP="00B44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7. Установите соответствие философского трактата тому или иному философу:</w:t>
      </w:r>
    </w:p>
    <w:p w:rsidR="00223B29" w:rsidRPr="0055184E" w:rsidRDefault="00223B29" w:rsidP="0055184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4E">
        <w:rPr>
          <w:rFonts w:ascii="Times New Roman" w:hAnsi="Times New Roman" w:cs="Times New Roman"/>
          <w:sz w:val="28"/>
          <w:szCs w:val="28"/>
        </w:rPr>
        <w:t xml:space="preserve"> «Об ученом незнании»;</w:t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E24E95">
        <w:rPr>
          <w:rFonts w:ascii="Times New Roman" w:hAnsi="Times New Roman" w:cs="Times New Roman"/>
          <w:sz w:val="28"/>
          <w:szCs w:val="28"/>
        </w:rPr>
        <w:t>А)</w:t>
      </w:r>
      <w:r w:rsidRPr="0055184E">
        <w:rPr>
          <w:rFonts w:ascii="Times New Roman" w:hAnsi="Times New Roman" w:cs="Times New Roman"/>
          <w:sz w:val="28"/>
          <w:szCs w:val="28"/>
        </w:rPr>
        <w:t xml:space="preserve"> Бэкон;</w:t>
      </w:r>
    </w:p>
    <w:p w:rsidR="00223B29" w:rsidRPr="0055184E" w:rsidRDefault="007C5238" w:rsidP="0055184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4E">
        <w:rPr>
          <w:rFonts w:ascii="Times New Roman" w:hAnsi="Times New Roman" w:cs="Times New Roman"/>
          <w:sz w:val="28"/>
          <w:szCs w:val="28"/>
        </w:rPr>
        <w:t xml:space="preserve"> «Об общественном договоре»;</w:t>
      </w:r>
      <w:r w:rsidRPr="0055184E">
        <w:rPr>
          <w:rFonts w:ascii="Times New Roman" w:hAnsi="Times New Roman" w:cs="Times New Roman"/>
          <w:sz w:val="28"/>
          <w:szCs w:val="28"/>
        </w:rPr>
        <w:tab/>
      </w:r>
      <w:r w:rsidRPr="0055184E">
        <w:rPr>
          <w:rFonts w:ascii="Times New Roman" w:hAnsi="Times New Roman" w:cs="Times New Roman"/>
          <w:sz w:val="28"/>
          <w:szCs w:val="28"/>
        </w:rPr>
        <w:tab/>
      </w:r>
      <w:r w:rsidR="00E24E95">
        <w:rPr>
          <w:rFonts w:ascii="Times New Roman" w:hAnsi="Times New Roman" w:cs="Times New Roman"/>
          <w:sz w:val="28"/>
          <w:szCs w:val="28"/>
        </w:rPr>
        <w:t>Б)</w:t>
      </w:r>
      <w:r w:rsidR="00223B29" w:rsidRPr="0055184E">
        <w:rPr>
          <w:rFonts w:ascii="Times New Roman" w:hAnsi="Times New Roman" w:cs="Times New Roman"/>
          <w:sz w:val="28"/>
          <w:szCs w:val="28"/>
        </w:rPr>
        <w:t xml:space="preserve"> Декарт;</w:t>
      </w:r>
    </w:p>
    <w:p w:rsidR="00223B29" w:rsidRPr="0055184E" w:rsidRDefault="00223B29" w:rsidP="0055184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4E">
        <w:rPr>
          <w:rFonts w:ascii="Times New Roman" w:hAnsi="Times New Roman" w:cs="Times New Roman"/>
          <w:sz w:val="28"/>
          <w:szCs w:val="28"/>
        </w:rPr>
        <w:t xml:space="preserve"> «Рассуждение о методе»;</w:t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E24E95">
        <w:rPr>
          <w:rFonts w:ascii="Times New Roman" w:hAnsi="Times New Roman" w:cs="Times New Roman"/>
          <w:sz w:val="28"/>
          <w:szCs w:val="28"/>
        </w:rPr>
        <w:t>В)</w:t>
      </w:r>
      <w:r w:rsidRPr="0055184E">
        <w:rPr>
          <w:rFonts w:ascii="Times New Roman" w:hAnsi="Times New Roman" w:cs="Times New Roman"/>
          <w:sz w:val="28"/>
          <w:szCs w:val="28"/>
        </w:rPr>
        <w:t xml:space="preserve"> Николай Кузанский;</w:t>
      </w:r>
    </w:p>
    <w:p w:rsidR="00223B29" w:rsidRPr="0055184E" w:rsidRDefault="00223B29" w:rsidP="0055184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4E">
        <w:rPr>
          <w:rFonts w:ascii="Times New Roman" w:hAnsi="Times New Roman" w:cs="Times New Roman"/>
          <w:sz w:val="28"/>
          <w:szCs w:val="28"/>
        </w:rPr>
        <w:t xml:space="preserve"> «Левиафан»;</w:t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E24E95">
        <w:rPr>
          <w:rFonts w:ascii="Times New Roman" w:hAnsi="Times New Roman" w:cs="Times New Roman"/>
          <w:sz w:val="28"/>
          <w:szCs w:val="28"/>
        </w:rPr>
        <w:t>Г)</w:t>
      </w:r>
      <w:r w:rsidRPr="0055184E">
        <w:rPr>
          <w:rFonts w:ascii="Times New Roman" w:hAnsi="Times New Roman" w:cs="Times New Roman"/>
          <w:sz w:val="28"/>
          <w:szCs w:val="28"/>
        </w:rPr>
        <w:t xml:space="preserve"> Гоббс;</w:t>
      </w:r>
    </w:p>
    <w:p w:rsidR="00117FC8" w:rsidRPr="0055184E" w:rsidRDefault="00223B29" w:rsidP="0055184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4E">
        <w:rPr>
          <w:rFonts w:ascii="Times New Roman" w:hAnsi="Times New Roman" w:cs="Times New Roman"/>
          <w:sz w:val="28"/>
          <w:szCs w:val="28"/>
        </w:rPr>
        <w:t xml:space="preserve"> «Новая Атлантида»;</w:t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7C5238" w:rsidRPr="0055184E">
        <w:rPr>
          <w:rFonts w:ascii="Times New Roman" w:hAnsi="Times New Roman" w:cs="Times New Roman"/>
          <w:sz w:val="28"/>
          <w:szCs w:val="28"/>
        </w:rPr>
        <w:tab/>
      </w:r>
      <w:r w:rsidR="00E24E95">
        <w:rPr>
          <w:rFonts w:ascii="Times New Roman" w:hAnsi="Times New Roman" w:cs="Times New Roman"/>
          <w:sz w:val="28"/>
          <w:szCs w:val="28"/>
        </w:rPr>
        <w:t>Д)</w:t>
      </w:r>
      <w:r w:rsidRPr="0055184E">
        <w:rPr>
          <w:rFonts w:ascii="Times New Roman" w:hAnsi="Times New Roman" w:cs="Times New Roman"/>
          <w:sz w:val="28"/>
          <w:szCs w:val="28"/>
        </w:rPr>
        <w:t xml:space="preserve"> Руссо.</w:t>
      </w:r>
    </w:p>
    <w:p w:rsidR="000D29DC" w:rsidRPr="00DF3167" w:rsidRDefault="000D29DC" w:rsidP="00B449F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167">
        <w:rPr>
          <w:rFonts w:ascii="Times New Roman" w:hAnsi="Times New Roman" w:cs="Times New Roman"/>
          <w:b/>
          <w:sz w:val="28"/>
          <w:szCs w:val="28"/>
        </w:rPr>
        <w:t>Правильные ответы:</w:t>
      </w:r>
    </w:p>
    <w:tbl>
      <w:tblPr>
        <w:tblStyle w:val="a4"/>
        <w:tblW w:w="0" w:type="auto"/>
        <w:tblLook w:val="04A0"/>
      </w:tblPr>
      <w:tblGrid>
        <w:gridCol w:w="1541"/>
        <w:gridCol w:w="1650"/>
        <w:gridCol w:w="1540"/>
        <w:gridCol w:w="1650"/>
        <w:gridCol w:w="1540"/>
        <w:gridCol w:w="1650"/>
      </w:tblGrid>
      <w:tr w:rsidR="000D29DC" w:rsidRPr="000D29DC" w:rsidTr="000D29DC"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1596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0D29DC" w:rsidRPr="000D29DC" w:rsidTr="000D29DC"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0D29DC" w:rsidRPr="000D29DC" w:rsidRDefault="00132D51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D29DC" w:rsidRPr="000D29DC" w:rsidTr="000D29DC"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D29DC" w:rsidRPr="000D29DC" w:rsidTr="000D29DC"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6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D29DC" w:rsidRPr="000D29DC" w:rsidTr="000D29DC"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6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D29DC" w:rsidRPr="000D29DC" w:rsidTr="000D29DC"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6" w:type="dxa"/>
          </w:tcPr>
          <w:p w:rsidR="000D29DC" w:rsidRPr="000D29DC" w:rsidRDefault="00793639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D29DC" w:rsidRPr="000D29DC" w:rsidTr="000D29DC"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6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D29DC" w:rsidRPr="000D29DC" w:rsidTr="000D29DC"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0D29DC" w:rsidRPr="000D29DC" w:rsidRDefault="000C6487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A37" w:rsidRPr="002B2D17">
              <w:rPr>
                <w:rFonts w:ascii="Times New Roman" w:hAnsi="Times New Roman" w:cs="Times New Roman"/>
                <w:caps/>
                <w:sz w:val="24"/>
                <w:szCs w:val="24"/>
              </w:rPr>
              <w:t>а, в, г</w:t>
            </w:r>
          </w:p>
          <w:p w:rsidR="000D29DC" w:rsidRPr="000D29DC" w:rsidRDefault="000D29DC" w:rsidP="000D5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A37" w:rsidRPr="002B2D17">
              <w:rPr>
                <w:rFonts w:ascii="Times New Roman" w:hAnsi="Times New Roman" w:cs="Times New Roman"/>
                <w:caps/>
                <w:sz w:val="24"/>
                <w:szCs w:val="24"/>
              </w:rPr>
              <w:t>б, д</w:t>
            </w:r>
          </w:p>
        </w:tc>
      </w:tr>
      <w:tr w:rsidR="000D29DC" w:rsidRPr="000D29DC" w:rsidTr="000D29DC"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0D29DC" w:rsidRPr="000D29DC" w:rsidRDefault="000D29DC" w:rsidP="00731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6" w:type="dxa"/>
          </w:tcPr>
          <w:p w:rsidR="000D29DC" w:rsidRPr="002B2D17" w:rsidRDefault="00334E5C" w:rsidP="00334E5C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2D17">
              <w:rPr>
                <w:rFonts w:ascii="Times New Roman" w:hAnsi="Times New Roman" w:cs="Times New Roman"/>
                <w:caps/>
                <w:sz w:val="24"/>
                <w:szCs w:val="24"/>
              </w:rPr>
              <w:t>а-в-д-г-б</w:t>
            </w:r>
          </w:p>
        </w:tc>
      </w:tr>
      <w:tr w:rsidR="000D29DC" w:rsidRPr="000D29DC" w:rsidTr="000D29DC"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6" w:type="dxa"/>
          </w:tcPr>
          <w:p w:rsidR="000D29DC" w:rsidRPr="000D29DC" w:rsidRDefault="000D29DC" w:rsidP="000D2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7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В, 2</w:t>
            </w:r>
            <w:r w:rsidR="001C27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Д, 3</w:t>
            </w:r>
            <w:r w:rsidR="001C27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Б, 4</w:t>
            </w:r>
            <w:r w:rsidR="001C27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Г, 5</w:t>
            </w:r>
            <w:r w:rsidR="001C27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7B36A9" w:rsidRPr="00B449F7" w:rsidRDefault="007B36A9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F7">
        <w:rPr>
          <w:rFonts w:ascii="Times New Roman" w:hAnsi="Times New Roman" w:cs="Times New Roman"/>
          <w:sz w:val="28"/>
          <w:szCs w:val="28"/>
        </w:rPr>
        <w:t>5.1.2.2. Время на выполнение: 45 минут</w:t>
      </w:r>
    </w:p>
    <w:p w:rsidR="007B36A9" w:rsidRPr="00B449F7" w:rsidRDefault="007B36A9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F7">
        <w:rPr>
          <w:rFonts w:ascii="Times New Roman" w:hAnsi="Times New Roman" w:cs="Times New Roman"/>
          <w:sz w:val="28"/>
          <w:szCs w:val="28"/>
        </w:rPr>
        <w:t xml:space="preserve">5.1.2.3. Критерии оценки: на стр. </w:t>
      </w:r>
      <w:r w:rsidR="00582DD1">
        <w:rPr>
          <w:rFonts w:ascii="Times New Roman" w:hAnsi="Times New Roman" w:cs="Times New Roman"/>
          <w:sz w:val="28"/>
          <w:szCs w:val="28"/>
        </w:rPr>
        <w:t>27</w:t>
      </w:r>
    </w:p>
    <w:p w:rsidR="00B449F7" w:rsidRDefault="00B449F7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37D" w:rsidRPr="005F2B74" w:rsidRDefault="00D0637D" w:rsidP="00B449F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B74">
        <w:rPr>
          <w:rFonts w:ascii="Times New Roman" w:hAnsi="Times New Roman" w:cs="Times New Roman"/>
          <w:b/>
          <w:sz w:val="28"/>
          <w:szCs w:val="28"/>
        </w:rPr>
        <w:t>5.1.3.</w:t>
      </w:r>
      <w:r w:rsidR="00B449F7" w:rsidRPr="005F2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B74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6261EC" w:rsidRPr="005F2B74">
        <w:rPr>
          <w:rFonts w:ascii="Times New Roman" w:hAnsi="Times New Roman" w:cs="Times New Roman"/>
          <w:b/>
          <w:sz w:val="28"/>
          <w:szCs w:val="28"/>
        </w:rPr>
        <w:t>«Русская философия»</w:t>
      </w:r>
      <w:r w:rsidR="000D29DC" w:rsidRPr="005F2B74">
        <w:rPr>
          <w:rFonts w:ascii="Times New Roman" w:hAnsi="Times New Roman" w:cs="Times New Roman"/>
          <w:b/>
          <w:sz w:val="28"/>
          <w:szCs w:val="28"/>
        </w:rPr>
        <w:t>.</w:t>
      </w:r>
    </w:p>
    <w:p w:rsidR="00D0637D" w:rsidRPr="00B449F7" w:rsidRDefault="00D0637D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F7">
        <w:rPr>
          <w:rFonts w:ascii="Times New Roman" w:hAnsi="Times New Roman" w:cs="Times New Roman"/>
          <w:sz w:val="28"/>
          <w:szCs w:val="28"/>
        </w:rPr>
        <w:t>5.1.3.1. Перечень вопросов и правильных ответов</w:t>
      </w:r>
    </w:p>
    <w:p w:rsidR="007F4FC9" w:rsidRPr="00FB7AB3" w:rsidRDefault="006261E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 xml:space="preserve">1.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К важнейшим особенностям русской философии нельзя отнести</w:t>
      </w:r>
      <w:r w:rsidRPr="00FB7AB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E08A2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Стремление к целостному познанию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E08A2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Нравственно-антропологический характер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3E08A2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До-систематический, до-логический характер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E08A2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Эмпирико-сенсуалистический характер</w:t>
      </w:r>
    </w:p>
    <w:p w:rsidR="007F4FC9" w:rsidRPr="00FB7AB3" w:rsidRDefault="003E08A2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Одной из сквозных идей русской философии является идея апокатастазиса, суть которой в</w:t>
      </w:r>
      <w:r w:rsidRPr="00FB7AB3">
        <w:rPr>
          <w:rFonts w:ascii="Times New Roman" w:hAnsi="Times New Roman" w:cs="Times New Roman"/>
          <w:sz w:val="28"/>
          <w:szCs w:val="28"/>
        </w:rPr>
        <w:t>: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3E08A2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Спасении всех людей без исключения: и праведников, и грешник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E08A2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остроении свободного теократического государств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E08A2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Оправдании Бога, снятии с него ответственности за существующее на земле зло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оскрешении всех когда-либо живших на земле людей</w:t>
      </w:r>
    </w:p>
    <w:p w:rsidR="007F4FC9" w:rsidRPr="00FB7AB3" w:rsidRDefault="006D49A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3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К характерным особенностям русской философии относится: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Рационализ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6D49A1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Эмпириз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нтропологиз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анлогизм</w:t>
      </w:r>
    </w:p>
    <w:p w:rsidR="007F4FC9" w:rsidRPr="00FB7AB3" w:rsidRDefault="006D49A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4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Для древнерусской мысли характерна: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Объективность, безоценочность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6D49A1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Переоценка внешнего материального бытия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Интерес к общественно-политической проблематике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бстрактное теоретизирование</w:t>
      </w:r>
    </w:p>
    <w:p w:rsidR="007F4FC9" w:rsidRPr="00FB7AB3" w:rsidRDefault="006D49A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5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Киевская Русь приняла «культурную эстафету» от: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6D49A1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Византи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Золотой Орды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Хазарского каганат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Франции</w:t>
      </w:r>
    </w:p>
    <w:p w:rsidR="00CF3053" w:rsidRDefault="00CF3053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C9" w:rsidRPr="00FB7AB3" w:rsidRDefault="006D49A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К жанру социальной утопии в древнерусской литературе относится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«Задонщина»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«Сказание о Граде Китеже»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6D49A1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«Слово о законе и благодати»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«Повесть о белоризце-человеке и о монашестве»</w:t>
      </w:r>
    </w:p>
    <w:p w:rsidR="007F4FC9" w:rsidRPr="00FB7AB3" w:rsidRDefault="006D49A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7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 «Вертограде Многоцветном» Симеон Полоцкий уподобляет мир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6D49A1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книге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шару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человеку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дому</w:t>
      </w:r>
    </w:p>
    <w:p w:rsidR="007F4FC9" w:rsidRPr="00FB7AB3" w:rsidRDefault="006D49A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8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Один из первых сторонников идеи панславизма (объединения всех славян)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лександр Герцен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6D49A1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Юрий Крижанич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Максим Грек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ввакум</w:t>
      </w:r>
    </w:p>
    <w:p w:rsidR="007F4FC9" w:rsidRPr="00FB7AB3" w:rsidRDefault="006D49A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9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Сторонником деистического материализма в русской философии был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6D49A1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М.В. Ломонос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Н.И. Новик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Г.С. Сковород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.С. Хомяков</w:t>
      </w:r>
    </w:p>
    <w:p w:rsidR="007F4FC9" w:rsidRPr="00FB7AB3" w:rsidRDefault="006D49A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10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Масонство было привнесено в Россию из: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6D49A1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Англи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изанти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Швеци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Ирана</w:t>
      </w:r>
    </w:p>
    <w:p w:rsidR="007F4FC9" w:rsidRPr="00FB7AB3" w:rsidRDefault="006D49A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11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К одной из центральных идей масонства относится: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Ограничение свободы человека, подчинение личности воле коллектив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ревосходство арийской расы над другими народам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6D49A1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Совершенствование человека через личное и соборное самопознание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Слияние с природой, отказ от достижений и благ цивилизации</w:t>
      </w:r>
    </w:p>
    <w:p w:rsidR="007F4FC9" w:rsidRPr="00FB7AB3" w:rsidRDefault="006D49A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2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о мнению современников, «создал у нас любовь к наукам и охоту к чтению»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.Г. Белинский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Г.Р. Державин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Л.Н. Толстой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Н.И. Новиков</w:t>
      </w:r>
    </w:p>
    <w:p w:rsidR="007F4FC9" w:rsidRPr="00FB7AB3" w:rsidRDefault="006D49A1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13. «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Русским Сократом» прозвал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М.В. Ломоносов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Даниила Заточник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6D49A1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Г.С. Сковороду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49A1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Стефана Яворского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14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о мнению Г.С. Сковороды, вся действительность распадается на три мира, к числу которых не относится: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человек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общество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рирод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Библия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15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Работа «О человеке, о его смертности и бессмертии», являющаяся одним из первых философско-антропологических произведений в истории русской мысли, была написан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.С. Хомяковы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А.Н. Радищевы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Даниилом Заточнико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М.А. Бакуниным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16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Вопрос о роли и месте России в истории человечества был поставлен в «Философических письмах»: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. Соловьевы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П. Чаадаевы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. Хомяковы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. Герценом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17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Первое «Философическое письмо» было опубликовано в журнале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Современник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Колокол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Телескоп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Европеец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 xml:space="preserve">18. </w:t>
      </w:r>
      <w:r w:rsidR="007F4FC9" w:rsidRPr="00FB7AB3">
        <w:rPr>
          <w:rFonts w:ascii="Times New Roman" w:hAnsi="Times New Roman" w:cs="Times New Roman"/>
          <w:sz w:val="28"/>
          <w:szCs w:val="28"/>
        </w:rPr>
        <w:t>К основным идеям «Философических писем» нельзя отнест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Следование христианским заповедям как единственному пути к спасению, к Царствию Небесному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Скептицизм по отношению к прошлому и будущему Росси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одчиненность исторического процесса воле Бог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Отказ от всех форм насилия, принуждения человека человеком, государством или церковью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19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Был объявлен императором Николаем Iсумасшедшим за свои философские воззрения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.И. Пестель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.И. Ленин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.И. Герцен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П.Я. Чаадаев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0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Основной идеей западничества является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Сила власти – царю, сила мнения – народу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Россия должна развиваться по европейскому пут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рогресс общества связан с развитием монархической власт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равославие, самодержавие, народность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1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Духовный лидер западник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.С. Соловье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К.С. Аксак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Ф.М. Достоевский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А.И. Герцен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2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Центральная идея философии И.В. Киреевского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Цельность духовной жизн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Равенство всех людей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риоритет государства перед церковью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Любовь ко всему живому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23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Идейным главой славянофилов являлся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.И. Герцен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А.С. Хомяк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.Н. Радище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Л.Н. Толстой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24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Вера в нравственную чистоту русского крестьянства характерна для: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Русских марксист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Экзистенциалист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Славянофил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Иосифлян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25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Термин «соборность» в философии славянофилов обозначает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риоритет коллективного над индивидуальны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Свободное единение людей во Христе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Спасение всех верующих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Общинное устройство общества при отсутствии государственной власти</w:t>
      </w:r>
    </w:p>
    <w:p w:rsidR="007F4FC9" w:rsidRPr="00FB7AB3" w:rsidRDefault="0048707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26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Русский мыслитель, автор романов «Подросток», «Бедные люди», «Идиот», «Бесы»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Л.Н. Толстой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Н.В. Гоголь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707C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К.Э. Циолковский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48707C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Ф.М. Достоевский</w:t>
      </w:r>
    </w:p>
    <w:p w:rsidR="00CF3053" w:rsidRDefault="00CF3053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C9" w:rsidRPr="00FB7AB3" w:rsidRDefault="00B256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Философское учение, основанное Львом Николаевичем Толсты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очвенничество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Философия всеединств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Народничество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B256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Этика ненасилия</w:t>
      </w:r>
    </w:p>
    <w:p w:rsidR="007F4FC9" w:rsidRPr="00FB7AB3" w:rsidRDefault="00B256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28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Концепция …. характерна для Вл. С. Соловьева.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B256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Всеединств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Интуитивизм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Имяславия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Славянофильства</w:t>
      </w:r>
    </w:p>
    <w:p w:rsidR="007F4FC9" w:rsidRPr="00FB7AB3" w:rsidRDefault="00B256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29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Одна из главных идей философии всеединств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B256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Недопустимость любых форм насилия в общественной и государственной жизн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Философия должна помогать человеку решать насущные проблемы жизн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Невозможность достоверного познания Абсолют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оскрешение всех живших на земле людей</w:t>
      </w:r>
    </w:p>
    <w:p w:rsidR="007F4FC9" w:rsidRPr="00FB7AB3" w:rsidRDefault="00B256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30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Отечественный мыслитель, впервые создавший всеобъемлющую философскую систему на началах христианского гуманизм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B256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В.С. Соловье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Н.А. Бердяе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.Н. Радище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Ф.М. Достоевский</w:t>
      </w:r>
    </w:p>
    <w:p w:rsidR="007F4FC9" w:rsidRPr="00FB7AB3" w:rsidRDefault="00B256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31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Представитель русского марксизм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B256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Г.В. Плехан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Н.К. Михайловский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Н.Ф. Федор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.С. Соловьёв</w:t>
      </w:r>
    </w:p>
    <w:p w:rsidR="007F4FC9" w:rsidRPr="00FB7AB3" w:rsidRDefault="00B256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32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В.И. Ленин разработал учение о России как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Третьем Риме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грарной стране с общинным укладо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B256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Слабом звене в цепи империализм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еликой державе</w:t>
      </w:r>
    </w:p>
    <w:p w:rsidR="007F4FC9" w:rsidRPr="00FB7AB3" w:rsidRDefault="00B256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33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Основоположником русского космизма считается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лександр Радище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Николай Бердяе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B256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Николай Фёдоро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Фёдор Достоевский</w:t>
      </w:r>
    </w:p>
    <w:p w:rsidR="00CF3053" w:rsidRDefault="00CF3053" w:rsidP="00FB7A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FC9" w:rsidRPr="00FB7AB3" w:rsidRDefault="00B256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lastRenderedPageBreak/>
        <w:t>34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Представителями «русского космизма» являются: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Н. Бердяев, В. Соловье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Ф. Достоевский, Л. Толстой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256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. Лосев, М. Бахтин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B256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К. Циолковский, В. Вернадский</w:t>
      </w:r>
    </w:p>
    <w:p w:rsidR="007F4FC9" w:rsidRPr="00FB7AB3" w:rsidRDefault="005F67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35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Синтез философских и научных учений, объединённых представлением о взаимосвязи человека и природы, человечества и Вселенной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Философия жизн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Философия всеединств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5F67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Космизм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Экзистенциализм</w:t>
      </w:r>
    </w:p>
    <w:p w:rsidR="007F4FC9" w:rsidRPr="00FB7AB3" w:rsidRDefault="005F67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36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Одно из основных правил «космической этики» К.Э. Циолковского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Поступай с другими так, как ты хотел бы, чтобы они поступали с тобой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Будь милосерден ко всему живому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5F67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Страдающего убей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озлюби Бога больше, чем самого себя</w:t>
      </w:r>
    </w:p>
    <w:p w:rsidR="007F4FC9" w:rsidRPr="00FB7AB3" w:rsidRDefault="005F67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37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Основное понятие гносеологии В.И. Вернадского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бсолютная истин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5F67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Эмпирическое обобщение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ещь в себе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приорная форма чувственности</w:t>
      </w:r>
    </w:p>
    <w:p w:rsidR="007F4FC9" w:rsidRPr="00FB7AB3" w:rsidRDefault="005F67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38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Ноосфера - это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5F67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Сфера разум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Сфера жизни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Божественная сфера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Трансцендентная сфера</w:t>
      </w:r>
    </w:p>
    <w:p w:rsidR="007F4FC9" w:rsidRPr="00FB7AB3" w:rsidRDefault="005F67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39.</w:t>
      </w:r>
      <w:r w:rsidR="00CF305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Русский философ, в книге «Самопознание» писавший: «Своеобразие моего философского типа прежде всего в том, что я положил в основание философии не бытие, а свободу»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5F67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Николай Бердяе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ладимир Соловьёв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Александр Герцен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Лев Шестов</w:t>
      </w:r>
    </w:p>
    <w:p w:rsidR="007F4FC9" w:rsidRPr="00FB7AB3" w:rsidRDefault="005F672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>40.</w:t>
      </w:r>
      <w:r w:rsidR="00CF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Согласно Л. Шестову, главным врагами человека в «борьбе за невозможное» являются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Одиночество и страх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Смерть и отчаяние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5F672F" w:rsidRPr="00FB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bCs/>
          <w:sz w:val="28"/>
          <w:szCs w:val="28"/>
        </w:rPr>
        <w:t>Разум и мораль</w:t>
      </w:r>
    </w:p>
    <w:p w:rsidR="007F4FC9" w:rsidRPr="00FB7AB3" w:rsidRDefault="00E24E95" w:rsidP="00CA669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5F672F" w:rsidRPr="00FB7AB3">
        <w:rPr>
          <w:rFonts w:ascii="Times New Roman" w:hAnsi="Times New Roman" w:cs="Times New Roman"/>
          <w:sz w:val="28"/>
          <w:szCs w:val="28"/>
        </w:rPr>
        <w:t xml:space="preserve"> </w:t>
      </w:r>
      <w:r w:rsidR="007F4FC9" w:rsidRPr="00FB7AB3">
        <w:rPr>
          <w:rFonts w:ascii="Times New Roman" w:hAnsi="Times New Roman" w:cs="Times New Roman"/>
          <w:sz w:val="28"/>
          <w:szCs w:val="28"/>
        </w:rPr>
        <w:t>Вера и любовь</w:t>
      </w:r>
    </w:p>
    <w:p w:rsidR="00CA6696" w:rsidRPr="00CF3053" w:rsidRDefault="00CA6696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53">
        <w:rPr>
          <w:rFonts w:ascii="Times New Roman" w:hAnsi="Times New Roman" w:cs="Times New Roman"/>
          <w:b/>
          <w:sz w:val="28"/>
          <w:szCs w:val="28"/>
        </w:rPr>
        <w:t>Правильные ответы:</w:t>
      </w:r>
    </w:p>
    <w:tbl>
      <w:tblPr>
        <w:tblStyle w:val="a4"/>
        <w:tblW w:w="0" w:type="auto"/>
        <w:tblLook w:val="04A0"/>
      </w:tblPr>
      <w:tblGrid>
        <w:gridCol w:w="966"/>
        <w:gridCol w:w="1444"/>
        <w:gridCol w:w="962"/>
        <w:gridCol w:w="1444"/>
        <w:gridCol w:w="960"/>
        <w:gridCol w:w="1444"/>
        <w:gridCol w:w="940"/>
        <w:gridCol w:w="1411"/>
      </w:tblGrid>
      <w:tr w:rsidR="00431EDC" w:rsidTr="00431EDC">
        <w:tc>
          <w:tcPr>
            <w:tcW w:w="1126" w:type="dxa"/>
          </w:tcPr>
          <w:p w:rsidR="00431EDC" w:rsidRPr="00431EDC" w:rsidRDefault="00431EDC" w:rsidP="00542B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DC">
              <w:rPr>
                <w:rFonts w:ascii="Times New Roman" w:hAnsi="Times New Roman" w:cs="Times New Roman"/>
                <w:b/>
                <w:sz w:val="20"/>
                <w:szCs w:val="20"/>
              </w:rPr>
              <w:t>Номер вопроса</w:t>
            </w:r>
          </w:p>
        </w:tc>
        <w:tc>
          <w:tcPr>
            <w:tcW w:w="1650" w:type="dxa"/>
          </w:tcPr>
          <w:p w:rsidR="00431EDC" w:rsidRPr="00431EDC" w:rsidRDefault="00431EDC" w:rsidP="00542B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DC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ый ответ</w:t>
            </w:r>
          </w:p>
        </w:tc>
        <w:tc>
          <w:tcPr>
            <w:tcW w:w="1103" w:type="dxa"/>
          </w:tcPr>
          <w:p w:rsidR="00431EDC" w:rsidRPr="00431EDC" w:rsidRDefault="00431EDC" w:rsidP="00542B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DC">
              <w:rPr>
                <w:rFonts w:ascii="Times New Roman" w:hAnsi="Times New Roman" w:cs="Times New Roman"/>
                <w:b/>
                <w:sz w:val="20"/>
                <w:szCs w:val="20"/>
              </w:rPr>
              <w:t>Номер вопроса</w:t>
            </w:r>
          </w:p>
        </w:tc>
        <w:tc>
          <w:tcPr>
            <w:tcW w:w="1650" w:type="dxa"/>
          </w:tcPr>
          <w:p w:rsidR="00431EDC" w:rsidRPr="00431EDC" w:rsidRDefault="00431EDC" w:rsidP="00542B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DC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ый ответ</w:t>
            </w:r>
          </w:p>
        </w:tc>
        <w:tc>
          <w:tcPr>
            <w:tcW w:w="1084" w:type="dxa"/>
          </w:tcPr>
          <w:p w:rsidR="00431EDC" w:rsidRPr="00431EDC" w:rsidRDefault="00431EDC" w:rsidP="00542B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DC">
              <w:rPr>
                <w:rFonts w:ascii="Times New Roman" w:hAnsi="Times New Roman" w:cs="Times New Roman"/>
                <w:b/>
                <w:sz w:val="20"/>
                <w:szCs w:val="20"/>
              </w:rPr>
              <w:t>Номер вопроса</w:t>
            </w:r>
          </w:p>
        </w:tc>
        <w:tc>
          <w:tcPr>
            <w:tcW w:w="1650" w:type="dxa"/>
          </w:tcPr>
          <w:p w:rsidR="00431EDC" w:rsidRPr="00431EDC" w:rsidRDefault="00431EDC" w:rsidP="00542B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DC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ый ответ</w:t>
            </w:r>
          </w:p>
        </w:tc>
        <w:tc>
          <w:tcPr>
            <w:tcW w:w="728" w:type="dxa"/>
          </w:tcPr>
          <w:p w:rsidR="00431EDC" w:rsidRPr="00431EDC" w:rsidRDefault="00431EDC" w:rsidP="00542B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DC">
              <w:rPr>
                <w:rFonts w:ascii="Times New Roman" w:hAnsi="Times New Roman" w:cs="Times New Roman"/>
                <w:b/>
                <w:sz w:val="20"/>
                <w:szCs w:val="20"/>
              </w:rPr>
              <w:t>Номер вопроса</w:t>
            </w:r>
          </w:p>
        </w:tc>
        <w:tc>
          <w:tcPr>
            <w:tcW w:w="580" w:type="dxa"/>
          </w:tcPr>
          <w:p w:rsidR="00431EDC" w:rsidRPr="00431EDC" w:rsidRDefault="00431EDC" w:rsidP="00542B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DC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ый ответ</w:t>
            </w:r>
          </w:p>
        </w:tc>
      </w:tr>
      <w:tr w:rsidR="00CA6696" w:rsidTr="00431EDC">
        <w:tc>
          <w:tcPr>
            <w:tcW w:w="1126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CA6696" w:rsidRPr="00CA6696" w:rsidRDefault="00542BFF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03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84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28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6696" w:rsidTr="00431EDC">
        <w:tc>
          <w:tcPr>
            <w:tcW w:w="1126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CA6696" w:rsidRPr="00CA6696" w:rsidRDefault="00542BFF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3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84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8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A6696" w:rsidTr="00431EDC">
        <w:tc>
          <w:tcPr>
            <w:tcW w:w="1126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CA6696" w:rsidRPr="00CA6696" w:rsidRDefault="00542BFF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3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84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8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A6696" w:rsidTr="00431EDC">
        <w:tc>
          <w:tcPr>
            <w:tcW w:w="1126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CA6696" w:rsidRPr="00CA6696" w:rsidRDefault="00542BFF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3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84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28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A6696" w:rsidTr="00431EDC">
        <w:tc>
          <w:tcPr>
            <w:tcW w:w="1126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CA6696" w:rsidRPr="00CA6696" w:rsidRDefault="00542BFF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3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84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8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A6696" w:rsidTr="00431EDC">
        <w:tc>
          <w:tcPr>
            <w:tcW w:w="1126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CA6696" w:rsidRPr="00CA6696" w:rsidRDefault="00542BFF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03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84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28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A6696" w:rsidTr="00431EDC">
        <w:tc>
          <w:tcPr>
            <w:tcW w:w="1126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CA6696" w:rsidRPr="00CA6696" w:rsidRDefault="00542BFF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3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84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28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A6696" w:rsidTr="00431EDC">
        <w:tc>
          <w:tcPr>
            <w:tcW w:w="1126" w:type="dxa"/>
          </w:tcPr>
          <w:p w:rsid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:rsidR="00CA6696" w:rsidRPr="00CA6696" w:rsidRDefault="00542BFF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3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4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8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6696" w:rsidTr="00431EDC">
        <w:tc>
          <w:tcPr>
            <w:tcW w:w="1126" w:type="dxa"/>
          </w:tcPr>
          <w:p w:rsid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</w:tcPr>
          <w:p w:rsidR="00CA6696" w:rsidRPr="00CA6696" w:rsidRDefault="00542BFF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3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84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8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6696" w:rsidTr="00431EDC">
        <w:tc>
          <w:tcPr>
            <w:tcW w:w="1126" w:type="dxa"/>
          </w:tcPr>
          <w:p w:rsid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CA6696" w:rsidRPr="00CA6696" w:rsidRDefault="00E426B5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3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84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8" w:type="dxa"/>
          </w:tcPr>
          <w:p w:rsidR="00CA6696" w:rsidRPr="00CA6696" w:rsidRDefault="00CA669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0" w:type="dxa"/>
          </w:tcPr>
          <w:p w:rsidR="00CA6696" w:rsidRPr="00CA6696" w:rsidRDefault="007B1886" w:rsidP="00CA6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CA6696" w:rsidRDefault="00CA669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37D" w:rsidRPr="009625FB" w:rsidRDefault="00D0637D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FB">
        <w:rPr>
          <w:rFonts w:ascii="Times New Roman" w:hAnsi="Times New Roman" w:cs="Times New Roman"/>
          <w:sz w:val="28"/>
          <w:szCs w:val="28"/>
        </w:rPr>
        <w:t>5.1.3.2. Время на выполнение: 45 минут</w:t>
      </w:r>
    </w:p>
    <w:p w:rsidR="00223B29" w:rsidRPr="009625FB" w:rsidRDefault="00D0637D" w:rsidP="00FB7A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5FB">
        <w:rPr>
          <w:rFonts w:ascii="Times New Roman" w:hAnsi="Times New Roman" w:cs="Times New Roman"/>
          <w:sz w:val="28"/>
          <w:szCs w:val="28"/>
        </w:rPr>
        <w:t>5.1.3.3. Критерии оценки: на стр.</w:t>
      </w:r>
      <w:r w:rsidR="00AA18F9">
        <w:rPr>
          <w:rFonts w:ascii="Times New Roman" w:hAnsi="Times New Roman" w:cs="Times New Roman"/>
          <w:sz w:val="28"/>
          <w:szCs w:val="28"/>
        </w:rPr>
        <w:t xml:space="preserve"> </w:t>
      </w:r>
      <w:r w:rsidR="00582DD1">
        <w:rPr>
          <w:rFonts w:ascii="Times New Roman" w:hAnsi="Times New Roman" w:cs="Times New Roman"/>
          <w:sz w:val="28"/>
          <w:szCs w:val="28"/>
        </w:rPr>
        <w:t>27</w:t>
      </w:r>
    </w:p>
    <w:p w:rsidR="006267E8" w:rsidRDefault="006267E8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8F9" w:rsidRPr="00CA619E" w:rsidRDefault="00AA18F9" w:rsidP="00AA18F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4. </w:t>
      </w:r>
      <w:r w:rsidRPr="00CA619E">
        <w:rPr>
          <w:rFonts w:ascii="Times New Roman" w:hAnsi="Times New Roman" w:cs="Times New Roman"/>
          <w:b/>
          <w:sz w:val="28"/>
          <w:szCs w:val="28"/>
        </w:rPr>
        <w:t>Перечень объектов контроля и оценки</w:t>
      </w:r>
    </w:p>
    <w:tbl>
      <w:tblPr>
        <w:tblStyle w:val="a4"/>
        <w:tblW w:w="5000" w:type="pct"/>
        <w:tblLook w:val="04A0"/>
      </w:tblPr>
      <w:tblGrid>
        <w:gridCol w:w="4931"/>
        <w:gridCol w:w="4640"/>
      </w:tblGrid>
      <w:tr w:rsidR="00AA18F9" w:rsidRPr="00707DEB" w:rsidTr="004035FD">
        <w:trPr>
          <w:trHeight w:val="920"/>
        </w:trPr>
        <w:tc>
          <w:tcPr>
            <w:tcW w:w="2576" w:type="pct"/>
          </w:tcPr>
          <w:p w:rsidR="00AA18F9" w:rsidRPr="00707DEB" w:rsidRDefault="00AA18F9" w:rsidP="004035F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2424" w:type="pct"/>
          </w:tcPr>
          <w:p w:rsidR="00AA18F9" w:rsidRPr="00707DEB" w:rsidRDefault="00AA18F9" w:rsidP="004035F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AA18F9" w:rsidRPr="00707DEB" w:rsidTr="004035FD">
        <w:trPr>
          <w:trHeight w:val="841"/>
        </w:trPr>
        <w:tc>
          <w:tcPr>
            <w:tcW w:w="2576" w:type="pct"/>
            <w:tcBorders>
              <w:bottom w:val="single" w:sz="4" w:space="0" w:color="auto"/>
            </w:tcBorders>
          </w:tcPr>
          <w:p w:rsidR="00AA18F9" w:rsidRPr="00707DEB" w:rsidRDefault="00AA18F9" w:rsidP="004035F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70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</w:tc>
        <w:tc>
          <w:tcPr>
            <w:tcW w:w="2424" w:type="pct"/>
          </w:tcPr>
          <w:p w:rsidR="00AA18F9" w:rsidRPr="00707DEB" w:rsidRDefault="00AA18F9" w:rsidP="0040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категорий свободы и ответственности в жизни человека, определение их соотношения, формулирование собственного мнения о соотношении материальных и духовных ценностях в жизни человека; анализирование различных точек зрения на категории истины и смысл жизни и формулирование собственной точки зрения на данные понятия.</w:t>
            </w:r>
          </w:p>
        </w:tc>
      </w:tr>
      <w:tr w:rsidR="00AA18F9" w:rsidRPr="00707DEB" w:rsidTr="004035FD">
        <w:trPr>
          <w:trHeight w:val="1691"/>
        </w:trPr>
        <w:tc>
          <w:tcPr>
            <w:tcW w:w="2576" w:type="pct"/>
          </w:tcPr>
          <w:p w:rsidR="00AA18F9" w:rsidRPr="00707DEB" w:rsidRDefault="00AA18F9" w:rsidP="004035F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 xml:space="preserve">З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сновные категории и понятия философии;</w:t>
            </w:r>
          </w:p>
        </w:tc>
        <w:tc>
          <w:tcPr>
            <w:tcW w:w="2424" w:type="pct"/>
          </w:tcPr>
          <w:p w:rsidR="00AA18F9" w:rsidRPr="00707DEB" w:rsidRDefault="00AA18F9" w:rsidP="0040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основных категории и понятия философии; анализирование сущности понятий «бытие», «материя», «движение», «пространство и время»; выявление сущности и взаимосвязи основных категорий философии.</w:t>
            </w:r>
          </w:p>
        </w:tc>
      </w:tr>
      <w:tr w:rsidR="00AA18F9" w:rsidRPr="00707DEB" w:rsidTr="004035FD">
        <w:trPr>
          <w:trHeight w:val="693"/>
        </w:trPr>
        <w:tc>
          <w:tcPr>
            <w:tcW w:w="2576" w:type="pct"/>
          </w:tcPr>
          <w:p w:rsidR="00AA18F9" w:rsidRPr="00707DEB" w:rsidRDefault="00AA18F9" w:rsidP="0040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 xml:space="preserve">З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оль философии в жизни человека и общества;</w:t>
            </w:r>
          </w:p>
        </w:tc>
        <w:tc>
          <w:tcPr>
            <w:tcW w:w="2424" w:type="pct"/>
          </w:tcPr>
          <w:p w:rsidR="00AA18F9" w:rsidRPr="00707DEB" w:rsidRDefault="00AA18F9" w:rsidP="0040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и возможность объяснить роль философии в жизни человека и общества</w:t>
            </w:r>
          </w:p>
        </w:tc>
      </w:tr>
      <w:tr w:rsidR="00AA18F9" w:rsidRPr="00707DEB" w:rsidTr="004035FD">
        <w:trPr>
          <w:trHeight w:val="699"/>
        </w:trPr>
        <w:tc>
          <w:tcPr>
            <w:tcW w:w="2576" w:type="pct"/>
          </w:tcPr>
          <w:p w:rsidR="00AA18F9" w:rsidRPr="00707DEB" w:rsidRDefault="00AA18F9" w:rsidP="00403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сновы философского учения о бытии;</w:t>
            </w:r>
          </w:p>
        </w:tc>
        <w:tc>
          <w:tcPr>
            <w:tcW w:w="2424" w:type="pct"/>
          </w:tcPr>
          <w:p w:rsidR="00AA18F9" w:rsidRPr="00707DEB" w:rsidRDefault="00AA18F9" w:rsidP="004035F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характеристики учения о бытии; понимание сути понятия материя, основных атрибутов материи и их особенности.</w:t>
            </w:r>
          </w:p>
        </w:tc>
      </w:tr>
      <w:tr w:rsidR="00AA18F9" w:rsidRPr="00707DEB" w:rsidTr="004035FD">
        <w:trPr>
          <w:trHeight w:val="699"/>
        </w:trPr>
        <w:tc>
          <w:tcPr>
            <w:tcW w:w="2576" w:type="pct"/>
          </w:tcPr>
          <w:p w:rsidR="00AA18F9" w:rsidRPr="00707DEB" w:rsidRDefault="00AA18F9" w:rsidP="0040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ущность процесса познания;</w:t>
            </w:r>
          </w:p>
        </w:tc>
        <w:tc>
          <w:tcPr>
            <w:tcW w:w="2424" w:type="pct"/>
          </w:tcPr>
          <w:p w:rsidR="00AA18F9" w:rsidRPr="00707DEB" w:rsidRDefault="00AA18F9" w:rsidP="0040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ние сущности процесса познания и различные точки зрения на процесс </w:t>
            </w: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знания в истории философии; определение характеристики чувственного и рационального познания как его основные формы; анализирование роли практики в процессе познания.</w:t>
            </w:r>
          </w:p>
        </w:tc>
      </w:tr>
      <w:tr w:rsidR="00AA18F9" w:rsidRPr="00707DEB" w:rsidTr="004035FD">
        <w:trPr>
          <w:trHeight w:val="274"/>
        </w:trPr>
        <w:tc>
          <w:tcPr>
            <w:tcW w:w="2576" w:type="pct"/>
          </w:tcPr>
          <w:p w:rsidR="00AA18F9" w:rsidRPr="00707DEB" w:rsidRDefault="00AA18F9" w:rsidP="00403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5 Основы научной, философской и религиозной картин мира;</w:t>
            </w:r>
          </w:p>
        </w:tc>
        <w:tc>
          <w:tcPr>
            <w:tcW w:w="2424" w:type="pct"/>
          </w:tcPr>
          <w:p w:rsidR="00AA18F9" w:rsidRPr="00707DEB" w:rsidRDefault="00AA18F9" w:rsidP="0040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особенностей научной, философской и религиозной картины мира.</w:t>
            </w:r>
          </w:p>
        </w:tc>
      </w:tr>
      <w:tr w:rsidR="00AA18F9" w:rsidRPr="00707DEB" w:rsidTr="0041413A">
        <w:trPr>
          <w:trHeight w:val="556"/>
        </w:trPr>
        <w:tc>
          <w:tcPr>
            <w:tcW w:w="2576" w:type="pct"/>
          </w:tcPr>
          <w:p w:rsidR="00AA18F9" w:rsidRPr="00707DEB" w:rsidRDefault="00AA18F9" w:rsidP="0040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2424" w:type="pct"/>
          </w:tcPr>
          <w:p w:rsidR="00AA18F9" w:rsidRPr="00707DEB" w:rsidRDefault="00AA18F9" w:rsidP="0040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сути категорий свободы и ответственности личности; выявление характеристики условий формирования личности; осознание ответственности личности за сохранение жизни, культуры и окружающей среды.</w:t>
            </w:r>
          </w:p>
        </w:tc>
      </w:tr>
      <w:tr w:rsidR="00AA18F9" w:rsidRPr="00707DEB" w:rsidTr="004035FD">
        <w:trPr>
          <w:trHeight w:val="1099"/>
        </w:trPr>
        <w:tc>
          <w:tcPr>
            <w:tcW w:w="2576" w:type="pct"/>
          </w:tcPr>
          <w:p w:rsidR="00AA18F9" w:rsidRPr="00707DEB" w:rsidRDefault="00AA18F9" w:rsidP="0040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2424" w:type="pct"/>
          </w:tcPr>
          <w:p w:rsidR="00AA18F9" w:rsidRPr="00707DEB" w:rsidRDefault="00AA18F9" w:rsidP="0040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сути социальных и этических проблем, связанных с развитием и использованием достижений науки, техники и технологий.</w:t>
            </w:r>
          </w:p>
        </w:tc>
      </w:tr>
    </w:tbl>
    <w:p w:rsidR="00AA18F9" w:rsidRDefault="00AA18F9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8F9" w:rsidRPr="00FB7AB3" w:rsidRDefault="00AA18F9" w:rsidP="00AA18F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5. </w:t>
      </w:r>
      <w:r w:rsidRPr="00FB7AB3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tbl>
      <w:tblPr>
        <w:tblStyle w:val="a4"/>
        <w:tblW w:w="0" w:type="auto"/>
        <w:tblLook w:val="04A0"/>
      </w:tblPr>
      <w:tblGrid>
        <w:gridCol w:w="1668"/>
        <w:gridCol w:w="7903"/>
      </w:tblGrid>
      <w:tr w:rsidR="00AA18F9" w:rsidRPr="00416810" w:rsidTr="004035FD">
        <w:tc>
          <w:tcPr>
            <w:tcW w:w="1668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903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AA18F9" w:rsidRPr="00416810" w:rsidTr="004035FD">
        <w:tc>
          <w:tcPr>
            <w:tcW w:w="1668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3" w:type="dxa"/>
          </w:tcPr>
          <w:p w:rsidR="00AA18F9" w:rsidRPr="00416810" w:rsidRDefault="00AA18F9" w:rsidP="004035F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показывает отличный уровень овладения теоретическим материалом, включая основные и дополнительные источники, логично и грамотно излагает свои мысли.</w:t>
            </w:r>
          </w:p>
        </w:tc>
      </w:tr>
      <w:tr w:rsidR="00AA18F9" w:rsidRPr="00416810" w:rsidTr="004035FD">
        <w:tc>
          <w:tcPr>
            <w:tcW w:w="1668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3" w:type="dxa"/>
          </w:tcPr>
          <w:p w:rsidR="00AA18F9" w:rsidRPr="00416810" w:rsidRDefault="00AA18F9" w:rsidP="004035F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показывает отличный уровень овладения теоретическим материалом, по основным источникам, логично и грамотно излагает свои мысли.</w:t>
            </w:r>
          </w:p>
        </w:tc>
      </w:tr>
      <w:tr w:rsidR="00AA18F9" w:rsidRPr="00416810" w:rsidTr="004035FD">
        <w:tc>
          <w:tcPr>
            <w:tcW w:w="1668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03" w:type="dxa"/>
          </w:tcPr>
          <w:p w:rsidR="00AA18F9" w:rsidRPr="00416810" w:rsidRDefault="00AA18F9" w:rsidP="004035F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показывает высокий уровень овладения теоретическим материалом и безусловное понимание пройденного материала, не всегда логично или грамотно излагает свои мысли.</w:t>
            </w:r>
          </w:p>
        </w:tc>
      </w:tr>
      <w:tr w:rsidR="00AA18F9" w:rsidRPr="00416810" w:rsidTr="004035FD">
        <w:tc>
          <w:tcPr>
            <w:tcW w:w="1668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03" w:type="dxa"/>
          </w:tcPr>
          <w:p w:rsidR="00AA18F9" w:rsidRPr="00416810" w:rsidRDefault="00AA18F9" w:rsidP="004035F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безусловное понимание пройденного материала, но не всегда ответы являются достаточно полными.</w:t>
            </w:r>
          </w:p>
        </w:tc>
      </w:tr>
      <w:tr w:rsidR="00AA18F9" w:rsidRPr="00416810" w:rsidTr="004035FD">
        <w:tc>
          <w:tcPr>
            <w:tcW w:w="1668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03" w:type="dxa"/>
          </w:tcPr>
          <w:p w:rsidR="00AA18F9" w:rsidRPr="00416810" w:rsidRDefault="00AA18F9" w:rsidP="004035F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безусловное понимание пройденного материала, но не все ответы достаточно исчерпывающи, не всегда логично и грамотно излагает свои мысли.</w:t>
            </w:r>
          </w:p>
        </w:tc>
      </w:tr>
      <w:tr w:rsidR="00AA18F9" w:rsidRPr="00416810" w:rsidTr="004035FD">
        <w:tc>
          <w:tcPr>
            <w:tcW w:w="1668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AA18F9" w:rsidRPr="00416810" w:rsidRDefault="00AA18F9" w:rsidP="004035F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безусловное хорошее знание пройденного материала в целом, но есть незначительные пробелы. Также не логично и грамотно излагает свои мысли.</w:t>
            </w:r>
          </w:p>
        </w:tc>
      </w:tr>
      <w:tr w:rsidR="00AA18F9" w:rsidRPr="00416810" w:rsidTr="004035FD">
        <w:tc>
          <w:tcPr>
            <w:tcW w:w="1668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03" w:type="dxa"/>
          </w:tcPr>
          <w:p w:rsidR="00AA18F9" w:rsidRPr="00416810" w:rsidRDefault="00AA18F9" w:rsidP="004035F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пробелы в усвоении отдельных тем. Ответы на ряд вопросов неточны, но суть проблемы раскрывает.</w:t>
            </w:r>
          </w:p>
        </w:tc>
      </w:tr>
      <w:tr w:rsidR="00AA18F9" w:rsidRPr="00416810" w:rsidTr="004035FD">
        <w:tc>
          <w:tcPr>
            <w:tcW w:w="1668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3" w:type="dxa"/>
          </w:tcPr>
          <w:p w:rsidR="00AA18F9" w:rsidRPr="00416810" w:rsidRDefault="00AA18F9" w:rsidP="004035F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пробелы в усвоении тем. Ответы на ряд вопросов неточны, излагает мысли не точно и сумбурно либо излишне кратко.</w:t>
            </w:r>
          </w:p>
        </w:tc>
      </w:tr>
      <w:tr w:rsidR="00AA18F9" w:rsidRPr="00416810" w:rsidTr="004035FD">
        <w:tc>
          <w:tcPr>
            <w:tcW w:w="1668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AA18F9" w:rsidRPr="00416810" w:rsidRDefault="00AA18F9" w:rsidP="004035F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значительные пробелы в усвоении тем. Ответы на 50% вопросов неточны или отсутствуют. Излагает мысли неточно и сумбурно, не раскрывая сути проблемы.</w:t>
            </w:r>
          </w:p>
        </w:tc>
      </w:tr>
      <w:tr w:rsidR="00AA18F9" w:rsidRPr="00416810" w:rsidTr="004035FD">
        <w:tc>
          <w:tcPr>
            <w:tcW w:w="1668" w:type="dxa"/>
          </w:tcPr>
          <w:p w:rsidR="00AA18F9" w:rsidRPr="00416810" w:rsidRDefault="00AA18F9" w:rsidP="004035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AA18F9" w:rsidRPr="00416810" w:rsidRDefault="00AA18F9" w:rsidP="004035F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обучающегося выявлены пробелы в усвоении большинства тем. Суть проблемы не понимает и не может раскрыть.</w:t>
            </w:r>
          </w:p>
        </w:tc>
      </w:tr>
    </w:tbl>
    <w:p w:rsidR="00AA18F9" w:rsidRDefault="00AA18F9" w:rsidP="00AA18F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18F9" w:rsidRDefault="00AA18F9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8D0" w:rsidRDefault="006261EC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B74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="005F2B74" w:rsidRPr="005F2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8D0" w:rsidRPr="005F2B74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5F2B74" w:rsidRPr="005F2B74">
        <w:rPr>
          <w:rFonts w:ascii="Times New Roman" w:hAnsi="Times New Roman" w:cs="Times New Roman"/>
          <w:b/>
          <w:sz w:val="28"/>
          <w:szCs w:val="28"/>
        </w:rPr>
        <w:t>ая</w:t>
      </w:r>
      <w:r w:rsidR="00AE38D0" w:rsidRPr="005F2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B74" w:rsidRPr="005F2B74">
        <w:rPr>
          <w:rFonts w:ascii="Times New Roman" w:hAnsi="Times New Roman" w:cs="Times New Roman"/>
          <w:b/>
          <w:sz w:val="28"/>
          <w:szCs w:val="28"/>
        </w:rPr>
        <w:t>работа</w:t>
      </w:r>
    </w:p>
    <w:tbl>
      <w:tblPr>
        <w:tblStyle w:val="a4"/>
        <w:tblW w:w="5000" w:type="pct"/>
        <w:tblLook w:val="04A0"/>
      </w:tblPr>
      <w:tblGrid>
        <w:gridCol w:w="4785"/>
        <w:gridCol w:w="4786"/>
      </w:tblGrid>
      <w:tr w:rsidR="005F2B74" w:rsidRPr="00A7701C" w:rsidTr="00A7701C">
        <w:trPr>
          <w:cantSplit/>
        </w:trPr>
        <w:tc>
          <w:tcPr>
            <w:tcW w:w="2500" w:type="pct"/>
          </w:tcPr>
          <w:p w:rsidR="005F2B74" w:rsidRPr="00A7701C" w:rsidRDefault="005F2B74" w:rsidP="00A7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500" w:type="pct"/>
          </w:tcPr>
          <w:p w:rsidR="005F2B74" w:rsidRPr="00A7701C" w:rsidRDefault="00A7701C" w:rsidP="00A7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й работы</w:t>
            </w:r>
          </w:p>
        </w:tc>
      </w:tr>
      <w:tr w:rsidR="005F2B74" w:rsidRPr="00A7701C" w:rsidTr="00A7701C">
        <w:trPr>
          <w:cantSplit/>
        </w:trPr>
        <w:tc>
          <w:tcPr>
            <w:tcW w:w="2500" w:type="pct"/>
          </w:tcPr>
          <w:p w:rsidR="005F2B74" w:rsidRPr="00A7701C" w:rsidRDefault="005F2B74" w:rsidP="00A7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1C">
              <w:rPr>
                <w:rFonts w:ascii="Times New Roman" w:hAnsi="Times New Roman" w:cs="Times New Roman"/>
                <w:sz w:val="24"/>
                <w:szCs w:val="24"/>
              </w:rPr>
              <w:t>Тема 1.2. Философия Древнего мира и средневековая философия</w:t>
            </w:r>
          </w:p>
        </w:tc>
        <w:tc>
          <w:tcPr>
            <w:tcW w:w="2500" w:type="pct"/>
          </w:tcPr>
          <w:p w:rsidR="005F2B74" w:rsidRPr="00A7701C" w:rsidRDefault="005C597C" w:rsidP="00A7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1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Древнего Китая, Древней Индии: сравнительный аспект.</w:t>
            </w:r>
          </w:p>
        </w:tc>
      </w:tr>
      <w:tr w:rsidR="005F2B74" w:rsidRPr="00A7701C" w:rsidTr="00A7701C">
        <w:trPr>
          <w:cantSplit/>
        </w:trPr>
        <w:tc>
          <w:tcPr>
            <w:tcW w:w="2500" w:type="pct"/>
          </w:tcPr>
          <w:p w:rsidR="005F2B74" w:rsidRPr="00A7701C" w:rsidRDefault="005F2B74" w:rsidP="00A7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3. Философия Возрождения и Нового времени</w:t>
            </w:r>
          </w:p>
        </w:tc>
        <w:tc>
          <w:tcPr>
            <w:tcW w:w="2500" w:type="pct"/>
          </w:tcPr>
          <w:p w:rsidR="00EF1D0B" w:rsidRPr="00A7701C" w:rsidRDefault="00EF1D0B" w:rsidP="00A77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отличия философии Древнего Рима от средневековой европейской философии.</w:t>
            </w:r>
          </w:p>
          <w:p w:rsidR="005F2B74" w:rsidRPr="00A7701C" w:rsidRDefault="00341E93" w:rsidP="00A7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ие философии Нового времени от философии эпохи Возрождения.</w:t>
            </w:r>
            <w:r w:rsidR="00A7701C" w:rsidRPr="00A7701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равнительной таблицы</w:t>
            </w:r>
            <w:r w:rsidR="00A7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B74" w:rsidRPr="00A7701C" w:rsidTr="00A7701C">
        <w:trPr>
          <w:cantSplit/>
        </w:trPr>
        <w:tc>
          <w:tcPr>
            <w:tcW w:w="2500" w:type="pct"/>
          </w:tcPr>
          <w:p w:rsidR="005F2B74" w:rsidRPr="00A7701C" w:rsidRDefault="005F2B74" w:rsidP="00A7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4. Современная философия</w:t>
            </w:r>
          </w:p>
        </w:tc>
        <w:tc>
          <w:tcPr>
            <w:tcW w:w="2500" w:type="pct"/>
          </w:tcPr>
          <w:p w:rsidR="005F2B74" w:rsidRPr="00A7701C" w:rsidRDefault="00341E93" w:rsidP="00A7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софия экзистенциализма и психоанализа.</w:t>
            </w:r>
          </w:p>
        </w:tc>
      </w:tr>
      <w:tr w:rsidR="00341E93" w:rsidRPr="00A7701C" w:rsidTr="00A7701C">
        <w:trPr>
          <w:cantSplit/>
        </w:trPr>
        <w:tc>
          <w:tcPr>
            <w:tcW w:w="2500" w:type="pct"/>
          </w:tcPr>
          <w:p w:rsidR="00341E93" w:rsidRPr="00A7701C" w:rsidRDefault="00341E93" w:rsidP="00A77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2. Учение о бытии и теория познания.</w:t>
            </w:r>
          </w:p>
        </w:tc>
        <w:tc>
          <w:tcPr>
            <w:tcW w:w="2500" w:type="pct"/>
          </w:tcPr>
          <w:p w:rsidR="00341E93" w:rsidRPr="00A7701C" w:rsidRDefault="00A7701C" w:rsidP="00A7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ие философской, научной и религиозной исти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01C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E93" w:rsidRPr="00A7701C" w:rsidTr="00A7701C">
        <w:trPr>
          <w:cantSplit/>
        </w:trPr>
        <w:tc>
          <w:tcPr>
            <w:tcW w:w="2500" w:type="pct"/>
          </w:tcPr>
          <w:p w:rsidR="00341E93" w:rsidRPr="00A7701C" w:rsidRDefault="00341E93" w:rsidP="00A7701C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3. Этика и социальная философия.</w:t>
            </w:r>
          </w:p>
        </w:tc>
        <w:tc>
          <w:tcPr>
            <w:tcW w:w="2500" w:type="pct"/>
          </w:tcPr>
          <w:p w:rsidR="00341E93" w:rsidRPr="00A7701C" w:rsidRDefault="00A7701C" w:rsidP="00A7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этики. Социальная философия. Философия о глобальных проблемах современности.</w:t>
            </w:r>
          </w:p>
        </w:tc>
      </w:tr>
      <w:tr w:rsidR="0068016E" w:rsidRPr="00A7701C" w:rsidTr="00A7701C">
        <w:trPr>
          <w:cantSplit/>
        </w:trPr>
        <w:tc>
          <w:tcPr>
            <w:tcW w:w="2500" w:type="pct"/>
          </w:tcPr>
          <w:p w:rsidR="0068016E" w:rsidRPr="00A7701C" w:rsidRDefault="0068016E" w:rsidP="0068016E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016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ема 2.4. Место философии в духовной культуре и ее значение.</w:t>
            </w:r>
          </w:p>
        </w:tc>
        <w:tc>
          <w:tcPr>
            <w:tcW w:w="2500" w:type="pct"/>
          </w:tcPr>
          <w:p w:rsidR="00372F26" w:rsidRPr="00372F26" w:rsidRDefault="00372F26" w:rsidP="00372F26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372F26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равнение философии с другими отраслями культуры.</w:t>
            </w:r>
          </w:p>
          <w:p w:rsidR="0068016E" w:rsidRPr="00A7701C" w:rsidRDefault="00372F26" w:rsidP="00372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F26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опоставление личности философа и его философской системы (любое время).</w:t>
            </w:r>
          </w:p>
        </w:tc>
      </w:tr>
    </w:tbl>
    <w:p w:rsidR="005F2B74" w:rsidRPr="005F2B74" w:rsidRDefault="005F2B74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7E8" w:rsidRPr="006267E8" w:rsidRDefault="00AE38D0" w:rsidP="00FB7A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97C">
        <w:rPr>
          <w:rFonts w:ascii="Times New Roman" w:hAnsi="Times New Roman" w:cs="Times New Roman"/>
          <w:b/>
          <w:sz w:val="28"/>
          <w:szCs w:val="28"/>
        </w:rPr>
        <w:t>5.</w:t>
      </w:r>
      <w:r w:rsidR="0015481F" w:rsidRPr="005C597C">
        <w:rPr>
          <w:rFonts w:ascii="Times New Roman" w:hAnsi="Times New Roman" w:cs="Times New Roman"/>
          <w:b/>
          <w:sz w:val="28"/>
          <w:szCs w:val="28"/>
        </w:rPr>
        <w:t>2</w:t>
      </w:r>
      <w:r w:rsidRPr="005C597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5C597C">
        <w:rPr>
          <w:rFonts w:ascii="Times New Roman" w:hAnsi="Times New Roman" w:cs="Times New Roman"/>
          <w:b/>
          <w:bCs/>
          <w:sz w:val="28"/>
          <w:szCs w:val="28"/>
        </w:rPr>
        <w:t>Философия</w:t>
      </w:r>
      <w:r w:rsidRPr="006267E8">
        <w:rPr>
          <w:rFonts w:ascii="Times New Roman" w:hAnsi="Times New Roman" w:cs="Times New Roman"/>
          <w:b/>
          <w:bCs/>
          <w:sz w:val="28"/>
          <w:szCs w:val="28"/>
        </w:rPr>
        <w:t xml:space="preserve"> Древнего Китая, Древн</w:t>
      </w:r>
      <w:r w:rsidR="005C597C">
        <w:rPr>
          <w:rFonts w:ascii="Times New Roman" w:hAnsi="Times New Roman" w:cs="Times New Roman"/>
          <w:b/>
          <w:bCs/>
          <w:sz w:val="28"/>
          <w:szCs w:val="28"/>
        </w:rPr>
        <w:t>ей Индии: сравнительный аспект.</w:t>
      </w:r>
    </w:p>
    <w:p w:rsidR="005C597C" w:rsidRDefault="005704D0" w:rsidP="006267E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1. </w:t>
      </w:r>
      <w:r w:rsidR="006F3CBE">
        <w:rPr>
          <w:rFonts w:ascii="Times New Roman" w:hAnsi="Times New Roman" w:cs="Times New Roman"/>
          <w:sz w:val="28"/>
          <w:szCs w:val="28"/>
        </w:rPr>
        <w:t>Перечень вопросов:</w:t>
      </w:r>
    </w:p>
    <w:p w:rsidR="005C597C" w:rsidRPr="005C597C" w:rsidRDefault="006267E8" w:rsidP="005C597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7C">
        <w:rPr>
          <w:rFonts w:ascii="Times New Roman" w:hAnsi="Times New Roman" w:cs="Times New Roman"/>
          <w:bCs/>
          <w:sz w:val="28"/>
          <w:szCs w:val="28"/>
        </w:rPr>
        <w:t>В чем социокультурные и мировоззренческие особенности древнекитайск</w:t>
      </w:r>
      <w:r w:rsidR="005C597C" w:rsidRPr="005C597C">
        <w:rPr>
          <w:rFonts w:ascii="Times New Roman" w:hAnsi="Times New Roman" w:cs="Times New Roman"/>
          <w:bCs/>
          <w:sz w:val="28"/>
          <w:szCs w:val="28"/>
        </w:rPr>
        <w:t>ой и древнеиндийской философии?</w:t>
      </w:r>
    </w:p>
    <w:p w:rsidR="005C597C" w:rsidRPr="005C597C" w:rsidRDefault="006267E8" w:rsidP="005C597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7C">
        <w:rPr>
          <w:rFonts w:ascii="Times New Roman" w:hAnsi="Times New Roman" w:cs="Times New Roman"/>
          <w:bCs/>
          <w:sz w:val="28"/>
          <w:szCs w:val="28"/>
        </w:rPr>
        <w:t xml:space="preserve">Почему мудрость Востока органично сочетает религиозные, философские </w:t>
      </w:r>
      <w:r w:rsidR="005C597C" w:rsidRPr="005C597C">
        <w:rPr>
          <w:rFonts w:ascii="Times New Roman" w:hAnsi="Times New Roman" w:cs="Times New Roman"/>
          <w:bCs/>
          <w:sz w:val="28"/>
          <w:szCs w:val="28"/>
        </w:rPr>
        <w:t>и мистические традиции?</w:t>
      </w:r>
    </w:p>
    <w:p w:rsidR="005C597C" w:rsidRPr="005C597C" w:rsidRDefault="006267E8" w:rsidP="005C597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7C">
        <w:rPr>
          <w:rFonts w:ascii="Times New Roman" w:hAnsi="Times New Roman" w:cs="Times New Roman"/>
          <w:bCs/>
          <w:sz w:val="28"/>
          <w:szCs w:val="28"/>
        </w:rPr>
        <w:t>Единый корень школ и течений китайской философии — культура Дао, для которой характерно циклическое понимание развития, общее д</w:t>
      </w:r>
      <w:r w:rsidR="005C597C" w:rsidRPr="005C597C">
        <w:rPr>
          <w:rFonts w:ascii="Times New Roman" w:hAnsi="Times New Roman" w:cs="Times New Roman"/>
          <w:bCs/>
          <w:sz w:val="28"/>
          <w:szCs w:val="28"/>
        </w:rPr>
        <w:t>ля космоса, природы и человека.</w:t>
      </w:r>
    </w:p>
    <w:p w:rsidR="005C597C" w:rsidRPr="005C597C" w:rsidRDefault="006267E8" w:rsidP="005C597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7C">
        <w:rPr>
          <w:rFonts w:ascii="Times New Roman" w:hAnsi="Times New Roman" w:cs="Times New Roman"/>
          <w:bCs/>
          <w:sz w:val="28"/>
          <w:szCs w:val="28"/>
        </w:rPr>
        <w:t>Каковы хара</w:t>
      </w:r>
      <w:r w:rsidR="005C597C" w:rsidRPr="005C597C">
        <w:rPr>
          <w:rFonts w:ascii="Times New Roman" w:hAnsi="Times New Roman" w:cs="Times New Roman"/>
          <w:bCs/>
          <w:sz w:val="28"/>
          <w:szCs w:val="28"/>
        </w:rPr>
        <w:t>ктерные черты такого понимания?</w:t>
      </w:r>
    </w:p>
    <w:p w:rsidR="006267E8" w:rsidRPr="005C597C" w:rsidRDefault="006267E8" w:rsidP="005C597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7C">
        <w:rPr>
          <w:rFonts w:ascii="Times New Roman" w:hAnsi="Times New Roman" w:cs="Times New Roman"/>
          <w:bCs/>
          <w:sz w:val="28"/>
          <w:szCs w:val="28"/>
        </w:rPr>
        <w:t>Объясните: «Как ни расцветай, придется вернуться к своему пределу» (Лао-цзы).</w:t>
      </w:r>
    </w:p>
    <w:p w:rsidR="005C597C" w:rsidRPr="005C597C" w:rsidRDefault="006267E8" w:rsidP="005C597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7C">
        <w:rPr>
          <w:rFonts w:ascii="Times New Roman" w:hAnsi="Times New Roman" w:cs="Times New Roman"/>
          <w:bCs/>
          <w:sz w:val="28"/>
          <w:szCs w:val="28"/>
        </w:rPr>
        <w:t>Каковы характерные особенн</w:t>
      </w:r>
      <w:r w:rsidR="005C597C" w:rsidRPr="005C597C">
        <w:rPr>
          <w:rFonts w:ascii="Times New Roman" w:hAnsi="Times New Roman" w:cs="Times New Roman"/>
          <w:bCs/>
          <w:sz w:val="28"/>
          <w:szCs w:val="28"/>
        </w:rPr>
        <w:t>ости древнеиндийской философии?</w:t>
      </w:r>
    </w:p>
    <w:p w:rsidR="005C597C" w:rsidRPr="005C597C" w:rsidRDefault="006267E8" w:rsidP="005C597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7C">
        <w:rPr>
          <w:rFonts w:ascii="Times New Roman" w:hAnsi="Times New Roman" w:cs="Times New Roman"/>
          <w:bCs/>
          <w:sz w:val="28"/>
          <w:szCs w:val="28"/>
        </w:rPr>
        <w:t>Почему Веды и Упанишады являются мировоззренчески-ценностными ист</w:t>
      </w:r>
      <w:r w:rsidR="005C597C" w:rsidRPr="005C597C">
        <w:rPr>
          <w:rFonts w:ascii="Times New Roman" w:hAnsi="Times New Roman" w:cs="Times New Roman"/>
          <w:bCs/>
          <w:sz w:val="28"/>
          <w:szCs w:val="28"/>
        </w:rPr>
        <w:t>оками философии Древней Индии?</w:t>
      </w:r>
    </w:p>
    <w:p w:rsidR="005C597C" w:rsidRPr="005C597C" w:rsidRDefault="006267E8" w:rsidP="005C597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7C">
        <w:rPr>
          <w:rFonts w:ascii="Times New Roman" w:hAnsi="Times New Roman" w:cs="Times New Roman"/>
          <w:bCs/>
          <w:sz w:val="28"/>
          <w:szCs w:val="28"/>
        </w:rPr>
        <w:t>Философские шк</w:t>
      </w:r>
      <w:r w:rsidR="005C597C" w:rsidRPr="005C597C">
        <w:rPr>
          <w:rFonts w:ascii="Times New Roman" w:hAnsi="Times New Roman" w:cs="Times New Roman"/>
          <w:bCs/>
          <w:sz w:val="28"/>
          <w:szCs w:val="28"/>
        </w:rPr>
        <w:t xml:space="preserve">олы Древней Индии. </w:t>
      </w:r>
      <w:r w:rsidRPr="005C597C">
        <w:rPr>
          <w:rFonts w:ascii="Times New Roman" w:hAnsi="Times New Roman" w:cs="Times New Roman"/>
          <w:bCs/>
          <w:sz w:val="28"/>
          <w:szCs w:val="28"/>
        </w:rPr>
        <w:t>Что разл</w:t>
      </w:r>
      <w:r w:rsidR="005C597C" w:rsidRPr="005C597C">
        <w:rPr>
          <w:rFonts w:ascii="Times New Roman" w:hAnsi="Times New Roman" w:cs="Times New Roman"/>
          <w:bCs/>
          <w:sz w:val="28"/>
          <w:szCs w:val="28"/>
        </w:rPr>
        <w:t>ичает школы миманса и локаяты?</w:t>
      </w:r>
    </w:p>
    <w:p w:rsidR="005C597C" w:rsidRPr="005C597C" w:rsidRDefault="006267E8" w:rsidP="005C597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7C">
        <w:rPr>
          <w:rFonts w:ascii="Times New Roman" w:hAnsi="Times New Roman" w:cs="Times New Roman"/>
          <w:bCs/>
          <w:sz w:val="28"/>
          <w:szCs w:val="28"/>
        </w:rPr>
        <w:t>Какие принципы присущи ш</w:t>
      </w:r>
      <w:r w:rsidR="005C597C" w:rsidRPr="005C597C">
        <w:rPr>
          <w:rFonts w:ascii="Times New Roman" w:hAnsi="Times New Roman" w:cs="Times New Roman"/>
          <w:bCs/>
          <w:sz w:val="28"/>
          <w:szCs w:val="28"/>
        </w:rPr>
        <w:t xml:space="preserve">колам санкхья, ньяя, вайшешика? </w:t>
      </w:r>
      <w:r w:rsidRPr="005C597C">
        <w:rPr>
          <w:rFonts w:ascii="Times New Roman" w:hAnsi="Times New Roman" w:cs="Times New Roman"/>
          <w:bCs/>
          <w:sz w:val="28"/>
          <w:szCs w:val="28"/>
        </w:rPr>
        <w:t>Что у них общего и в</w:t>
      </w:r>
      <w:r w:rsidR="005C597C" w:rsidRPr="005C597C">
        <w:rPr>
          <w:rFonts w:ascii="Times New Roman" w:hAnsi="Times New Roman" w:cs="Times New Roman"/>
          <w:bCs/>
          <w:sz w:val="28"/>
          <w:szCs w:val="28"/>
        </w:rPr>
        <w:t xml:space="preserve"> чем их существенные различия?</w:t>
      </w:r>
    </w:p>
    <w:p w:rsidR="006267E8" w:rsidRPr="005C597C" w:rsidRDefault="006267E8" w:rsidP="005C597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7C">
        <w:rPr>
          <w:rFonts w:ascii="Times New Roman" w:hAnsi="Times New Roman" w:cs="Times New Roman"/>
          <w:bCs/>
          <w:sz w:val="28"/>
          <w:szCs w:val="28"/>
        </w:rPr>
        <w:lastRenderedPageBreak/>
        <w:t>Каковы в сво</w:t>
      </w:r>
      <w:r w:rsidR="005C597C" w:rsidRPr="005C597C">
        <w:rPr>
          <w:rFonts w:ascii="Times New Roman" w:hAnsi="Times New Roman" w:cs="Times New Roman"/>
          <w:bCs/>
          <w:sz w:val="28"/>
          <w:szCs w:val="28"/>
        </w:rPr>
        <w:t xml:space="preserve">ей основе главные идеи веданты? </w:t>
      </w:r>
      <w:r w:rsidRPr="005C597C">
        <w:rPr>
          <w:rFonts w:ascii="Times New Roman" w:hAnsi="Times New Roman" w:cs="Times New Roman"/>
          <w:bCs/>
          <w:sz w:val="28"/>
          <w:szCs w:val="28"/>
        </w:rPr>
        <w:t>Почему эта философская школа наиболее полно и систематически выражает религиозно-мировоззренческую суть брахманизма-индуизма?</w:t>
      </w:r>
    </w:p>
    <w:p w:rsidR="00B768E5" w:rsidRPr="009625FB" w:rsidRDefault="005704D0" w:rsidP="00B768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2.</w:t>
      </w:r>
      <w:r w:rsidR="00B768E5">
        <w:rPr>
          <w:rFonts w:ascii="Times New Roman" w:hAnsi="Times New Roman" w:cs="Times New Roman"/>
          <w:sz w:val="28"/>
          <w:szCs w:val="28"/>
        </w:rPr>
        <w:t xml:space="preserve"> </w:t>
      </w:r>
      <w:r w:rsidR="00B768E5" w:rsidRPr="009625FB">
        <w:rPr>
          <w:rFonts w:ascii="Times New Roman" w:hAnsi="Times New Roman" w:cs="Times New Roman"/>
          <w:sz w:val="28"/>
          <w:szCs w:val="28"/>
        </w:rPr>
        <w:t>Время на выполнение: 45 минут</w:t>
      </w:r>
    </w:p>
    <w:p w:rsidR="00B768E5" w:rsidRPr="009625FB" w:rsidRDefault="005704D0" w:rsidP="00B768E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3.</w:t>
      </w:r>
      <w:r w:rsidR="00B768E5">
        <w:rPr>
          <w:rFonts w:ascii="Times New Roman" w:hAnsi="Times New Roman" w:cs="Times New Roman"/>
          <w:sz w:val="28"/>
          <w:szCs w:val="28"/>
        </w:rPr>
        <w:t xml:space="preserve"> </w:t>
      </w:r>
      <w:r w:rsidR="00AA18F9">
        <w:rPr>
          <w:rFonts w:ascii="Times New Roman" w:hAnsi="Times New Roman" w:cs="Times New Roman"/>
          <w:sz w:val="28"/>
          <w:szCs w:val="28"/>
        </w:rPr>
        <w:t>Критерии оценки: на стр. 3</w:t>
      </w:r>
      <w:r w:rsidR="00582DD1">
        <w:rPr>
          <w:rFonts w:ascii="Times New Roman" w:hAnsi="Times New Roman" w:cs="Times New Roman"/>
          <w:sz w:val="28"/>
          <w:szCs w:val="28"/>
        </w:rPr>
        <w:t>2</w:t>
      </w:r>
    </w:p>
    <w:p w:rsidR="00B768E5" w:rsidRDefault="00B768E5" w:rsidP="00FB7A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38D0" w:rsidRPr="00E54994" w:rsidRDefault="005C597C" w:rsidP="00FB7A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.2. </w:t>
      </w:r>
      <w:r w:rsidR="00E54994" w:rsidRPr="00E549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отличия философии Древнего Рима от средневековой европейской философии.</w:t>
      </w:r>
    </w:p>
    <w:p w:rsidR="005C597C" w:rsidRDefault="00454590" w:rsidP="005C597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1. </w:t>
      </w:r>
      <w:r w:rsidR="006F3CBE">
        <w:rPr>
          <w:rFonts w:ascii="Times New Roman" w:hAnsi="Times New Roman" w:cs="Times New Roman"/>
          <w:sz w:val="28"/>
          <w:szCs w:val="28"/>
        </w:rPr>
        <w:t>Перечень вопросов:</w:t>
      </w:r>
    </w:p>
    <w:p w:rsidR="004C3042" w:rsidRDefault="00AE38D0" w:rsidP="005C597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42">
        <w:rPr>
          <w:rFonts w:ascii="Times New Roman" w:hAnsi="Times New Roman" w:cs="Times New Roman"/>
          <w:sz w:val="28"/>
          <w:szCs w:val="28"/>
        </w:rPr>
        <w:t>Какие философские проблемы разрабатывались представителями Элейской школы? Что такое апории Зенона Элейского? Назовите известные Вам. В чем их непреходящее значен</w:t>
      </w:r>
      <w:r w:rsidR="004C3042">
        <w:rPr>
          <w:rFonts w:ascii="Times New Roman" w:hAnsi="Times New Roman" w:cs="Times New Roman"/>
          <w:sz w:val="28"/>
          <w:szCs w:val="28"/>
        </w:rPr>
        <w:t>ие (научное, гносеологическое)?</w:t>
      </w:r>
    </w:p>
    <w:p w:rsidR="00AE38D0" w:rsidRPr="004C3042" w:rsidRDefault="00AE38D0" w:rsidP="005C597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42">
        <w:rPr>
          <w:rFonts w:ascii="Times New Roman" w:hAnsi="Times New Roman" w:cs="Times New Roman"/>
          <w:sz w:val="28"/>
          <w:szCs w:val="28"/>
        </w:rPr>
        <w:t>Что такое гилозоизм? Какие философские учения античности можно назвать этими терминами?</w:t>
      </w:r>
    </w:p>
    <w:p w:rsidR="004C3042" w:rsidRDefault="00AE38D0" w:rsidP="005C597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7C">
        <w:rPr>
          <w:rFonts w:ascii="Times New Roman" w:hAnsi="Times New Roman" w:cs="Times New Roman"/>
          <w:sz w:val="28"/>
          <w:szCs w:val="28"/>
        </w:rPr>
        <w:t>Раскройте онтологический и гносеологический смысл важнейших проблем философии эпохи Средневековья и основных принципов (креационизм и откровение) их решения. Объясните, как решали данную проблему неоплатон</w:t>
      </w:r>
      <w:r w:rsidR="004C3042">
        <w:rPr>
          <w:rFonts w:ascii="Times New Roman" w:hAnsi="Times New Roman" w:cs="Times New Roman"/>
          <w:sz w:val="28"/>
          <w:szCs w:val="28"/>
        </w:rPr>
        <w:t>исты (Плотин, Порфирий, Прокл).</w:t>
      </w:r>
    </w:p>
    <w:p w:rsidR="004C3042" w:rsidRDefault="00AE38D0" w:rsidP="005C597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7C">
        <w:rPr>
          <w:rFonts w:ascii="Times New Roman" w:hAnsi="Times New Roman" w:cs="Times New Roman"/>
          <w:sz w:val="28"/>
          <w:szCs w:val="28"/>
        </w:rPr>
        <w:t xml:space="preserve">Дайте определение терминам «автаркия», «аскеза», «мистика», «экстаз».  Объясните </w:t>
      </w:r>
      <w:r w:rsidR="004C3042">
        <w:rPr>
          <w:rFonts w:ascii="Times New Roman" w:hAnsi="Times New Roman" w:cs="Times New Roman"/>
          <w:sz w:val="28"/>
          <w:szCs w:val="28"/>
        </w:rPr>
        <w:t>смысл термина «трансценденция».</w:t>
      </w:r>
    </w:p>
    <w:p w:rsidR="004C3042" w:rsidRDefault="00AE38D0" w:rsidP="005C597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7C">
        <w:rPr>
          <w:rFonts w:ascii="Times New Roman" w:hAnsi="Times New Roman" w:cs="Times New Roman"/>
          <w:sz w:val="28"/>
          <w:szCs w:val="28"/>
        </w:rPr>
        <w:t>Кто автор философ</w:t>
      </w:r>
      <w:r w:rsidR="004C3042">
        <w:rPr>
          <w:rFonts w:ascii="Times New Roman" w:hAnsi="Times New Roman" w:cs="Times New Roman"/>
          <w:sz w:val="28"/>
          <w:szCs w:val="28"/>
        </w:rPr>
        <w:t>ского учения о трансценденции?</w:t>
      </w:r>
    </w:p>
    <w:p w:rsidR="004C3042" w:rsidRDefault="00AE38D0" w:rsidP="005C597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7C">
        <w:rPr>
          <w:rFonts w:ascii="Times New Roman" w:hAnsi="Times New Roman" w:cs="Times New Roman"/>
          <w:sz w:val="28"/>
          <w:szCs w:val="28"/>
        </w:rPr>
        <w:t>Раскройте смысл терминов «монизм», «дуализм».</w:t>
      </w:r>
    </w:p>
    <w:p w:rsidR="004C3042" w:rsidRDefault="00AE38D0" w:rsidP="005C597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7C">
        <w:rPr>
          <w:rFonts w:ascii="Times New Roman" w:hAnsi="Times New Roman" w:cs="Times New Roman"/>
          <w:sz w:val="28"/>
          <w:szCs w:val="28"/>
        </w:rPr>
        <w:t>Кто впервые ввел понятие</w:t>
      </w:r>
      <w:r w:rsidR="004C3042">
        <w:rPr>
          <w:rFonts w:ascii="Times New Roman" w:hAnsi="Times New Roman" w:cs="Times New Roman"/>
          <w:sz w:val="28"/>
          <w:szCs w:val="28"/>
        </w:rPr>
        <w:t xml:space="preserve"> теологии как первой философии?</w:t>
      </w:r>
    </w:p>
    <w:p w:rsidR="004C3042" w:rsidRDefault="00AE38D0" w:rsidP="005C597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7C">
        <w:rPr>
          <w:rFonts w:ascii="Times New Roman" w:hAnsi="Times New Roman" w:cs="Times New Roman"/>
          <w:sz w:val="28"/>
          <w:szCs w:val="28"/>
        </w:rPr>
        <w:t>Монистична или дуалистична сре</w:t>
      </w:r>
      <w:r w:rsidR="004C3042">
        <w:rPr>
          <w:rFonts w:ascii="Times New Roman" w:hAnsi="Times New Roman" w:cs="Times New Roman"/>
          <w:sz w:val="28"/>
          <w:szCs w:val="28"/>
        </w:rPr>
        <w:t>дневековая философия и почему?</w:t>
      </w:r>
    </w:p>
    <w:p w:rsidR="00AE38D0" w:rsidRPr="005C597C" w:rsidRDefault="00AE38D0" w:rsidP="005C597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7C">
        <w:rPr>
          <w:rFonts w:ascii="Times New Roman" w:hAnsi="Times New Roman" w:cs="Times New Roman"/>
          <w:sz w:val="28"/>
          <w:szCs w:val="28"/>
        </w:rPr>
        <w:t>Какое общефилософское значение имеет рассуждение Августина о времени, которое дано им в произведении «Исповедь». Почему он говорит, что, рассуждая о том, «что такое время», человеческий ум неизбежно впадает в парадоксы? Каким видом (типом) философствования представлено данное произведение?</w:t>
      </w:r>
    </w:p>
    <w:p w:rsidR="00454590" w:rsidRPr="009625FB" w:rsidRDefault="00454590" w:rsidP="00454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2. </w:t>
      </w:r>
      <w:r w:rsidRPr="009625FB">
        <w:rPr>
          <w:rFonts w:ascii="Times New Roman" w:hAnsi="Times New Roman" w:cs="Times New Roman"/>
          <w:sz w:val="28"/>
          <w:szCs w:val="28"/>
        </w:rPr>
        <w:t>Время на выполнение: 45 минут</w:t>
      </w:r>
    </w:p>
    <w:p w:rsidR="00454590" w:rsidRPr="009625FB" w:rsidRDefault="00454590" w:rsidP="0045459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3. </w:t>
      </w:r>
      <w:r w:rsidR="00AA18F9">
        <w:rPr>
          <w:rFonts w:ascii="Times New Roman" w:hAnsi="Times New Roman" w:cs="Times New Roman"/>
          <w:sz w:val="28"/>
          <w:szCs w:val="28"/>
        </w:rPr>
        <w:t>Критерии оценки: на стр. 3</w:t>
      </w:r>
      <w:r w:rsidR="00582DD1">
        <w:rPr>
          <w:rFonts w:ascii="Times New Roman" w:hAnsi="Times New Roman" w:cs="Times New Roman"/>
          <w:sz w:val="28"/>
          <w:szCs w:val="28"/>
        </w:rPr>
        <w:t>2</w:t>
      </w:r>
    </w:p>
    <w:p w:rsidR="00AD7A36" w:rsidRDefault="00AD7A36" w:rsidP="00FB7AB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EF1D0B" w:rsidRPr="00EF1D0B" w:rsidRDefault="00EF1D0B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 w:rsidRPr="00EF1D0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5.2.3. Отличие философии Нового времени от философии эпохи Возрождения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.</w:t>
      </w:r>
    </w:p>
    <w:p w:rsidR="00AE38D0" w:rsidRDefault="00D2015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1. </w:t>
      </w:r>
      <w:r w:rsidR="00AE38D0" w:rsidRPr="00FB7AB3">
        <w:rPr>
          <w:rFonts w:ascii="Times New Roman" w:hAnsi="Times New Roman" w:cs="Times New Roman"/>
          <w:sz w:val="28"/>
          <w:szCs w:val="28"/>
        </w:rPr>
        <w:t>Состав</w:t>
      </w:r>
      <w:r w:rsidR="00EF1D0B">
        <w:rPr>
          <w:rFonts w:ascii="Times New Roman" w:hAnsi="Times New Roman" w:cs="Times New Roman"/>
          <w:sz w:val="28"/>
          <w:szCs w:val="28"/>
        </w:rPr>
        <w:t>ление сравнительной</w:t>
      </w:r>
      <w:r w:rsidR="00AE38D0" w:rsidRPr="00FB7AB3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EF1D0B">
        <w:rPr>
          <w:rFonts w:ascii="Times New Roman" w:hAnsi="Times New Roman" w:cs="Times New Roman"/>
          <w:sz w:val="28"/>
          <w:szCs w:val="28"/>
        </w:rPr>
        <w:t>ы</w:t>
      </w:r>
      <w:r w:rsidR="006F3C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1478"/>
        <w:gridCol w:w="1736"/>
        <w:gridCol w:w="1682"/>
        <w:gridCol w:w="1046"/>
        <w:gridCol w:w="1166"/>
        <w:gridCol w:w="1525"/>
        <w:gridCol w:w="938"/>
      </w:tblGrid>
      <w:tr w:rsidR="006F3CBE" w:rsidRPr="00EF1D0B" w:rsidTr="00EF1D0B">
        <w:trPr>
          <w:jc w:val="center"/>
        </w:trPr>
        <w:tc>
          <w:tcPr>
            <w:tcW w:w="1175" w:type="dxa"/>
          </w:tcPr>
          <w:p w:rsidR="00EF1D0B" w:rsidRPr="00EF1D0B" w:rsidRDefault="00EF1D0B" w:rsidP="00EF1D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D0B">
              <w:rPr>
                <w:rFonts w:ascii="Times New Roman" w:hAnsi="Times New Roman" w:cs="Times New Roman"/>
                <w:b/>
              </w:rPr>
              <w:t>Эпоха (период)</w:t>
            </w:r>
          </w:p>
        </w:tc>
        <w:tc>
          <w:tcPr>
            <w:tcW w:w="1629" w:type="dxa"/>
          </w:tcPr>
          <w:p w:rsidR="00EF1D0B" w:rsidRPr="00EF1D0B" w:rsidRDefault="00EF1D0B" w:rsidP="00EF1D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D0B">
              <w:rPr>
                <w:rFonts w:ascii="Times New Roman" w:hAnsi="Times New Roman" w:cs="Times New Roman"/>
                <w:b/>
              </w:rPr>
              <w:t>Представители</w:t>
            </w:r>
          </w:p>
        </w:tc>
        <w:tc>
          <w:tcPr>
            <w:tcW w:w="1570" w:type="dxa"/>
          </w:tcPr>
          <w:p w:rsidR="00EF1D0B" w:rsidRPr="00EF1D0B" w:rsidRDefault="00EF1D0B" w:rsidP="00EF1D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D0B">
              <w:rPr>
                <w:rFonts w:ascii="Times New Roman" w:hAnsi="Times New Roman" w:cs="Times New Roman"/>
                <w:b/>
              </w:rPr>
              <w:t>Проблематика</w:t>
            </w:r>
          </w:p>
        </w:tc>
        <w:tc>
          <w:tcPr>
            <w:tcW w:w="1298" w:type="dxa"/>
          </w:tcPr>
          <w:p w:rsidR="00EF1D0B" w:rsidRPr="00EF1D0B" w:rsidRDefault="00EF1D0B" w:rsidP="00EF1D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D0B">
              <w:rPr>
                <w:rFonts w:ascii="Times New Roman" w:hAnsi="Times New Roman" w:cs="Times New Roman"/>
                <w:b/>
              </w:rPr>
              <w:t>Что такое истина?</w:t>
            </w:r>
          </w:p>
        </w:tc>
        <w:tc>
          <w:tcPr>
            <w:tcW w:w="1319" w:type="dxa"/>
          </w:tcPr>
          <w:p w:rsidR="00EF1D0B" w:rsidRPr="00EF1D0B" w:rsidRDefault="00EF1D0B" w:rsidP="00EF1D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D0B">
              <w:rPr>
                <w:rFonts w:ascii="Times New Roman" w:hAnsi="Times New Roman" w:cs="Times New Roman"/>
                <w:b/>
              </w:rPr>
              <w:t>Метод и способы познания</w:t>
            </w:r>
          </w:p>
        </w:tc>
        <w:tc>
          <w:tcPr>
            <w:tcW w:w="1405" w:type="dxa"/>
          </w:tcPr>
          <w:p w:rsidR="00EF1D0B" w:rsidRPr="00EF1D0B" w:rsidRDefault="00EF1D0B" w:rsidP="00EF1D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D0B">
              <w:rPr>
                <w:rFonts w:ascii="Times New Roman" w:hAnsi="Times New Roman" w:cs="Times New Roman"/>
                <w:b/>
              </w:rPr>
              <w:t>Основные направления</w:t>
            </w:r>
          </w:p>
        </w:tc>
        <w:tc>
          <w:tcPr>
            <w:tcW w:w="1175" w:type="dxa"/>
          </w:tcPr>
          <w:p w:rsidR="00EF1D0B" w:rsidRPr="00EF1D0B" w:rsidRDefault="00EF1D0B" w:rsidP="00EF1D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D0B"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6F3CBE" w:rsidRPr="00EF1D0B" w:rsidTr="00EF1D0B">
        <w:trPr>
          <w:jc w:val="center"/>
        </w:trPr>
        <w:tc>
          <w:tcPr>
            <w:tcW w:w="1175" w:type="dxa"/>
          </w:tcPr>
          <w:p w:rsidR="00EF1D0B" w:rsidRPr="00EF1D0B" w:rsidRDefault="006F3CBE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1D0B">
              <w:rPr>
                <w:rFonts w:ascii="Times New Roman" w:hAnsi="Times New Roman" w:cs="Times New Roman"/>
              </w:rPr>
              <w:lastRenderedPageBreak/>
              <w:t>Новое время</w:t>
            </w:r>
          </w:p>
        </w:tc>
        <w:tc>
          <w:tcPr>
            <w:tcW w:w="1629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3CBE" w:rsidRPr="00EF1D0B" w:rsidTr="00EF1D0B">
        <w:trPr>
          <w:jc w:val="center"/>
        </w:trPr>
        <w:tc>
          <w:tcPr>
            <w:tcW w:w="1175" w:type="dxa"/>
          </w:tcPr>
          <w:p w:rsidR="00EF1D0B" w:rsidRPr="00EF1D0B" w:rsidRDefault="006F3CBE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поха </w:t>
            </w:r>
            <w:r w:rsidRPr="00EF1D0B">
              <w:rPr>
                <w:rFonts w:ascii="Times New Roman" w:hAnsi="Times New Roman" w:cs="Times New Roman"/>
              </w:rPr>
              <w:t>Возро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629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</w:tcPr>
          <w:p w:rsidR="00EF1D0B" w:rsidRPr="00EF1D0B" w:rsidRDefault="00EF1D0B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F3CBE" w:rsidRDefault="006F3CBE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15F" w:rsidRPr="009625FB" w:rsidRDefault="00D2015F" w:rsidP="00D201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2. </w:t>
      </w:r>
      <w:r w:rsidRPr="009625FB">
        <w:rPr>
          <w:rFonts w:ascii="Times New Roman" w:hAnsi="Times New Roman" w:cs="Times New Roman"/>
          <w:sz w:val="28"/>
          <w:szCs w:val="28"/>
        </w:rPr>
        <w:t>Время на выполнение: 45 минут</w:t>
      </w:r>
    </w:p>
    <w:p w:rsidR="00D2015F" w:rsidRPr="009625FB" w:rsidRDefault="00D2015F" w:rsidP="00D201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3. </w:t>
      </w:r>
      <w:r w:rsidRPr="009625FB">
        <w:rPr>
          <w:rFonts w:ascii="Times New Roman" w:hAnsi="Times New Roman" w:cs="Times New Roman"/>
          <w:sz w:val="28"/>
          <w:szCs w:val="28"/>
        </w:rPr>
        <w:t>Критери</w:t>
      </w:r>
      <w:r w:rsidR="00AA18F9">
        <w:rPr>
          <w:rFonts w:ascii="Times New Roman" w:hAnsi="Times New Roman" w:cs="Times New Roman"/>
          <w:sz w:val="28"/>
          <w:szCs w:val="28"/>
        </w:rPr>
        <w:t>и оценки: на стр. 3</w:t>
      </w:r>
      <w:r w:rsidR="00582DD1">
        <w:rPr>
          <w:rFonts w:ascii="Times New Roman" w:hAnsi="Times New Roman" w:cs="Times New Roman"/>
          <w:sz w:val="28"/>
          <w:szCs w:val="28"/>
        </w:rPr>
        <w:t>2</w:t>
      </w:r>
    </w:p>
    <w:p w:rsidR="00D2015F" w:rsidRPr="00D2015F" w:rsidRDefault="00D2015F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8D0" w:rsidRPr="006F3CBE" w:rsidRDefault="006F3CBE" w:rsidP="00FB7AB3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3C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2.4. Ф</w:t>
      </w:r>
      <w:r w:rsidR="00AE38D0" w:rsidRPr="006F3C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ософи</w:t>
      </w:r>
      <w:r w:rsidRPr="006F3C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AE38D0" w:rsidRPr="006F3C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экзистенциализма и психоанализа</w:t>
      </w:r>
      <w:r w:rsidRPr="006F3C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AE38D0" w:rsidRPr="00FB7AB3" w:rsidRDefault="00D2015F" w:rsidP="00FB7AB3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4.1. </w:t>
      </w:r>
      <w:r w:rsidR="006F3CBE">
        <w:rPr>
          <w:rFonts w:ascii="Times New Roman" w:hAnsi="Times New Roman" w:cs="Times New Roman"/>
          <w:sz w:val="28"/>
          <w:szCs w:val="28"/>
        </w:rPr>
        <w:t>Перечень вопросов</w:t>
      </w:r>
      <w:r w:rsidR="00AE38D0" w:rsidRPr="00FB7AB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F3CBE" w:rsidRPr="006F3CBE" w:rsidRDefault="00AE38D0" w:rsidP="006F3CBE">
      <w:pPr>
        <w:pStyle w:val="a3"/>
        <w:numPr>
          <w:ilvl w:val="0"/>
          <w:numId w:val="8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CBE">
        <w:rPr>
          <w:rFonts w:ascii="Times New Roman" w:eastAsia="Calibri" w:hAnsi="Times New Roman" w:cs="Times New Roman"/>
          <w:sz w:val="28"/>
          <w:szCs w:val="28"/>
          <w:lang w:eastAsia="ru-RU"/>
        </w:rPr>
        <w:t>Почему мы говорим, что предтечей экзистенциализма является философское уч</w:t>
      </w:r>
      <w:r w:rsidR="006F3CBE" w:rsidRPr="006F3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С. Кьеркегора (1813—1855)? </w:t>
      </w:r>
      <w:r w:rsidRPr="006F3CBE">
        <w:rPr>
          <w:rFonts w:ascii="Times New Roman" w:eastAsia="Calibri" w:hAnsi="Times New Roman" w:cs="Times New Roman"/>
          <w:sz w:val="28"/>
          <w:szCs w:val="28"/>
          <w:lang w:eastAsia="ru-RU"/>
        </w:rPr>
        <w:t>Что является центральной проблемой мыслителя? Как он понимает предмет</w:t>
      </w:r>
      <w:r w:rsidR="006F3CBE" w:rsidRPr="006F3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лософии и философствования?</w:t>
      </w:r>
    </w:p>
    <w:p w:rsidR="00AE38D0" w:rsidRPr="006F3CBE" w:rsidRDefault="00AE38D0" w:rsidP="006F3CBE">
      <w:pPr>
        <w:pStyle w:val="a3"/>
        <w:numPr>
          <w:ilvl w:val="0"/>
          <w:numId w:val="8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решается проблема взамосвязи существования и сущности в философском учении Ж. П. Сартра (1905—1985)? Что он понимает под свободой личности? Как и каким образом эта проблема проявилась в его отношении к политике и морали, к философии и эстетике, к поведению человека и художественной практике? </w:t>
      </w:r>
    </w:p>
    <w:p w:rsidR="00AE38D0" w:rsidRPr="006F3CBE" w:rsidRDefault="00AE38D0" w:rsidP="006F3CBE">
      <w:pPr>
        <w:pStyle w:val="a3"/>
        <w:numPr>
          <w:ilvl w:val="0"/>
          <w:numId w:val="8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CBE">
        <w:rPr>
          <w:rFonts w:ascii="Times New Roman" w:eastAsia="Calibri" w:hAnsi="Times New Roman" w:cs="Times New Roman"/>
          <w:sz w:val="28"/>
          <w:szCs w:val="28"/>
          <w:lang w:eastAsia="ru-RU"/>
        </w:rPr>
        <w:t>Дайте определение термина «экзистенциализм». Почему это направление философии иррационалистично в своих мировоззренчески-методологических основаниях? Назовите наиболее известных представителей экзистенциализма в Европе и России. Как объясняет экзистенциализм дилемму «свобода и необходимость», «свобода и отчуждение», «свобода и ответственность», «выбор и поиск себя», «смысл жизни и сущность человеческого существования», «счастье и ценность человеческого бытия»?</w:t>
      </w:r>
    </w:p>
    <w:p w:rsidR="00AE38D0" w:rsidRPr="006F3CBE" w:rsidRDefault="00AE38D0" w:rsidP="006F3CBE">
      <w:pPr>
        <w:pStyle w:val="a3"/>
        <w:numPr>
          <w:ilvl w:val="0"/>
          <w:numId w:val="8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комментируйте следующее высказывание: «Психоанализ хорош, если он </w:t>
      </w:r>
      <w:r w:rsidR="006F3CB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F3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удие просвещения и цивилизации, хорош, поскольку он расшатывает глупые взгляды, уничтожает врожденные предрассудки, подрывает авторитеты, — словом, хорош, когда он освобождает, утончает, очеловечивает и делает зрелыми для свободы. И он вреден, очень вреден, поскольку тормозит деяния, подтачивает корни жизни оттого, что не в силах дать ей форму». Определите историко-культурное значение психоаналитической философии и укажите, что в ней есть ненаучного и иллюзорного.</w:t>
      </w:r>
    </w:p>
    <w:p w:rsidR="006267E8" w:rsidRDefault="00D2015F" w:rsidP="00FB7AB3">
      <w:pPr>
        <w:tabs>
          <w:tab w:val="left" w:pos="1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2. </w:t>
      </w:r>
      <w:r w:rsidRPr="009625FB">
        <w:rPr>
          <w:rFonts w:ascii="Times New Roman" w:hAnsi="Times New Roman" w:cs="Times New Roman"/>
          <w:sz w:val="28"/>
          <w:szCs w:val="28"/>
        </w:rPr>
        <w:t>Время на выполнение: 45 минут</w:t>
      </w:r>
    </w:p>
    <w:p w:rsidR="00D2015F" w:rsidRDefault="00D2015F" w:rsidP="00FB7AB3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4.3. </w:t>
      </w:r>
      <w:r w:rsidR="00AA18F9">
        <w:rPr>
          <w:rFonts w:ascii="Times New Roman" w:hAnsi="Times New Roman" w:cs="Times New Roman"/>
          <w:sz w:val="28"/>
          <w:szCs w:val="28"/>
        </w:rPr>
        <w:t>Критерии оценки: на стр. 3</w:t>
      </w:r>
      <w:r w:rsidR="00582DD1">
        <w:rPr>
          <w:rFonts w:ascii="Times New Roman" w:hAnsi="Times New Roman" w:cs="Times New Roman"/>
          <w:sz w:val="28"/>
          <w:szCs w:val="28"/>
        </w:rPr>
        <w:t>2</w:t>
      </w:r>
    </w:p>
    <w:p w:rsidR="00D2015F" w:rsidRDefault="00D2015F" w:rsidP="00871AFC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007E" w:rsidRDefault="0017007E" w:rsidP="00871AFC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1AFC" w:rsidRPr="00871AFC" w:rsidRDefault="00871AFC" w:rsidP="00871AFC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1A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2.5. Отличие философской, научной и религиозной истин.</w:t>
      </w:r>
    </w:p>
    <w:p w:rsidR="00AE38D0" w:rsidRPr="00871AFC" w:rsidRDefault="004F0BC0" w:rsidP="00871AFC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.5.1. </w:t>
      </w:r>
      <w:r w:rsidR="00AE38D0" w:rsidRPr="00871AFC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сравнительной таблицы</w:t>
      </w:r>
      <w:r w:rsidR="00871AFC" w:rsidRPr="00871AF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AE38D0" w:rsidRPr="00C2786A" w:rsidTr="00597D5B">
        <w:tc>
          <w:tcPr>
            <w:tcW w:w="2337" w:type="dxa"/>
          </w:tcPr>
          <w:p w:rsidR="00AE38D0" w:rsidRPr="00C2786A" w:rsidRDefault="00AE38D0" w:rsidP="00C2786A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E38D0" w:rsidRPr="00C2786A" w:rsidRDefault="00C2786A" w:rsidP="00C2786A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AE38D0" w:rsidRPr="00C278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ософская</w:t>
            </w:r>
          </w:p>
        </w:tc>
        <w:tc>
          <w:tcPr>
            <w:tcW w:w="2336" w:type="dxa"/>
          </w:tcPr>
          <w:p w:rsidR="00AE38D0" w:rsidRPr="00C2786A" w:rsidRDefault="00C2786A" w:rsidP="00C2786A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AE38D0" w:rsidRPr="00C278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учная</w:t>
            </w:r>
          </w:p>
        </w:tc>
        <w:tc>
          <w:tcPr>
            <w:tcW w:w="2336" w:type="dxa"/>
          </w:tcPr>
          <w:p w:rsidR="00AE38D0" w:rsidRPr="00C2786A" w:rsidRDefault="00C2786A" w:rsidP="00C2786A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AE38D0" w:rsidRPr="00C278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лигиозная</w:t>
            </w:r>
          </w:p>
        </w:tc>
      </w:tr>
      <w:tr w:rsidR="00AE38D0" w:rsidRPr="00C2786A" w:rsidTr="00597D5B">
        <w:tc>
          <w:tcPr>
            <w:tcW w:w="2337" w:type="dxa"/>
          </w:tcPr>
          <w:p w:rsidR="00AE38D0" w:rsidRPr="00A212D9" w:rsidRDefault="00AE38D0" w:rsidP="00A212D9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12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336" w:type="dxa"/>
          </w:tcPr>
          <w:p w:rsidR="00AE38D0" w:rsidRPr="00C2786A" w:rsidRDefault="00AE38D0" w:rsidP="00FB7AB3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E38D0" w:rsidRPr="00C2786A" w:rsidRDefault="00AE38D0" w:rsidP="00FB7AB3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E38D0" w:rsidRPr="00C2786A" w:rsidRDefault="00AE38D0" w:rsidP="00FB7AB3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D0" w:rsidRPr="00C2786A" w:rsidTr="00597D5B">
        <w:tc>
          <w:tcPr>
            <w:tcW w:w="2337" w:type="dxa"/>
          </w:tcPr>
          <w:p w:rsidR="00AE38D0" w:rsidRPr="00A212D9" w:rsidRDefault="00AE38D0" w:rsidP="00A212D9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12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336" w:type="dxa"/>
          </w:tcPr>
          <w:p w:rsidR="00AE38D0" w:rsidRPr="00C2786A" w:rsidRDefault="00AE38D0" w:rsidP="00FB7AB3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E38D0" w:rsidRPr="00C2786A" w:rsidRDefault="00AE38D0" w:rsidP="00FB7AB3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E38D0" w:rsidRPr="00C2786A" w:rsidRDefault="00AE38D0" w:rsidP="00FB7AB3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D0" w:rsidRPr="00C2786A" w:rsidTr="00597D5B">
        <w:tc>
          <w:tcPr>
            <w:tcW w:w="2337" w:type="dxa"/>
          </w:tcPr>
          <w:p w:rsidR="00AE38D0" w:rsidRPr="00A212D9" w:rsidRDefault="00AE38D0" w:rsidP="00A212D9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12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336" w:type="dxa"/>
          </w:tcPr>
          <w:p w:rsidR="00AE38D0" w:rsidRPr="00C2786A" w:rsidRDefault="00AE38D0" w:rsidP="00FB7AB3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E38D0" w:rsidRPr="00C2786A" w:rsidRDefault="00AE38D0" w:rsidP="00FB7AB3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AE38D0" w:rsidRPr="00C2786A" w:rsidRDefault="00AE38D0" w:rsidP="00FB7AB3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BC0" w:rsidRDefault="004F0BC0" w:rsidP="004F0BC0">
      <w:pPr>
        <w:tabs>
          <w:tab w:val="left" w:pos="1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2. </w:t>
      </w:r>
      <w:r w:rsidRPr="009625FB">
        <w:rPr>
          <w:rFonts w:ascii="Times New Roman" w:hAnsi="Times New Roman" w:cs="Times New Roman"/>
          <w:sz w:val="28"/>
          <w:szCs w:val="28"/>
        </w:rPr>
        <w:t>Время на выполнение: 45 минут</w:t>
      </w:r>
    </w:p>
    <w:p w:rsidR="004F0BC0" w:rsidRDefault="004F0BC0" w:rsidP="004F0BC0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5.3. </w:t>
      </w:r>
      <w:r w:rsidR="00AA18F9">
        <w:rPr>
          <w:rFonts w:ascii="Times New Roman" w:hAnsi="Times New Roman" w:cs="Times New Roman"/>
          <w:sz w:val="28"/>
          <w:szCs w:val="28"/>
        </w:rPr>
        <w:t>Критерии оценки: на стр. 3</w:t>
      </w:r>
      <w:r w:rsidR="00582DD1">
        <w:rPr>
          <w:rFonts w:ascii="Times New Roman" w:hAnsi="Times New Roman" w:cs="Times New Roman"/>
          <w:sz w:val="28"/>
          <w:szCs w:val="28"/>
        </w:rPr>
        <w:t>2</w:t>
      </w:r>
    </w:p>
    <w:p w:rsidR="00AE38D0" w:rsidRPr="00FB7AB3" w:rsidRDefault="00AE38D0" w:rsidP="00FB7AB3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4465" w:rsidRPr="00CC4465" w:rsidRDefault="00CC4465" w:rsidP="00FB7AB3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44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2.6. Значение этики. Социальная философия. Философия о глобальных проблемах современности.</w:t>
      </w:r>
    </w:p>
    <w:p w:rsidR="00CC4465" w:rsidRPr="00FB7AB3" w:rsidRDefault="00EC48D5" w:rsidP="00CC4465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6.1. </w:t>
      </w:r>
      <w:r w:rsidR="00CC4465">
        <w:rPr>
          <w:rFonts w:ascii="Times New Roman" w:hAnsi="Times New Roman" w:cs="Times New Roman"/>
          <w:sz w:val="28"/>
          <w:szCs w:val="28"/>
        </w:rPr>
        <w:t>Перечень вопросов</w:t>
      </w:r>
      <w:r w:rsidR="00CC4465" w:rsidRPr="00FB7AB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E38D0" w:rsidRPr="00CC4465" w:rsidRDefault="00AE38D0" w:rsidP="00CC4465">
      <w:pPr>
        <w:pStyle w:val="a3"/>
        <w:numPr>
          <w:ilvl w:val="0"/>
          <w:numId w:val="9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465">
        <w:rPr>
          <w:rFonts w:ascii="Times New Roman" w:eastAsia="Calibri" w:hAnsi="Times New Roman" w:cs="Times New Roman"/>
          <w:sz w:val="28"/>
          <w:szCs w:val="28"/>
          <w:lang w:eastAsia="ru-RU"/>
        </w:rPr>
        <w:t>В начале нынешнего века Гальтон высказал опасение, что общее улучшение условий жизни, мощное влияние медицины на жизнь людей позволяют выживать людям, отягощенным наследственными пороками, что приво</w:t>
      </w:r>
      <w:r w:rsidR="00707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т к вырождению человечества. </w:t>
      </w:r>
      <w:r w:rsidRPr="00CC4465">
        <w:rPr>
          <w:rFonts w:ascii="Times New Roman" w:eastAsia="Calibri" w:hAnsi="Times New Roman" w:cs="Times New Roman"/>
          <w:sz w:val="28"/>
          <w:szCs w:val="28"/>
          <w:lang w:eastAsia="ru-RU"/>
        </w:rPr>
        <w:t>Ваше отношение к точке зрения Гальтона?</w:t>
      </w:r>
    </w:p>
    <w:p w:rsidR="00AE38D0" w:rsidRPr="00CC4465" w:rsidRDefault="00606BFE" w:rsidP="00CC4465">
      <w:pPr>
        <w:pStyle w:val="a3"/>
        <w:numPr>
          <w:ilvl w:val="0"/>
          <w:numId w:val="9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E38D0" w:rsidRPr="00CC4465">
        <w:rPr>
          <w:rFonts w:ascii="Times New Roman" w:eastAsia="Calibri" w:hAnsi="Times New Roman" w:cs="Times New Roman"/>
          <w:sz w:val="28"/>
          <w:szCs w:val="28"/>
          <w:lang w:eastAsia="ru-RU"/>
        </w:rPr>
        <w:t>...Потребности животных — даже стоящих на эволюционной лестнице ближе всего к человеку - практически не изменяются, потребности же людей постоянно изменяю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="00AE38D0" w:rsidRPr="00CC4465">
        <w:rPr>
          <w:rFonts w:ascii="Times New Roman" w:eastAsia="Calibri" w:hAnsi="Times New Roman" w:cs="Times New Roman"/>
          <w:sz w:val="28"/>
          <w:szCs w:val="28"/>
          <w:lang w:eastAsia="ru-RU"/>
        </w:rPr>
        <w:t>Какие важные социальные следствия влечет этот факт?</w:t>
      </w:r>
    </w:p>
    <w:p w:rsidR="00AE38D0" w:rsidRPr="00CC4465" w:rsidRDefault="00AE38D0" w:rsidP="00CC4465">
      <w:pPr>
        <w:pStyle w:val="a3"/>
        <w:numPr>
          <w:ilvl w:val="0"/>
          <w:numId w:val="9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465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ичины, выдвинувшие необходимость формирования экологической культуры в разряд наиболее актуальных проблем.</w:t>
      </w:r>
    </w:p>
    <w:p w:rsidR="00CC4465" w:rsidRDefault="00EC48D5" w:rsidP="00FB7AB3">
      <w:pPr>
        <w:tabs>
          <w:tab w:val="left" w:pos="1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6.2. </w:t>
      </w:r>
      <w:r w:rsidRPr="009625FB">
        <w:rPr>
          <w:rFonts w:ascii="Times New Roman" w:hAnsi="Times New Roman" w:cs="Times New Roman"/>
          <w:sz w:val="28"/>
          <w:szCs w:val="28"/>
        </w:rPr>
        <w:t>Время на выполнение: 45 минут</w:t>
      </w:r>
    </w:p>
    <w:p w:rsidR="00EC48D5" w:rsidRDefault="00EC48D5" w:rsidP="00FB7AB3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6.3. </w:t>
      </w:r>
      <w:r w:rsidR="00AA18F9">
        <w:rPr>
          <w:rFonts w:ascii="Times New Roman" w:hAnsi="Times New Roman" w:cs="Times New Roman"/>
          <w:sz w:val="28"/>
          <w:szCs w:val="28"/>
        </w:rPr>
        <w:t>Критерии оценки: на стр. 3</w:t>
      </w:r>
      <w:r w:rsidR="00582DD1">
        <w:rPr>
          <w:rFonts w:ascii="Times New Roman" w:hAnsi="Times New Roman" w:cs="Times New Roman"/>
          <w:sz w:val="28"/>
          <w:szCs w:val="28"/>
        </w:rPr>
        <w:t>2</w:t>
      </w:r>
    </w:p>
    <w:p w:rsidR="00EC48D5" w:rsidRDefault="00EC48D5" w:rsidP="00FB7AB3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38D0" w:rsidRPr="00707DEB" w:rsidRDefault="00707DEB" w:rsidP="00FB7AB3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7D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2.</w:t>
      </w:r>
      <w:r w:rsidR="005C3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707D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E38D0" w:rsidRPr="00707D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равнение философии с другими отраслями культуры Сопоставление личности философа и его философской системы (любое время)</w:t>
      </w:r>
      <w:r w:rsidR="005C3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4E012A" w:rsidRDefault="007F3598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7.1. </w:t>
      </w:r>
    </w:p>
    <w:p w:rsidR="00AE38D0" w:rsidRPr="005C34A5" w:rsidRDefault="0015481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A5">
        <w:rPr>
          <w:rFonts w:ascii="Times New Roman" w:hAnsi="Times New Roman" w:cs="Times New Roman"/>
          <w:sz w:val="28"/>
          <w:szCs w:val="28"/>
        </w:rPr>
        <w:t>5.2</w:t>
      </w:r>
      <w:r w:rsidR="007F3598">
        <w:rPr>
          <w:rFonts w:ascii="Times New Roman" w:hAnsi="Times New Roman" w:cs="Times New Roman"/>
          <w:sz w:val="28"/>
          <w:szCs w:val="28"/>
        </w:rPr>
        <w:t>.7</w:t>
      </w:r>
      <w:r w:rsidR="00AE38D0" w:rsidRPr="005C34A5">
        <w:rPr>
          <w:rFonts w:ascii="Times New Roman" w:hAnsi="Times New Roman" w:cs="Times New Roman"/>
          <w:sz w:val="28"/>
          <w:szCs w:val="28"/>
        </w:rPr>
        <w:t>.</w:t>
      </w:r>
      <w:r w:rsidR="007F3598">
        <w:rPr>
          <w:rFonts w:ascii="Times New Roman" w:hAnsi="Times New Roman" w:cs="Times New Roman"/>
          <w:sz w:val="28"/>
          <w:szCs w:val="28"/>
        </w:rPr>
        <w:t>2.</w:t>
      </w:r>
      <w:r w:rsidR="00AE38D0" w:rsidRPr="005C34A5">
        <w:rPr>
          <w:rFonts w:ascii="Times New Roman" w:hAnsi="Times New Roman" w:cs="Times New Roman"/>
          <w:sz w:val="28"/>
          <w:szCs w:val="28"/>
        </w:rPr>
        <w:t xml:space="preserve"> Время на выполнение: 45 минут</w:t>
      </w:r>
    </w:p>
    <w:p w:rsidR="00CA619E" w:rsidRPr="00AC4B6A" w:rsidRDefault="00AC4B6A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6A">
        <w:rPr>
          <w:rFonts w:ascii="Times New Roman" w:hAnsi="Times New Roman" w:cs="Times New Roman"/>
          <w:sz w:val="28"/>
          <w:szCs w:val="28"/>
        </w:rPr>
        <w:t>5.2.7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8F9">
        <w:rPr>
          <w:rFonts w:ascii="Times New Roman" w:hAnsi="Times New Roman" w:cs="Times New Roman"/>
          <w:sz w:val="28"/>
          <w:szCs w:val="28"/>
        </w:rPr>
        <w:t>Критерии оценки: на стр. 3</w:t>
      </w:r>
      <w:r w:rsidR="00582DD1">
        <w:rPr>
          <w:rFonts w:ascii="Times New Roman" w:hAnsi="Times New Roman" w:cs="Times New Roman"/>
          <w:sz w:val="28"/>
          <w:szCs w:val="28"/>
        </w:rPr>
        <w:t>2</w:t>
      </w:r>
    </w:p>
    <w:p w:rsidR="00AC4B6A" w:rsidRDefault="00AC4B6A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07E" w:rsidRDefault="0017007E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07E" w:rsidRDefault="0017007E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07E" w:rsidRDefault="0017007E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07E" w:rsidRDefault="0017007E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07E" w:rsidRDefault="0017007E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07E" w:rsidRDefault="0017007E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81F" w:rsidRPr="00CA619E" w:rsidRDefault="0015481F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9E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="00CA619E">
        <w:rPr>
          <w:rFonts w:ascii="Times New Roman" w:hAnsi="Times New Roman" w:cs="Times New Roman"/>
          <w:b/>
          <w:sz w:val="28"/>
          <w:szCs w:val="28"/>
        </w:rPr>
        <w:t>8</w:t>
      </w:r>
      <w:r w:rsidR="007F3598" w:rsidRPr="00CA619E">
        <w:rPr>
          <w:rFonts w:ascii="Times New Roman" w:hAnsi="Times New Roman" w:cs="Times New Roman"/>
          <w:b/>
          <w:sz w:val="28"/>
          <w:szCs w:val="28"/>
        </w:rPr>
        <w:t>.</w:t>
      </w:r>
      <w:r w:rsidRPr="00CA619E">
        <w:rPr>
          <w:rFonts w:ascii="Times New Roman" w:hAnsi="Times New Roman" w:cs="Times New Roman"/>
          <w:b/>
          <w:sz w:val="28"/>
          <w:szCs w:val="28"/>
        </w:rPr>
        <w:t xml:space="preserve"> Перечень объектов контроля и оценки</w:t>
      </w:r>
    </w:p>
    <w:tbl>
      <w:tblPr>
        <w:tblStyle w:val="a4"/>
        <w:tblW w:w="5000" w:type="pct"/>
        <w:tblLook w:val="04A0"/>
      </w:tblPr>
      <w:tblGrid>
        <w:gridCol w:w="4931"/>
        <w:gridCol w:w="4640"/>
      </w:tblGrid>
      <w:tr w:rsidR="0015481F" w:rsidRPr="00707DEB" w:rsidTr="00707DEB">
        <w:trPr>
          <w:trHeight w:val="920"/>
        </w:trPr>
        <w:tc>
          <w:tcPr>
            <w:tcW w:w="2576" w:type="pct"/>
          </w:tcPr>
          <w:p w:rsidR="0015481F" w:rsidRPr="00707DEB" w:rsidRDefault="0015481F" w:rsidP="00707DE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2424" w:type="pct"/>
          </w:tcPr>
          <w:p w:rsidR="0015481F" w:rsidRPr="00707DEB" w:rsidRDefault="0015481F" w:rsidP="00707DE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2C6406" w:rsidRPr="00707DEB" w:rsidTr="00707DEB">
        <w:trPr>
          <w:trHeight w:val="841"/>
        </w:trPr>
        <w:tc>
          <w:tcPr>
            <w:tcW w:w="2576" w:type="pct"/>
            <w:tcBorders>
              <w:bottom w:val="single" w:sz="4" w:space="0" w:color="auto"/>
            </w:tcBorders>
          </w:tcPr>
          <w:p w:rsidR="002C6406" w:rsidRPr="00707DEB" w:rsidRDefault="002C6406" w:rsidP="00707DE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</w:t>
            </w:r>
            <w:r w:rsidR="0070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</w:tc>
        <w:tc>
          <w:tcPr>
            <w:tcW w:w="2424" w:type="pct"/>
          </w:tcPr>
          <w:p w:rsidR="002C6406" w:rsidRPr="00707DEB" w:rsidRDefault="002C6406" w:rsidP="0070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категорий свободы и ответственности в жизни человека, определение их соотношения, формулирование собственного мнения о соотношении материальных и духовных ценностях в жизни человека; анализирование различных точек зрения на категории истины и смысл жизни и формулирование собственной точки зрения на данные понятия.</w:t>
            </w:r>
          </w:p>
        </w:tc>
      </w:tr>
      <w:tr w:rsidR="002C6406" w:rsidRPr="00707DEB" w:rsidTr="00707DEB">
        <w:trPr>
          <w:trHeight w:val="1691"/>
        </w:trPr>
        <w:tc>
          <w:tcPr>
            <w:tcW w:w="2576" w:type="pct"/>
          </w:tcPr>
          <w:p w:rsidR="002C6406" w:rsidRPr="00707DEB" w:rsidRDefault="002C6406" w:rsidP="00C221A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 xml:space="preserve">З1 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сновные категории и понятия философии;</w:t>
            </w:r>
          </w:p>
        </w:tc>
        <w:tc>
          <w:tcPr>
            <w:tcW w:w="2424" w:type="pct"/>
          </w:tcPr>
          <w:p w:rsidR="002C6406" w:rsidRPr="00707DEB" w:rsidRDefault="002C6406" w:rsidP="0070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основных категории и понятия философии; анализирование сущности понятий «бытие», «материя», «движение», «пространство и время»; выявление сущности и взаимосвязи основных категорий философии.</w:t>
            </w:r>
          </w:p>
        </w:tc>
      </w:tr>
      <w:tr w:rsidR="002C6406" w:rsidRPr="00707DEB" w:rsidTr="00707DEB">
        <w:trPr>
          <w:trHeight w:val="693"/>
        </w:trPr>
        <w:tc>
          <w:tcPr>
            <w:tcW w:w="2576" w:type="pct"/>
          </w:tcPr>
          <w:p w:rsidR="002C6406" w:rsidRPr="00707DEB" w:rsidRDefault="002C6406" w:rsidP="00C22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 xml:space="preserve">З2 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оль философии в жизни человека и общества;</w:t>
            </w:r>
          </w:p>
        </w:tc>
        <w:tc>
          <w:tcPr>
            <w:tcW w:w="2424" w:type="pct"/>
          </w:tcPr>
          <w:p w:rsidR="002C6406" w:rsidRPr="00707DEB" w:rsidRDefault="002C6406" w:rsidP="0070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и возможность объяснить роль философии в жизни человека и общества</w:t>
            </w:r>
          </w:p>
        </w:tc>
      </w:tr>
      <w:tr w:rsidR="002C6406" w:rsidRPr="00707DEB" w:rsidTr="00707DEB">
        <w:trPr>
          <w:trHeight w:val="699"/>
        </w:trPr>
        <w:tc>
          <w:tcPr>
            <w:tcW w:w="2576" w:type="pct"/>
          </w:tcPr>
          <w:p w:rsidR="002C6406" w:rsidRPr="00707DEB" w:rsidRDefault="002C6406" w:rsidP="00707D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сновы философского учения о бытии;</w:t>
            </w:r>
          </w:p>
        </w:tc>
        <w:tc>
          <w:tcPr>
            <w:tcW w:w="2424" w:type="pct"/>
          </w:tcPr>
          <w:p w:rsidR="002C6406" w:rsidRPr="00707DEB" w:rsidRDefault="002C6406" w:rsidP="00707DE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характеристики учения о бытии; понимание сути понятия материя, основных атрибутов материи и их особенности.</w:t>
            </w:r>
          </w:p>
        </w:tc>
      </w:tr>
      <w:tr w:rsidR="002C6406" w:rsidRPr="00707DEB" w:rsidTr="00707DEB">
        <w:trPr>
          <w:trHeight w:val="699"/>
        </w:trPr>
        <w:tc>
          <w:tcPr>
            <w:tcW w:w="2576" w:type="pct"/>
          </w:tcPr>
          <w:p w:rsidR="002C6406" w:rsidRPr="00707DEB" w:rsidRDefault="002C6406" w:rsidP="0070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ущность процесса познания;</w:t>
            </w:r>
          </w:p>
        </w:tc>
        <w:tc>
          <w:tcPr>
            <w:tcW w:w="2424" w:type="pct"/>
          </w:tcPr>
          <w:p w:rsidR="002C6406" w:rsidRPr="00707DEB" w:rsidRDefault="002C6406" w:rsidP="0070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сущности процесса познания и различные точки зрения на процесс познания в истории философии; определение характеристики чувственного и рационального познания как его основные формы; анализирование роли практики в процессе познания.</w:t>
            </w:r>
          </w:p>
        </w:tc>
      </w:tr>
      <w:tr w:rsidR="002C6406" w:rsidRPr="00707DEB" w:rsidTr="00707DEB">
        <w:trPr>
          <w:trHeight w:val="274"/>
        </w:trPr>
        <w:tc>
          <w:tcPr>
            <w:tcW w:w="2576" w:type="pct"/>
          </w:tcPr>
          <w:p w:rsidR="002C6406" w:rsidRPr="00707DEB" w:rsidRDefault="002C6406" w:rsidP="00707D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З5 Основы научной, философской и религиозной картин мира;</w:t>
            </w:r>
          </w:p>
        </w:tc>
        <w:tc>
          <w:tcPr>
            <w:tcW w:w="2424" w:type="pct"/>
          </w:tcPr>
          <w:p w:rsidR="002C6406" w:rsidRPr="00707DEB" w:rsidRDefault="002C6406" w:rsidP="0070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особенностей научной, философской и религиозной картины мира.</w:t>
            </w:r>
          </w:p>
        </w:tc>
      </w:tr>
      <w:tr w:rsidR="002C6406" w:rsidRPr="00707DEB" w:rsidTr="00707DEB">
        <w:trPr>
          <w:trHeight w:val="1249"/>
        </w:trPr>
        <w:tc>
          <w:tcPr>
            <w:tcW w:w="2576" w:type="pct"/>
          </w:tcPr>
          <w:p w:rsidR="002C6406" w:rsidRPr="00707DEB" w:rsidRDefault="002C6406" w:rsidP="0070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2424" w:type="pct"/>
          </w:tcPr>
          <w:p w:rsidR="002C6406" w:rsidRPr="00707DEB" w:rsidRDefault="002C6406" w:rsidP="0070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сути категорий свободы и ответственности личности; выявление характеристики условий формирования личности; осознание ответственности личности за сохранение жизни, культуры и окружающей среды.</w:t>
            </w:r>
          </w:p>
        </w:tc>
      </w:tr>
      <w:tr w:rsidR="002C6406" w:rsidRPr="00707DEB" w:rsidTr="005704D0">
        <w:trPr>
          <w:trHeight w:val="1099"/>
        </w:trPr>
        <w:tc>
          <w:tcPr>
            <w:tcW w:w="2576" w:type="pct"/>
          </w:tcPr>
          <w:p w:rsidR="002C6406" w:rsidRPr="00707DEB" w:rsidRDefault="002C6406" w:rsidP="0070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  <w:r w:rsidR="00C221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07DE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2424" w:type="pct"/>
          </w:tcPr>
          <w:p w:rsidR="002C6406" w:rsidRPr="00707DEB" w:rsidRDefault="002C6406" w:rsidP="0070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сути социальных и этических проблем, связанных с развитием и использованием достижений науки, техники и технологий.</w:t>
            </w:r>
          </w:p>
        </w:tc>
      </w:tr>
    </w:tbl>
    <w:p w:rsidR="0015481F" w:rsidRDefault="0015481F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07E" w:rsidRDefault="0017007E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07E" w:rsidRPr="00FB7AB3" w:rsidRDefault="0017007E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8D0" w:rsidRPr="00FB7AB3" w:rsidRDefault="00AE38D0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B7AB3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15481F" w:rsidRPr="00FB7AB3">
        <w:rPr>
          <w:rFonts w:ascii="Times New Roman" w:hAnsi="Times New Roman" w:cs="Times New Roman"/>
          <w:b/>
          <w:sz w:val="28"/>
          <w:szCs w:val="28"/>
        </w:rPr>
        <w:t>2</w:t>
      </w:r>
      <w:r w:rsidRPr="00FB7AB3">
        <w:rPr>
          <w:rFonts w:ascii="Times New Roman" w:hAnsi="Times New Roman" w:cs="Times New Roman"/>
          <w:b/>
          <w:sz w:val="28"/>
          <w:szCs w:val="28"/>
        </w:rPr>
        <w:t>.</w:t>
      </w:r>
      <w:r w:rsidR="00416810">
        <w:rPr>
          <w:rFonts w:ascii="Times New Roman" w:hAnsi="Times New Roman" w:cs="Times New Roman"/>
          <w:b/>
          <w:sz w:val="28"/>
          <w:szCs w:val="28"/>
        </w:rPr>
        <w:t>9</w:t>
      </w:r>
      <w:r w:rsidRPr="00FB7AB3">
        <w:rPr>
          <w:rFonts w:ascii="Times New Roman" w:hAnsi="Times New Roman" w:cs="Times New Roman"/>
          <w:b/>
          <w:sz w:val="28"/>
          <w:szCs w:val="28"/>
        </w:rPr>
        <w:t>.</w:t>
      </w:r>
      <w:r w:rsidR="0041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B3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tbl>
      <w:tblPr>
        <w:tblStyle w:val="a4"/>
        <w:tblW w:w="0" w:type="auto"/>
        <w:tblLook w:val="04A0"/>
      </w:tblPr>
      <w:tblGrid>
        <w:gridCol w:w="1668"/>
        <w:gridCol w:w="7903"/>
      </w:tblGrid>
      <w:tr w:rsidR="00416810" w:rsidRPr="00416810" w:rsidTr="008D02A5">
        <w:tc>
          <w:tcPr>
            <w:tcW w:w="1668" w:type="dxa"/>
          </w:tcPr>
          <w:bookmarkEnd w:id="0"/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903" w:type="dxa"/>
          </w:tcPr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416810" w:rsidRPr="00416810" w:rsidTr="008D02A5">
        <w:tc>
          <w:tcPr>
            <w:tcW w:w="1668" w:type="dxa"/>
          </w:tcPr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3" w:type="dxa"/>
          </w:tcPr>
          <w:p w:rsidR="00416810" w:rsidRPr="00416810" w:rsidRDefault="00416810" w:rsidP="008D02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показывает отличный уровень овладения теоретическим материалом, включая основные и дополнительные источники, логично и грамотно излагает свои мысли.</w:t>
            </w:r>
          </w:p>
        </w:tc>
      </w:tr>
      <w:tr w:rsidR="00416810" w:rsidRPr="00416810" w:rsidTr="008D02A5">
        <w:tc>
          <w:tcPr>
            <w:tcW w:w="1668" w:type="dxa"/>
          </w:tcPr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3" w:type="dxa"/>
          </w:tcPr>
          <w:p w:rsidR="00416810" w:rsidRPr="00416810" w:rsidRDefault="00416810" w:rsidP="008D02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показывает отличный уровень овладения теоретическим материалом, по основным источникам, логично и грамотно излагает свои мысли.</w:t>
            </w:r>
          </w:p>
        </w:tc>
      </w:tr>
      <w:tr w:rsidR="00416810" w:rsidRPr="00416810" w:rsidTr="008D02A5">
        <w:tc>
          <w:tcPr>
            <w:tcW w:w="1668" w:type="dxa"/>
          </w:tcPr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03" w:type="dxa"/>
          </w:tcPr>
          <w:p w:rsidR="00416810" w:rsidRPr="00416810" w:rsidRDefault="00416810" w:rsidP="008D02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показывает высокий уровень овладения теоретическим материалом и безусловное понимание пройденного материала, не всегда логично или грамотно излагает свои мысли.</w:t>
            </w:r>
          </w:p>
        </w:tc>
      </w:tr>
      <w:tr w:rsidR="00416810" w:rsidRPr="00416810" w:rsidTr="008D02A5">
        <w:tc>
          <w:tcPr>
            <w:tcW w:w="1668" w:type="dxa"/>
          </w:tcPr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03" w:type="dxa"/>
          </w:tcPr>
          <w:p w:rsidR="00416810" w:rsidRPr="00416810" w:rsidRDefault="00416810" w:rsidP="008D02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безусловное понимание пройденного материала, но не всегда ответы являются достаточно полными.</w:t>
            </w:r>
          </w:p>
        </w:tc>
      </w:tr>
      <w:tr w:rsidR="00416810" w:rsidRPr="00416810" w:rsidTr="008D02A5">
        <w:tc>
          <w:tcPr>
            <w:tcW w:w="1668" w:type="dxa"/>
          </w:tcPr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03" w:type="dxa"/>
          </w:tcPr>
          <w:p w:rsidR="00416810" w:rsidRPr="00416810" w:rsidRDefault="00416810" w:rsidP="008D02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безусловное понимание пройденного материала, но не все ответы достаточно исчерпывающи, не всегда логично и грамотно излагает свои мысли.</w:t>
            </w:r>
          </w:p>
        </w:tc>
      </w:tr>
      <w:tr w:rsidR="00416810" w:rsidRPr="00416810" w:rsidTr="008D02A5">
        <w:tc>
          <w:tcPr>
            <w:tcW w:w="1668" w:type="dxa"/>
          </w:tcPr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416810" w:rsidRPr="00416810" w:rsidRDefault="00416810" w:rsidP="008D02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безусловное хорошее знание пройденного материала в целом, но есть незначительные пробелы. Также не логично и грамотно излагает свои мысли.</w:t>
            </w:r>
          </w:p>
        </w:tc>
      </w:tr>
      <w:tr w:rsidR="00416810" w:rsidRPr="00416810" w:rsidTr="008D02A5">
        <w:tc>
          <w:tcPr>
            <w:tcW w:w="1668" w:type="dxa"/>
          </w:tcPr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03" w:type="dxa"/>
          </w:tcPr>
          <w:p w:rsidR="00416810" w:rsidRPr="00416810" w:rsidRDefault="00416810" w:rsidP="008D02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пробелы в усвоении отдельных тем. Ответы на ряд вопросов неточны, но суть проблемы раскрывает.</w:t>
            </w:r>
          </w:p>
        </w:tc>
      </w:tr>
      <w:tr w:rsidR="00416810" w:rsidRPr="00416810" w:rsidTr="008D02A5">
        <w:tc>
          <w:tcPr>
            <w:tcW w:w="1668" w:type="dxa"/>
          </w:tcPr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3" w:type="dxa"/>
          </w:tcPr>
          <w:p w:rsidR="00416810" w:rsidRPr="00416810" w:rsidRDefault="00416810" w:rsidP="008D02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пробелы в усвоении тем. Ответы на ряд вопросов неточны, излагает мысли не точно и сумбурно либо излишне кратко.</w:t>
            </w:r>
          </w:p>
        </w:tc>
      </w:tr>
      <w:tr w:rsidR="00416810" w:rsidRPr="00416810" w:rsidTr="008D02A5">
        <w:tc>
          <w:tcPr>
            <w:tcW w:w="1668" w:type="dxa"/>
          </w:tcPr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416810" w:rsidRPr="00416810" w:rsidRDefault="00416810" w:rsidP="008D02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йся обнаруживает значительные пробелы в усвоении тем. Ответы на 50% вопросов неточны или отсутствуют. Излагает мысли неточно и сумбурно, не раскрывая сути проблемы.</w:t>
            </w:r>
          </w:p>
        </w:tc>
      </w:tr>
      <w:tr w:rsidR="00416810" w:rsidRPr="00416810" w:rsidTr="008D02A5">
        <w:tc>
          <w:tcPr>
            <w:tcW w:w="1668" w:type="dxa"/>
          </w:tcPr>
          <w:p w:rsidR="00416810" w:rsidRPr="00416810" w:rsidRDefault="00416810" w:rsidP="008D02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416810" w:rsidRPr="00416810" w:rsidRDefault="00416810" w:rsidP="008D02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обучающегося выявлены пробелы в усвоении большинства тем. Суть проблемы не понимает и не может раскрыть.</w:t>
            </w:r>
          </w:p>
        </w:tc>
      </w:tr>
    </w:tbl>
    <w:p w:rsidR="00416810" w:rsidRDefault="00416810" w:rsidP="00FB7AB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E38D0" w:rsidRPr="008D02A5" w:rsidRDefault="0015481F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2A5">
        <w:rPr>
          <w:rFonts w:ascii="Times New Roman" w:hAnsi="Times New Roman" w:cs="Times New Roman"/>
          <w:b/>
          <w:sz w:val="28"/>
          <w:szCs w:val="28"/>
        </w:rPr>
        <w:t>5.3</w:t>
      </w:r>
      <w:r w:rsidR="00AE38D0" w:rsidRPr="008D02A5">
        <w:rPr>
          <w:rFonts w:ascii="Times New Roman" w:hAnsi="Times New Roman" w:cs="Times New Roman"/>
          <w:b/>
          <w:sz w:val="28"/>
          <w:szCs w:val="28"/>
        </w:rPr>
        <w:t>. Эссе</w:t>
      </w:r>
      <w:r w:rsidR="008D02A5" w:rsidRPr="008D02A5">
        <w:rPr>
          <w:rFonts w:ascii="Times New Roman" w:hAnsi="Times New Roman" w:cs="Times New Roman"/>
          <w:b/>
          <w:sz w:val="28"/>
          <w:szCs w:val="28"/>
        </w:rPr>
        <w:t>.</w:t>
      </w:r>
    </w:p>
    <w:p w:rsidR="00AE38D0" w:rsidRPr="008D02A5" w:rsidRDefault="0015481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A5">
        <w:rPr>
          <w:rFonts w:ascii="Times New Roman" w:hAnsi="Times New Roman" w:cs="Times New Roman"/>
          <w:sz w:val="28"/>
          <w:szCs w:val="28"/>
        </w:rPr>
        <w:t>5.3</w:t>
      </w:r>
      <w:r w:rsidR="00AE38D0" w:rsidRPr="008D02A5">
        <w:rPr>
          <w:rFonts w:ascii="Times New Roman" w:hAnsi="Times New Roman" w:cs="Times New Roman"/>
          <w:sz w:val="28"/>
          <w:szCs w:val="28"/>
        </w:rPr>
        <w:t xml:space="preserve">.1. Перечень </w:t>
      </w:r>
      <w:r w:rsidR="008D02A5">
        <w:rPr>
          <w:rFonts w:ascii="Times New Roman" w:hAnsi="Times New Roman" w:cs="Times New Roman"/>
          <w:sz w:val="28"/>
          <w:szCs w:val="28"/>
        </w:rPr>
        <w:t>примерных тем</w:t>
      </w:r>
      <w:r w:rsidR="00AE38D0" w:rsidRPr="008D02A5">
        <w:rPr>
          <w:rFonts w:ascii="Times New Roman" w:hAnsi="Times New Roman" w:cs="Times New Roman"/>
          <w:sz w:val="28"/>
          <w:szCs w:val="28"/>
        </w:rPr>
        <w:t>: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Что не убивает меня, то делает меня сильнее» – Фридрих Ницше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Тот, кто становится пресмыкающимся, червем,  может ли затем жаловаться, что его раздавили?» – Иммануил Кант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Единственный урок, который можно извлечь из истории, состоит в том, что люди не извлекают из истории никаких уроков»  – Джордж Бернард Шоу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Техника убийственно действует на душу» – Николай Александрович Бердяев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Кто не карает зла, тот способствует его свершению» – Леонардо да Винчи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Гениальные идеи приходят тем, кто заслужил их упорным трудом» – Владимир Иванович Вернадский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Именно свободный выбор создаёт личность. Быть — значит выбирать себя» – Альбер Камю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Свобода — это, в первую очередь, не привилегии, а обязанности» – Альбер Камю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Без отчаяния в жизни нет и любви к жизни» –  Альбер Камю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На что ты рассчитываешь, то и обретёшь» – Аристотель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В чём смысл жизни? Служить другим и делать добро» – Аристотель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Корни образования горькие, но плоды сладкие» – Аристотель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Человек, думающий, что он свободен, подобен брошенному камню, который думает, что он летит» – Бенедикт Спиноза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Великими людьми я называю только тех, кто оказал великие услуги человечеству» – Вольтер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Человек должен мечтать, чтобы видеть смысл жизни» – Вольтер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Свобода — это не то, что вам дали. Это — то, что у вас нельзя отнять» – Вольтер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Мир жалок лишь для жалкого человека, мир пуст лишь для пустого человека» – Людвиг Фейербах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У победителя много друзей, и лишь у побежденного они настоящие» – Никколо Макиавелли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Пусть я не знаю смысла жизни, но искание смысла уже дает смысл жизни» –  Николай Александрович Бердяев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20 «Государство существует не для того, чтобы на земле был рай, а для того, чтобы на земле не было ада» – Николай Александрович Бердяев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Кто хочет сдвинуть мир, пусть сдвинет себя» – Сократ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Всякое ослабление умственной жизни в обществе неизбежно влечет за собой усиление материальных наклонностей и гнусно-эгоистических инстинктов» –  Федор Иванович Тютчев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Если ты направляешься к цели и станешь дорогою останавливаться, чтобы швырять камнями во всякую лающую на тебя собаку, то никогда не дойдешь до цели» – Федор Михайлович Достоевский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Как много дел считались невозможными, пока они не были осуществлены» – Плиний Старший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Самый счастливый человек тот, кто дарит счастье наибольшему числу людей» – Дени Дидро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Относись к человеку всегда как к цели и никогда — как к средству» – Иммануил Кант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Благородный человек предъявляет требования к себе, низкий человек предъявляет требования к другим» – Конфуций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Наша жизнь представляет собой результат преобладающих в нас мыслей» – Серен Кьеркегор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Всякая благородная личность глубоко сознает свое кровное родство, свои кровные связи с отечеством» – Виссарион Григорьевич Белинский.</w:t>
      </w:r>
    </w:p>
    <w:p w:rsidR="00AE38D0" w:rsidRPr="000B7316" w:rsidRDefault="00AE38D0" w:rsidP="00AF0B49">
      <w:pPr>
        <w:pStyle w:val="a3"/>
        <w:numPr>
          <w:ilvl w:val="0"/>
          <w:numId w:val="12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316">
        <w:rPr>
          <w:rFonts w:ascii="Times New Roman" w:eastAsia="Calibri" w:hAnsi="Times New Roman" w:cs="Times New Roman"/>
          <w:sz w:val="28"/>
          <w:szCs w:val="28"/>
          <w:lang w:eastAsia="ru-RU"/>
        </w:rPr>
        <w:t>«Неуважение к предкам есть первый признак безнравственности» – Александр Сергеевич Пушкин.</w:t>
      </w:r>
    </w:p>
    <w:p w:rsidR="00112232" w:rsidRDefault="00112232" w:rsidP="00FB7AB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E38D0" w:rsidRPr="00112232" w:rsidRDefault="00112232" w:rsidP="00FB7AB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22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2. </w:t>
      </w:r>
      <w:r w:rsidR="00AE38D0" w:rsidRPr="00112232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 к написанию э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се.</w:t>
      </w:r>
    </w:p>
    <w:p w:rsidR="00112232" w:rsidRDefault="000A5B59" w:rsidP="00FB7AB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2.1. </w:t>
      </w:r>
      <w:r w:rsidR="00112232">
        <w:rPr>
          <w:rFonts w:ascii="Times New Roman" w:eastAsia="Calibri" w:hAnsi="Times New Roman" w:cs="Times New Roman"/>
          <w:color w:val="000000"/>
          <w:sz w:val="28"/>
          <w:szCs w:val="28"/>
        </w:rPr>
        <w:t>Эссе должно содержать:</w:t>
      </w:r>
    </w:p>
    <w:p w:rsidR="00112232" w:rsidRPr="00112232" w:rsidRDefault="00AE38D0" w:rsidP="0011223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2232">
        <w:rPr>
          <w:rFonts w:ascii="Times New Roman" w:eastAsia="Calibri" w:hAnsi="Times New Roman" w:cs="Times New Roman"/>
          <w:color w:val="000000"/>
          <w:sz w:val="28"/>
          <w:szCs w:val="28"/>
        </w:rPr>
        <w:t>четкое изложе</w:t>
      </w:r>
      <w:r w:rsidR="00112232">
        <w:rPr>
          <w:rFonts w:ascii="Times New Roman" w:eastAsia="Calibri" w:hAnsi="Times New Roman" w:cs="Times New Roman"/>
          <w:color w:val="000000"/>
          <w:sz w:val="28"/>
          <w:szCs w:val="28"/>
        </w:rPr>
        <w:t>ние сути поставленной проблемы;</w:t>
      </w:r>
    </w:p>
    <w:p w:rsidR="00112232" w:rsidRPr="00112232" w:rsidRDefault="00AE38D0" w:rsidP="0011223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2232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 проведенный анализ проблемы с использованием концепций и аналитического инструментария, рассма</w:t>
      </w:r>
      <w:r w:rsidR="00112232">
        <w:rPr>
          <w:rFonts w:ascii="Times New Roman" w:eastAsia="Calibri" w:hAnsi="Times New Roman" w:cs="Times New Roman"/>
          <w:color w:val="000000"/>
          <w:sz w:val="28"/>
          <w:szCs w:val="28"/>
        </w:rPr>
        <w:t>триваемого в рамках дисциплины;</w:t>
      </w:r>
    </w:p>
    <w:p w:rsidR="00112232" w:rsidRPr="00112232" w:rsidRDefault="00AE38D0" w:rsidP="0011223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2232">
        <w:rPr>
          <w:rFonts w:ascii="Times New Roman" w:eastAsia="Calibri" w:hAnsi="Times New Roman" w:cs="Times New Roman"/>
          <w:color w:val="000000"/>
          <w:sz w:val="28"/>
          <w:szCs w:val="28"/>
        </w:rPr>
        <w:t>выводы, обобщающие авторскую по</w:t>
      </w:r>
      <w:r w:rsidR="00112232" w:rsidRPr="00112232">
        <w:rPr>
          <w:rFonts w:ascii="Times New Roman" w:eastAsia="Calibri" w:hAnsi="Times New Roman" w:cs="Times New Roman"/>
          <w:color w:val="000000"/>
          <w:sz w:val="28"/>
          <w:szCs w:val="28"/>
        </w:rPr>
        <w:t>зицию по поставленной проблеме.</w:t>
      </w:r>
    </w:p>
    <w:p w:rsidR="00AE38D0" w:rsidRPr="00FB7AB3" w:rsidRDefault="00AE38D0" w:rsidP="00FB7AB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7AB3">
        <w:rPr>
          <w:rFonts w:ascii="Times New Roman" w:eastAsia="Calibri" w:hAnsi="Times New Roman" w:cs="Times New Roman"/>
          <w:color w:val="000000"/>
          <w:sz w:val="28"/>
          <w:szCs w:val="28"/>
        </w:rPr>
        <w:t>В зависимости от специфики дисциплины формы эссе могут значительно дифференцироваться.</w:t>
      </w:r>
    </w:p>
    <w:p w:rsidR="00AE38D0" w:rsidRPr="00FB7AB3" w:rsidRDefault="000A5B59" w:rsidP="00FB7AB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2.2. </w:t>
      </w:r>
      <w:r w:rsidR="003F2189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а эссе:</w:t>
      </w:r>
    </w:p>
    <w:p w:rsidR="00AE38D0" w:rsidRPr="003F2189" w:rsidRDefault="00AE38D0" w:rsidP="003F218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1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итульный лист.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ть на принадлежность, вид, тематику, автора, место и дату выполнения работы.</w:t>
      </w:r>
    </w:p>
    <w:p w:rsidR="00AE38D0" w:rsidRPr="003F2189" w:rsidRDefault="00AE38D0" w:rsidP="003F218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1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водная часть</w:t>
      </w:r>
      <w:r w:rsidR="003F2189" w:rsidRPr="003F21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2189"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уть и обоснование выбора данной темы, состоит из ряда компонентов, связанных логически и стилистически.</w:t>
      </w:r>
      <w:r w:rsidR="003F2189"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На этом этапе очень важно правильно сформулировать вопрос, на который вы собираетесь найти ответ в ходе своего исследования, поставить проблему.</w:t>
      </w:r>
      <w:r w:rsidR="003F2189"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При работе над вводной частью могут помочь ответы на следующие вопросы: «Надо ли давать определения терминам, прозвучавшим в теме эссе?»,</w:t>
      </w:r>
      <w:r w:rsidR="002705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«Почему тема, которую я раскрываю, является важной в настоящий момент?», «Какие понятия будут вовлечены в мои рассуждения по теме?»,</w:t>
      </w:r>
      <w:r w:rsidR="002705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« Могу ли я разделить тему на н</w:t>
      </w:r>
      <w:r w:rsidR="00270547">
        <w:rPr>
          <w:rFonts w:ascii="Times New Roman" w:eastAsia="Calibri" w:hAnsi="Times New Roman" w:cs="Times New Roman"/>
          <w:color w:val="000000"/>
          <w:sz w:val="28"/>
          <w:szCs w:val="28"/>
        </w:rPr>
        <w:t>есколько более мелких подтем?».</w:t>
      </w:r>
    </w:p>
    <w:p w:rsidR="00AE38D0" w:rsidRPr="003F2189" w:rsidRDefault="00AE38D0" w:rsidP="003F218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1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сновная часть</w:t>
      </w:r>
      <w:r w:rsidR="003F2189" w:rsidRPr="003F21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2189"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еоретико-прикладные основы выбранной проблемы и изложение основного вопроса.</w:t>
      </w:r>
      <w:r w:rsidR="003F2189"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ая часть предполагает развитие аргументации и анализа, а также обоснование их, исходя из имеющихся данных, других аргументов и позиций автора эссе по этому вопросу. В этом заключается основное содержание эссе и это представляет собой главную трудность. В зависимости от 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ставленного вопроса анализ проводится на основе следующих категорий:</w:t>
      </w:r>
      <w:r w:rsidR="003F2189"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ричина — следствие, общее — особенное, форма — содержание, часть — целое, постоянство — изменчивость.</w:t>
      </w:r>
      <w:r w:rsidR="003F2189"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построения эссе необходимо помнить, что целесообразно делить основную часть на последовательные логические блоки рассуждений.  Каждый блок должен содержать утверждение и соответствующее доказательство, крайне желательно подкрепленное практическим примером. Хорошо проверенный способ построения любого эссе — использование подзаголовков для обозначения ключевых моментов аргументированного изложения: это помогает посмотреть на то, что предполагается сделать (и ответить на вопрос, хорош ли замысел). Такой подход поможет следовать точно определенной цели в данном исследовании. Эффективное использование подзаголовков - не только обозначение основных пунктов, которые необходимо осветить. Их последовательность может также свидетельствовать о наличии или отсутствии логичности в освещении темы. Использование подзаголовков, однако, не является обязательным требованием. </w:t>
      </w:r>
    </w:p>
    <w:p w:rsidR="00AE38D0" w:rsidRPr="003F2189" w:rsidRDefault="00AE38D0" w:rsidP="003F218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1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ключительные положения</w:t>
      </w:r>
      <w:r w:rsidR="003F2189" w:rsidRPr="003F21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бобщения и аргументированные выводы по теме с указанием области ее применения и т.д. Подытоживает эссе или еще раз вносит пояснения, подкрепляет смысл и значение изложенного в основной части. Заключение может содержать такой очень важный, дополняющий эссе элемент, как указание на применение (импликацию) исследования, не исключая вз</w:t>
      </w:r>
      <w:r w:rsidR="004E012A"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аимосвязи с другими проблемами.</w:t>
      </w:r>
    </w:p>
    <w:p w:rsidR="00AE38D0" w:rsidRPr="003F2189" w:rsidRDefault="00AE38D0" w:rsidP="003F218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1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писок использованных источников</w:t>
      </w:r>
      <w:r w:rsidR="003F218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2189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ссе обязательно должно содержать перечень использованных источников литературы, на которые имеются ссылки в тексте (на заимствованные мнения других авторо</w:t>
      </w:r>
      <w:r w:rsidR="004E012A"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E24E95"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4E012A" w:rsidRPr="003F218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E38D0" w:rsidRPr="00B53374" w:rsidRDefault="0015481F" w:rsidP="00FB7AB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374">
        <w:rPr>
          <w:rFonts w:ascii="Times New Roman" w:eastAsia="Calibri" w:hAnsi="Times New Roman" w:cs="Times New Roman"/>
          <w:color w:val="000000"/>
          <w:sz w:val="28"/>
          <w:szCs w:val="28"/>
        </w:rPr>
        <w:t>5.3</w:t>
      </w:r>
      <w:r w:rsidR="00AE38D0" w:rsidRPr="00B53374">
        <w:rPr>
          <w:rFonts w:ascii="Times New Roman" w:eastAsia="Calibri" w:hAnsi="Times New Roman" w:cs="Times New Roman"/>
          <w:color w:val="000000"/>
          <w:sz w:val="28"/>
          <w:szCs w:val="28"/>
        </w:rPr>
        <w:t>.2.</w:t>
      </w:r>
      <w:r w:rsidR="00B53374" w:rsidRPr="00B53374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AE38D0" w:rsidRPr="00B53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ремя на защиту эссе: 7-10 минут</w:t>
      </w:r>
    </w:p>
    <w:p w:rsidR="00AE38D0" w:rsidRDefault="00AE38D0" w:rsidP="00FB7AB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374">
        <w:rPr>
          <w:rFonts w:ascii="Times New Roman" w:hAnsi="Times New Roman" w:cs="Times New Roman"/>
          <w:sz w:val="28"/>
          <w:szCs w:val="28"/>
        </w:rPr>
        <w:t>5.</w:t>
      </w:r>
      <w:r w:rsidR="002F5743" w:rsidRPr="00B53374">
        <w:rPr>
          <w:rFonts w:ascii="Times New Roman" w:hAnsi="Times New Roman" w:cs="Times New Roman"/>
          <w:sz w:val="28"/>
          <w:szCs w:val="28"/>
        </w:rPr>
        <w:t>3</w:t>
      </w:r>
      <w:r w:rsidRPr="00B53374">
        <w:rPr>
          <w:rFonts w:ascii="Times New Roman" w:hAnsi="Times New Roman" w:cs="Times New Roman"/>
          <w:sz w:val="28"/>
          <w:szCs w:val="28"/>
        </w:rPr>
        <w:t>.</w:t>
      </w:r>
      <w:r w:rsidR="00B53374">
        <w:rPr>
          <w:rFonts w:ascii="Times New Roman" w:hAnsi="Times New Roman" w:cs="Times New Roman"/>
          <w:sz w:val="28"/>
          <w:szCs w:val="28"/>
        </w:rPr>
        <w:t>2.</w:t>
      </w:r>
      <w:r w:rsidRPr="00B53374">
        <w:rPr>
          <w:rFonts w:ascii="Times New Roman" w:hAnsi="Times New Roman" w:cs="Times New Roman"/>
          <w:sz w:val="28"/>
          <w:szCs w:val="28"/>
        </w:rPr>
        <w:t xml:space="preserve">3. Критерии оценки </w:t>
      </w:r>
      <w:r w:rsidRPr="00B53374">
        <w:rPr>
          <w:rFonts w:ascii="Times New Roman" w:eastAsia="Calibri" w:hAnsi="Times New Roman" w:cs="Times New Roman"/>
          <w:color w:val="000000"/>
          <w:sz w:val="28"/>
          <w:szCs w:val="28"/>
        </w:rPr>
        <w:t>эссе:</w:t>
      </w:r>
    </w:p>
    <w:p w:rsidR="0017007E" w:rsidRPr="00B53374" w:rsidRDefault="0017007E" w:rsidP="00FB7AB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B53374" w:rsidRPr="00BC6244" w:rsidTr="00B53374">
        <w:tc>
          <w:tcPr>
            <w:tcW w:w="1809" w:type="dxa"/>
          </w:tcPr>
          <w:p w:rsidR="00B53374" w:rsidRPr="00BC6244" w:rsidRDefault="00B53374" w:rsidP="00307B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762" w:type="dxa"/>
          </w:tcPr>
          <w:p w:rsidR="00B53374" w:rsidRPr="00BC6244" w:rsidRDefault="00B53374" w:rsidP="00307B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B53374" w:rsidRPr="00BC6244" w:rsidTr="00B53374">
        <w:tc>
          <w:tcPr>
            <w:tcW w:w="1809" w:type="dxa"/>
          </w:tcPr>
          <w:p w:rsidR="00B53374" w:rsidRPr="00BC6244" w:rsidRDefault="00BC6244" w:rsidP="00307B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2" w:type="dxa"/>
          </w:tcPr>
          <w:p w:rsidR="00B53374" w:rsidRPr="00BC6244" w:rsidRDefault="00BC6244" w:rsidP="00307B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ко сформулировано понимание проблемы и ясно выражено отношение к ней автора; проблема раскрыта на теоретическом (в связях и с обоснованиями) и бытовом уровнях, с корректным использованием или без использования обществоведческих понятий в контексте ответа; логически соединены в единое повествование термины, понятия, теоретические обобщения, относящиеся к раскрываемой проблеме; представлена четкая аргументация, доказывающая позицию автора (современных социальных процессов, конкретных случаев из жизни автора и его близких, статистических данных и т. п.).</w:t>
            </w:r>
          </w:p>
        </w:tc>
      </w:tr>
      <w:tr w:rsidR="00B53374" w:rsidRPr="00BC6244" w:rsidTr="00B53374">
        <w:tc>
          <w:tcPr>
            <w:tcW w:w="1809" w:type="dxa"/>
          </w:tcPr>
          <w:p w:rsidR="00B53374" w:rsidRPr="00BC6244" w:rsidRDefault="00BC6244" w:rsidP="00307B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762" w:type="dxa"/>
          </w:tcPr>
          <w:p w:rsidR="00B53374" w:rsidRPr="00BC6244" w:rsidRDefault="00BC6244" w:rsidP="00307B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ко сформулировано понимание проблемы и ясно выражено отношение к ней автора; проблема раскрыта, с корректным использованием или без использования обществоведческих понятий в контексте ответа; логически соединены в единое повествование термины, понятия, теоретические обобщения, относящиеся к раскрываемой проблеме; представлена четкая аргументация, доказывающая позицию автора (современных социальных процессов, конкретных случаев из жизни автора и его близких, статистических данных и т. п.).</w:t>
            </w:r>
          </w:p>
        </w:tc>
      </w:tr>
      <w:tr w:rsidR="00B53374" w:rsidRPr="00BC6244" w:rsidTr="00B53374">
        <w:tc>
          <w:tcPr>
            <w:tcW w:w="1809" w:type="dxa"/>
          </w:tcPr>
          <w:p w:rsidR="00B53374" w:rsidRPr="00BC6244" w:rsidRDefault="00BC6244" w:rsidP="00307B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2" w:type="dxa"/>
          </w:tcPr>
          <w:p w:rsidR="00B53374" w:rsidRPr="00BC6244" w:rsidRDefault="00BC6244" w:rsidP="00307B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ко сформулировано понимание проблемы; проблема раскрыта, с корректным использованием или без использования обществоведческих понятий в контексте ответа; логически соединены в единое повествование термины, понятия, теоретические обобщения, относящиеся к раскрываемой проблеме; представлена четкая аргументация, доказывающая позицию автора.</w:t>
            </w:r>
          </w:p>
        </w:tc>
      </w:tr>
      <w:tr w:rsidR="00B53374" w:rsidRPr="00BC6244" w:rsidTr="00B53374">
        <w:tc>
          <w:tcPr>
            <w:tcW w:w="1809" w:type="dxa"/>
          </w:tcPr>
          <w:p w:rsidR="00B53374" w:rsidRPr="00BC6244" w:rsidRDefault="00BC6244" w:rsidP="00307B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62" w:type="dxa"/>
          </w:tcPr>
          <w:p w:rsidR="00B53374" w:rsidRPr="00BC6244" w:rsidRDefault="00BC6244" w:rsidP="00307B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неточностями представлена собственная точка зрения (позиция, отношение) при раскрытии проблемы. Проблема раскрыта на теоретическом уровне с неточностями в использовании обществоведческих терминов и понятий в контексте ответа. Дана аргументация своего мнения с опорой на факты общественной жизни.</w:t>
            </w:r>
          </w:p>
        </w:tc>
      </w:tr>
      <w:tr w:rsidR="00B53374" w:rsidRPr="00BC6244" w:rsidTr="00B53374">
        <w:tc>
          <w:tcPr>
            <w:tcW w:w="1809" w:type="dxa"/>
          </w:tcPr>
          <w:p w:rsidR="00B53374" w:rsidRPr="00BC6244" w:rsidRDefault="00BC6244" w:rsidP="00307B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2" w:type="dxa"/>
          </w:tcPr>
          <w:p w:rsidR="00B53374" w:rsidRPr="00BC6244" w:rsidRDefault="00BC6244" w:rsidP="00307B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неточностями представлена собственная точка зрения (позиция, отношение) при раскрытии проблемы. Проблема раскрыта на теоретическом уровне с неточностями в использовании обществоведческих терминов и понятий в контексте ответа. Дана аргументация своего мнения со слабой опорой на факты общественной жизни или личный социальный опыт.</w:t>
            </w:r>
          </w:p>
        </w:tc>
      </w:tr>
      <w:tr w:rsidR="00B53374" w:rsidRPr="00BC6244" w:rsidTr="00B53374">
        <w:tc>
          <w:tcPr>
            <w:tcW w:w="1809" w:type="dxa"/>
          </w:tcPr>
          <w:p w:rsidR="00B53374" w:rsidRPr="00BC6244" w:rsidRDefault="00BC6244" w:rsidP="00307B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2" w:type="dxa"/>
          </w:tcPr>
          <w:p w:rsidR="00B53374" w:rsidRPr="00BC6244" w:rsidRDefault="00BC6244" w:rsidP="00307B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бо представлена собственная точка зрения (позиция, отношение) при раскрытии проблемы. Проблема раскрыта на теоретическом уровне с неточностями в использовании обществоведческих терминов и понятий в контексте ответа. Дана аргументация своего мнения со слабой опорой на факты общественной жизни или личный социальный опыт.</w:t>
            </w:r>
          </w:p>
        </w:tc>
      </w:tr>
      <w:tr w:rsidR="00B53374" w:rsidRPr="00BC6244" w:rsidTr="00B53374">
        <w:tc>
          <w:tcPr>
            <w:tcW w:w="1809" w:type="dxa"/>
          </w:tcPr>
          <w:p w:rsidR="00B53374" w:rsidRPr="00BC6244" w:rsidRDefault="00BC6244" w:rsidP="00307B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2" w:type="dxa"/>
          </w:tcPr>
          <w:p w:rsidR="00B53374" w:rsidRPr="00BC6244" w:rsidRDefault="00BC6244" w:rsidP="00307B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лывчато представлена собственная точка зрения (позиция, отношение) при раскрытии проблемы; проблема раскрыта с не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слабо аргументировано собственное мнение с минимальной опорой на факты общественной жизни, личный социальный опыт или её отсутствие.</w:t>
            </w:r>
          </w:p>
        </w:tc>
      </w:tr>
      <w:tr w:rsidR="00BC6244" w:rsidRPr="00BC6244" w:rsidTr="00B53374">
        <w:tc>
          <w:tcPr>
            <w:tcW w:w="1809" w:type="dxa"/>
          </w:tcPr>
          <w:p w:rsidR="00BC6244" w:rsidRPr="00BC6244" w:rsidRDefault="00BC6244" w:rsidP="00307B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2" w:type="dxa"/>
          </w:tcPr>
          <w:p w:rsidR="00BC6244" w:rsidRPr="00BC6244" w:rsidRDefault="00BC6244" w:rsidP="00307B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бо представлена собственная точка зрения (позиция, отношение) при раскрытии проблемы; проблема раскрыта с не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слабо аргументировано собственное мнение, представлена без опоры на факты общественной жизни или её отсутствие.</w:t>
            </w:r>
          </w:p>
        </w:tc>
      </w:tr>
      <w:tr w:rsidR="00BC6244" w:rsidRPr="00BC6244" w:rsidTr="00B53374">
        <w:tc>
          <w:tcPr>
            <w:tcW w:w="1809" w:type="dxa"/>
          </w:tcPr>
          <w:p w:rsidR="00BC6244" w:rsidRPr="00BC6244" w:rsidRDefault="00BC6244" w:rsidP="00307B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2" w:type="dxa"/>
          </w:tcPr>
          <w:p w:rsidR="00BC6244" w:rsidRPr="00BC6244" w:rsidRDefault="00BC6244" w:rsidP="00307B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рослеживается собственная точка зрения (позиция, отношение) при раскрытии проблемы; проблема раскрыта слабо, без использования обществоведческих терминов; не аргументировано собственное мнение;</w:t>
            </w:r>
          </w:p>
        </w:tc>
      </w:tr>
      <w:tr w:rsidR="00BC6244" w:rsidRPr="00BC6244" w:rsidTr="00B53374">
        <w:tc>
          <w:tcPr>
            <w:tcW w:w="1809" w:type="dxa"/>
          </w:tcPr>
          <w:p w:rsidR="00BC6244" w:rsidRPr="00BC6244" w:rsidRDefault="00BC6244" w:rsidP="00307B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BC6244" w:rsidRPr="00BC6244" w:rsidRDefault="00BC6244" w:rsidP="00307B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6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ссе не предоставлено.</w:t>
            </w:r>
          </w:p>
        </w:tc>
      </w:tr>
    </w:tbl>
    <w:p w:rsidR="00B53374" w:rsidRPr="00EA3A12" w:rsidRDefault="00B53374" w:rsidP="00A7716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3A12" w:rsidRPr="00EA3A12" w:rsidRDefault="00EA3A12" w:rsidP="00A7716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81F" w:rsidRPr="00FB7AB3" w:rsidRDefault="0015481F" w:rsidP="00A7716D">
      <w:pPr>
        <w:spacing w:after="0" w:line="276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7AB3">
        <w:rPr>
          <w:rFonts w:ascii="Times New Roman" w:hAnsi="Times New Roman" w:cs="Times New Roman"/>
          <w:b/>
          <w:sz w:val="28"/>
          <w:szCs w:val="28"/>
        </w:rPr>
        <w:lastRenderedPageBreak/>
        <w:t>6. Структура контрольного задания промежуточной аттестации</w:t>
      </w:r>
    </w:p>
    <w:p w:rsidR="006261EC" w:rsidRPr="004E012A" w:rsidRDefault="0015481F" w:rsidP="00A7716D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E012A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6261EC" w:rsidRPr="004E012A">
        <w:rPr>
          <w:rFonts w:ascii="Times New Roman" w:hAnsi="Times New Roman" w:cs="Times New Roman"/>
          <w:b/>
          <w:bCs/>
          <w:sz w:val="28"/>
          <w:szCs w:val="28"/>
        </w:rPr>
        <w:t>Дифференцированный зачет (письменный) в виде тестирования.</w:t>
      </w:r>
    </w:p>
    <w:p w:rsidR="006261EC" w:rsidRPr="004E012A" w:rsidRDefault="0015481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2A">
        <w:rPr>
          <w:rFonts w:ascii="Times New Roman" w:hAnsi="Times New Roman" w:cs="Times New Roman"/>
          <w:sz w:val="28"/>
          <w:szCs w:val="28"/>
        </w:rPr>
        <w:t xml:space="preserve">6.1.1. </w:t>
      </w:r>
      <w:r w:rsidR="006261EC" w:rsidRPr="004E012A">
        <w:rPr>
          <w:rFonts w:ascii="Times New Roman" w:hAnsi="Times New Roman" w:cs="Times New Roman"/>
          <w:sz w:val="28"/>
          <w:szCs w:val="28"/>
        </w:rPr>
        <w:t>Перечень вопросов и правильных ответов</w:t>
      </w:r>
    </w:p>
    <w:p w:rsidR="000D0F06" w:rsidRPr="00FB7AB3" w:rsidRDefault="000D0F06" w:rsidP="00FB7A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№1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намеренное искажение субъектом действительности трактуется как…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я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ь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луждение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Воля к власти, влечение всего живого к самоутверждению есть основа жизни», - утверждал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Конт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Маркс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Ницше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Бергсон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ревнегреческие натурфилософы VI-V вв. до н.э. отождествляли материю (субстанцию) с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природными стихиями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сными вещами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сом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й реальностью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гласно материалистической позиции, характерной чертой времени является…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ропность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ратимость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мерность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лософия отличается от науки тем, что она…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 и личностна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ется на логику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 непротиворечива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мировоззренческую функцию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тавителем естественнонаучного направления в «русском космизме» является…</w:t>
      </w:r>
      <w:r w:rsidR="00C45DBB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исать ответ).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особность оперировать понятиями, суждениями, умозаключениями есть…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ознание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енно-аффективный уровень сознания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-волевой уровень сознания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ктное мышление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нимание человека как микрокосма характерна для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ековой философии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и Нового времени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философии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й философии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блему существования в ее общем виде выражает философская категория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вление»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ытие»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щность»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зистенция»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циальная сфера общества включает в себя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ности людей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производства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структуры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национальные корпорации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дним из теоретиков концепции постиндустриального общества является…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Белл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Шпенглер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Ясперс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ебер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ндивиды, не интегрированные полностью ни в одну культурную систему, представляют _____________________ культуру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 точки зрения материализма, законы диалектики…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теоретические конструкции, не обнаруживающие себя в объективной реальности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универсальный характер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только в живой природе 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 саморазвитие абсолютного духа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Целесообразная деятельность человека, направленная на создание материальных и духовных благ, называется…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й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м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Утверждая, что все мысли и действия нашей души вытекают из ее собственной сущности и не могут быть сообщены ей чувствами, философ встает на позицию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псизма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уализма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изма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уитивизма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озрождение как движение в европейской культуре возникает в(о)…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ии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и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ии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лии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7. Глобальные проблемы наиболее четко проявили себя в(во)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-й половине XX в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XX в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V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XIX в.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знание новорожденного есть «чистая доска», которая постепенно «покрывается письменами разума», - считал…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Локк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 Беркли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Спиноза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Декарт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ука есть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взглядов на мир и место человека в мире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культуры, способная объяснить всё, что угодно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знаний, накопленных человечеством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практическая деятельность, направленная на познание сущности и законов объективного мира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бщественный прогресс связывает с достижениями науки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ерализм 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иентизм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гматизм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сциентизм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азрабатывая новые стратегии отношений человека и природы в современных условиях, философия выполняет _______________ функцию.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ыдающийся мыслитель и учёный Античности, создатель «Ликея» – 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кур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ит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торонники аскетизма проповедуют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аждение жизнью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чение пользы из всего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руизм во имя служению идеалов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чение от мирских соблазнов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4. Философское учение о ценностях и их природе называется…</w:t>
      </w:r>
      <w:r w:rsidR="00C45DBB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ть ответ)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5. Форма организации научного знания, дающая целостное представление о закономерностях и сущности изучаемого объекта есть...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фологема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а</w:t>
      </w:r>
    </w:p>
    <w:p w:rsidR="000D0F06" w:rsidRPr="00FB7AB3" w:rsidRDefault="00E24E95" w:rsidP="00EA3A1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</w:t>
      </w:r>
    </w:p>
    <w:p w:rsidR="000D0F06" w:rsidRPr="00FB7AB3" w:rsidRDefault="000D0F06" w:rsidP="00EA3A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6. Учение о сотворении мира Богом из Ничего называется…</w:t>
      </w:r>
      <w:r w:rsidR="00C45DBB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ть ответ).</w:t>
      </w:r>
    </w:p>
    <w:p w:rsidR="000D0F06" w:rsidRPr="00FB7AB3" w:rsidRDefault="000D0F06" w:rsidP="00FB7A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№2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ение о сложноорганизованных системах, по-новому рассматривающее процессы развития, называется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ой 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ргетикой 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бернетикой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ектикой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лософское учение об универсальной одушевленности материи есть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ализм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изм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итуализм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лозоизм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ысленное объединение частей в единое целое есть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лософская дисциплина, исследующая происхождение, природу, функции, структуру, роль в обществе нравственности, морали есть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гономика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лософская позиция, предполагающая множество исходных оснований и начал бытия, называется…</w:t>
      </w:r>
      <w:r w:rsidR="003B78FE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ть ответ).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 только для социума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е природе, обществу и сознанию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только в живых системах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 только для материальных систем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истематическое философское исследование феномена техники началось в…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у Просвещения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у Возрождения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ХIХ – начала XX вв.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8. Функция культуры по выработке и трансляции ценностей, идеалов и норм называется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ой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онной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9. История становится объектом философского анализа в философии…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изма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и Возрождения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вым философом, поставившим в центр своих размышлений человека, был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Кант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Аквинский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ин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ервые представления о философии на Руси сложились после…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«Русской Правды» 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голо-татарского ига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ие Московского государства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христианства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щество – это…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личность, чья воля на основании соглашения многих людей, должна стать волею их всех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взаимодействия людей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биологических существ, организованных с целью выживания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ая форма совместной деятельности людей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заимосвязь пространства и времени утверждается в ________ концепции.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читывая остроту глобального экологического кризиса, человечество способно выжить лишь в условиях освоения принципа совместного и согласованного существования общества и природы, т.е. принципа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рминизма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волюции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и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ности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опрос о смысле жизни порожден размышлением о том, стоит ли жить, если всякий человек…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ен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уховен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к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6. Философское знание, используемое в науке, политике, образовании и т.д. в качестве руководства в духовной и практически-преобразовательной деятельности, выступает в роли…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и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и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сеологии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фологии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7. «Философия должна спуститься с «небес на землю» и решать практические, жизненные проблемы человека», - считают представители…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ологии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гматизма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изма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еневтики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8. Формой рационального познания является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ение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Категория «субстанция»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чувственно-воспринимаемый мир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 идею единства бытия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совокупность всех существующих предметов, процессов и явлений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духовный мир человека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именив материалистическую философию к области истории, Маркс и Энгельс явились создателями ___________________ материализма.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ак самостоятельное духовно-культурное образование, философия возникла в…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ем первых людей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у древнейших цивилизаций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ем Риме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ей Греции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2. «Бритва Оккама» отражает содержание принципа: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следует умножать сущности сверх необходимого»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 ничего кроме Бога и Бог есть бытие»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люби ближнего своего, как самого себя»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ё сущее есть благо»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3. Для эпохи Возрождения характерен...</w:t>
      </w:r>
      <w:r w:rsidR="00244650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ть ответ).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ыдающийся мыслитель и учёный Античности, создатель «Ликея» – 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кур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ит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реувеличение значения абсолютной истины есть...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стицизм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матизм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ептицизм</w:t>
      </w:r>
    </w:p>
    <w:p w:rsidR="000D0F06" w:rsidRPr="00FB7AB3" w:rsidRDefault="00E24E95" w:rsidP="00383E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ностицизм</w:t>
      </w:r>
    </w:p>
    <w:p w:rsidR="000D0F06" w:rsidRPr="00FB7AB3" w:rsidRDefault="000D0F06" w:rsidP="00383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6. Глобальная проблема, проявившая себя в XXI в. - это...</w:t>
      </w:r>
      <w:r w:rsidR="00244650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ть ответ).</w:t>
      </w:r>
    </w:p>
    <w:p w:rsidR="000D0F06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07E" w:rsidRPr="00FB7AB3" w:rsidRDefault="0017007E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F06" w:rsidRPr="00FB7AB3" w:rsidRDefault="000D0F06" w:rsidP="00FB7A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№3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блема, которой не придавалось значения в древнегреческой философии и которую в труде «Исповедь» поднял Августин, - это проблема...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го Я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идеального обществ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я сверхреального мир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детели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Философское учение, утверждающее равноправие двух первоначал – материального и духовного, называется…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ализмом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змом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ностицизмом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измом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 функция философии базируется на её способности в союзе с наукой предсказывать общий ход развития бытия.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ука становится определяющим фактором развития ________ цивилизации.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лософское учение о ценностях и их природе называется…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тологией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сеологией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логией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ей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я, распространяемая астрологией, парапсихологией, уфологией, относится к так называемому ______________ знанию.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аучному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зинаучному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научному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му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блемы, решаемые философией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сеобщий, предельный характер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решены в рамках конкретной научной дисциплины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ничего общего с жизнью обычных людей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отношение к сверхъестественному, нереальному миру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ставителями рационализма в философии XVII века были…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Гассенди, П. Бейль, Н. Мальбранш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Декарт, Б. Спиноза, Г. Лейбниц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Дидро, К. Гельвеций, П. Гольбах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Бэкон, Т. Гоббс, Д. Локк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руктура современных производительных сил включает в себя: работников производства, средства труда, технологии производства, производственно-экономическую инфраструктуру, а также...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 производств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е знание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труд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собственности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дин из разделов аналитической философии -...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модернизм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еневтик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позитивизм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дизм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тяженность, трехмерность, изотропность, обратимость считаются свойствами…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уум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лигиозная картина мира строится в первую очередь на основе…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научных исследований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их идей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ого писания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фологических представлений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згляд личности на что-либо есть…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ие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а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ревнеиндийскую и древнекитайскую философию характеризует...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ориентированность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мифологических представлений о мире и человеке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от религиозных ценностей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развитых философских систем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тображение отдельного свойства материального объекта, непосредственно взаимодействующего с органом чувств, называется…</w:t>
      </w:r>
      <w:r w:rsidR="00244650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ть овет).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Единство качества и количества есть…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уществования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ценарий «столкновения цивилизаций» в XXI веке был выдвинут…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Беллом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Лемом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Фукуямой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Хантингтоном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 В русской философии традиционно повышенное внимание уделялось ценностям...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м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м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К этической позиции, что «нет лучшего для человека под солнцем, как есть, пить и веселиться» склонялись сторонники...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гоизм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цизм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руизм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донизма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0. Безусловное отождествление материи и субстанции характерно для...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логизм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псизм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изм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теизма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1. Философами _____________ природа понимается как идеал гармонии и совершенства.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озрождение как движение в европейской культуре возникает в(о)…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и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ии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ии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лии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пособность субъекта оценивать свой внутренний мир и поведение есть…</w:t>
      </w:r>
      <w:r w:rsidR="00C77A8D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ть ответ).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регулировании поведения человека мораль опирается на…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принуждение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принятые письменные установления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е мнение и устоявшиеся обычаи и традиции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науки и техники</w:t>
      </w: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ервым философом, поставившим в центр своих размышлений человека, был...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Аквинский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Кант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ин</w:t>
      </w:r>
    </w:p>
    <w:p w:rsidR="0017007E" w:rsidRDefault="0017007E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F06" w:rsidRPr="00FB7AB3" w:rsidRDefault="000D0F06" w:rsidP="004E01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 Необходимым и предварительным условием решения всех остальных глобальных проблем есть...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е темпов роста народонаселения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ирового океана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над СПИДом</w:t>
      </w:r>
    </w:p>
    <w:p w:rsidR="000D0F06" w:rsidRPr="00FB7AB3" w:rsidRDefault="00E24E95" w:rsidP="004E012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е 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ировой войны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F06" w:rsidRPr="00FB7AB3" w:rsidRDefault="000D0F06" w:rsidP="00FB7A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№4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ценарий «столкновения цивилизаций» в XXI веке был выдвинут…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Лемо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Белло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Фукуямой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Хантингтоном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ждая, что истина есть раскрытие сущностных сил самой материи, ее самодвижение, философ встает на позиции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го идеализм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гматизм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изм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ивного идеализма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ое общество - это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больших и малых социальных групп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избирателей по месту жительств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неправительственных институтов и неполитических отношений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граждан какого-либо государства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искусстве, в отличие от философии опыт транслируется в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х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х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х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ах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 логического рассуждения от единичных утверждений к положениям, носящим более общий характер, называется...</w:t>
      </w:r>
      <w:r w:rsidR="00C77A8D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ть ответ).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лософская дисциплина, исследующая происхождение, природу, функции, структуру, роль в обществе нравственности, морали есть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гономик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Метод философского мышления воспринимать, понимать и объяснять мир в его единстве, противоречивости и динамике называют 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ектически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физически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матически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ологическим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лософское учение об универсальной одушевленности материи есть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ализ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итуализ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из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лозоизм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блему существования в ее общем виде выражает философская категория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вление»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ытие»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щность»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зистенция»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опрос о первоначале мира был центральным в Античной философии на этапе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линизм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й классики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классики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й классики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держание __________ функции философии составляет формирование у человека и общества ценностных ориентаций и идеалов.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ля эпохи Возрождения характерен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центриз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центриз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центриз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ропоцентризм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ерным суждением в философии является следующее суждение: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й есть момент всякого движения»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я нет, есть только движение»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й характерен только для неживых объектов»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й есть отсутствие движения»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вые представления о философии на Руси сложились после…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«Русской Правды»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голо-татарского иг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христианств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ышения Московского государства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ункция культуры по выработке и трансляции ценностей, идеалов и норм называется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ой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онной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 этической позиции, что «нет лучшего для человека под солнцем, как есть, пить и веселиться» склонялись сторонники...</w:t>
      </w:r>
      <w:r w:rsidR="00C77A8D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ть ответ).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ирода, подобно человеку, одушевлена, считают сторонники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лозоизм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теизм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изм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ализма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еобходимым и предварительным условием решения всех остальных глобальных проблем есть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е темпов роста народонаселения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ирового океан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е 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ировой войны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над СПИДом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торая половина XX века – это время развертывания революции…</w:t>
      </w:r>
      <w:r w:rsidR="00683F79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ть ответ).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ереход от классической к неклассической картине мира начался на рубеже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 - ХVII вв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II - XIX вв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I - XVIII вв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X - XX вв.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1. Объединение индивидов по несущественным признакам, характеризующееся размытостью границ и неопределенностью состава, называется…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сом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ей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ся совокупность достоверных сведений о внешнем и внутреннем мире человека, которым располагает общество или отдельный индивид, есть...</w:t>
      </w:r>
      <w:r w:rsidR="00683F79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ть ответ).</w:t>
      </w:r>
    </w:p>
    <w:p w:rsidR="0017007E" w:rsidRDefault="0017007E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 Признание универсального характера принципа обусловленности 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терминизм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рминизма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едставителем философии жизни является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пенсер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Фуко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Джемс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ьеркегор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ковой спор средневековых мыслителей об «универсалиях» (общих понятиях) разделил их на два основных лагеря…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пириков и рационалистов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ектиков и метафизиков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стов и номиналистов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стов и дуалистов</w:t>
      </w:r>
    </w:p>
    <w:p w:rsidR="000D0F06" w:rsidRPr="00FB7AB3" w:rsidRDefault="000D0F06" w:rsidP="00FB7A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6. Ж.-Ж. Руссо виден причину неравенства людей в...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м уровне развития культуры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и задатков и способностей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жественном предопределении</w:t>
      </w:r>
    </w:p>
    <w:p w:rsidR="000D0F06" w:rsidRPr="00FB7AB3" w:rsidRDefault="00E24E95" w:rsidP="004E012A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0F06" w:rsidRP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и частной собственности</w:t>
      </w:r>
    </w:p>
    <w:p w:rsidR="00A7716D" w:rsidRDefault="00A7716D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F79" w:rsidRPr="00FB7AB3" w:rsidRDefault="00683F79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AB3">
        <w:rPr>
          <w:rFonts w:ascii="Times New Roman" w:hAnsi="Times New Roman" w:cs="Times New Roman"/>
          <w:b/>
          <w:sz w:val="28"/>
          <w:szCs w:val="28"/>
        </w:rPr>
        <w:t>Ответы:</w:t>
      </w:r>
    </w:p>
    <w:tbl>
      <w:tblPr>
        <w:tblStyle w:val="a4"/>
        <w:tblW w:w="0" w:type="auto"/>
        <w:tblLayout w:type="fixed"/>
        <w:tblLook w:val="04A0"/>
      </w:tblPr>
      <w:tblGrid>
        <w:gridCol w:w="1413"/>
        <w:gridCol w:w="1616"/>
        <w:gridCol w:w="2018"/>
        <w:gridCol w:w="2326"/>
        <w:gridCol w:w="1972"/>
      </w:tblGrid>
      <w:tr w:rsidR="008167F1" w:rsidRPr="004E012A" w:rsidTr="008167F1">
        <w:tc>
          <w:tcPr>
            <w:tcW w:w="1413" w:type="dxa"/>
            <w:vMerge w:val="restart"/>
          </w:tcPr>
          <w:p w:rsidR="00683F79" w:rsidRPr="004E012A" w:rsidRDefault="00683F79" w:rsidP="008479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</w:t>
            </w:r>
            <w:r w:rsidR="0084795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932" w:type="dxa"/>
            <w:gridSpan w:val="4"/>
          </w:tcPr>
          <w:p w:rsidR="00683F79" w:rsidRPr="004E012A" w:rsidRDefault="00847953" w:rsidP="008479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</w:t>
            </w:r>
            <w:r w:rsidR="00683F79"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арианта</w:t>
            </w:r>
          </w:p>
        </w:tc>
      </w:tr>
      <w:tr w:rsidR="008167F1" w:rsidRPr="004E012A" w:rsidTr="008167F1">
        <w:tc>
          <w:tcPr>
            <w:tcW w:w="1413" w:type="dxa"/>
            <w:vMerge/>
          </w:tcPr>
          <w:p w:rsidR="00683F79" w:rsidRPr="004E012A" w:rsidRDefault="00683F79" w:rsidP="00FB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6" w:type="dxa"/>
          </w:tcPr>
          <w:p w:rsidR="00683F79" w:rsidRPr="0017007E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Прогностическая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6" w:type="dxa"/>
          </w:tcPr>
          <w:p w:rsidR="00683F79" w:rsidRPr="0017007E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Постиндустриальной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Плюрализм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Индукцией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18"/>
                <w:szCs w:val="24"/>
              </w:rPr>
              <w:t>В.И.Вернандский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167F1" w:rsidRPr="0017007E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2" w:type="dxa"/>
          </w:tcPr>
          <w:p w:rsidR="00683F79" w:rsidRPr="0017007E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Аксиологической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Маргинальную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Реляционная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Ощущением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Гедонизма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Научно- технической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Исторического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16" w:type="dxa"/>
          </w:tcPr>
          <w:p w:rsidR="00683F79" w:rsidRPr="0017007E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Практическую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Античности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Знание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Антропоцентризм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Самосознание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Аксиология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16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18" w:type="dxa"/>
          </w:tcPr>
          <w:p w:rsidR="00683F79" w:rsidRPr="004E012A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67F1" w:rsidRPr="004E012A" w:rsidTr="008167F1">
        <w:tc>
          <w:tcPr>
            <w:tcW w:w="1413" w:type="dxa"/>
          </w:tcPr>
          <w:p w:rsidR="00683F79" w:rsidRPr="004E012A" w:rsidRDefault="00683F79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16" w:type="dxa"/>
          </w:tcPr>
          <w:p w:rsidR="00683F79" w:rsidRPr="0017007E" w:rsidRDefault="00597D5B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Креационизм</w:t>
            </w:r>
          </w:p>
        </w:tc>
        <w:tc>
          <w:tcPr>
            <w:tcW w:w="2018" w:type="dxa"/>
          </w:tcPr>
          <w:p w:rsidR="00683F79" w:rsidRPr="0017007E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007E">
              <w:rPr>
                <w:rFonts w:ascii="Times New Roman" w:hAnsi="Times New Roman" w:cs="Times New Roman"/>
                <w:sz w:val="20"/>
                <w:szCs w:val="24"/>
              </w:rPr>
              <w:t>Международный терроризм</w:t>
            </w:r>
          </w:p>
        </w:tc>
        <w:tc>
          <w:tcPr>
            <w:tcW w:w="2326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</w:tcPr>
          <w:p w:rsidR="00683F79" w:rsidRPr="004E012A" w:rsidRDefault="008167F1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6261EC" w:rsidRPr="00FB7AB3" w:rsidRDefault="006261EC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1EC" w:rsidRPr="00A86217" w:rsidRDefault="0015481F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217">
        <w:rPr>
          <w:rFonts w:ascii="Times New Roman" w:hAnsi="Times New Roman" w:cs="Times New Roman"/>
          <w:sz w:val="28"/>
          <w:szCs w:val="28"/>
        </w:rPr>
        <w:t xml:space="preserve">6.1.2. </w:t>
      </w:r>
      <w:r w:rsidR="006261EC" w:rsidRPr="00A86217">
        <w:rPr>
          <w:rFonts w:ascii="Times New Roman" w:hAnsi="Times New Roman" w:cs="Times New Roman"/>
          <w:sz w:val="28"/>
          <w:szCs w:val="28"/>
        </w:rPr>
        <w:t>Время на выполнение: 45 минут</w:t>
      </w:r>
    </w:p>
    <w:p w:rsidR="006261EC" w:rsidRPr="00A86217" w:rsidRDefault="002F5743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217">
        <w:rPr>
          <w:rFonts w:ascii="Times New Roman" w:hAnsi="Times New Roman" w:cs="Times New Roman"/>
          <w:sz w:val="28"/>
          <w:szCs w:val="28"/>
        </w:rPr>
        <w:t xml:space="preserve">6.1.3. </w:t>
      </w:r>
      <w:r w:rsidR="006261EC" w:rsidRPr="00A86217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0D0F06" w:rsidRPr="00FB7AB3" w:rsidRDefault="000D0F06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B3">
        <w:rPr>
          <w:rFonts w:ascii="Times New Roman" w:hAnsi="Times New Roman" w:cs="Times New Roman"/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0D0F06" w:rsidRPr="00FB7AB3" w:rsidRDefault="006D23BC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</w:t>
      </w:r>
      <w:r w:rsidR="000D0F06" w:rsidRPr="00FB7AB3">
        <w:rPr>
          <w:rFonts w:ascii="Times New Roman" w:hAnsi="Times New Roman" w:cs="Times New Roman"/>
          <w:sz w:val="28"/>
          <w:szCs w:val="28"/>
        </w:rPr>
        <w:t>правильный ответ на вопросы или неверное решение задачи выставляется о</w:t>
      </w:r>
      <w:r w:rsidR="00A86217">
        <w:rPr>
          <w:rFonts w:ascii="Times New Roman" w:hAnsi="Times New Roman" w:cs="Times New Roman"/>
          <w:sz w:val="28"/>
          <w:szCs w:val="28"/>
        </w:rPr>
        <w:t>трицательная оценка – 0 баллов.</w:t>
      </w:r>
    </w:p>
    <w:p w:rsidR="000D0F06" w:rsidRPr="00FB7AB3" w:rsidRDefault="000D0F06" w:rsidP="00FB7A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AB3">
        <w:rPr>
          <w:rFonts w:ascii="Times New Roman" w:hAnsi="Times New Roman" w:cs="Times New Roman"/>
          <w:bCs/>
          <w:sz w:val="28"/>
          <w:szCs w:val="28"/>
        </w:rPr>
        <w:t xml:space="preserve">Шкала оценки образовательных достижений </w:t>
      </w:r>
    </w:p>
    <w:tbl>
      <w:tblPr>
        <w:tblStyle w:val="a4"/>
        <w:tblW w:w="0" w:type="auto"/>
        <w:tblLook w:val="04A0"/>
      </w:tblPr>
      <w:tblGrid>
        <w:gridCol w:w="3548"/>
        <w:gridCol w:w="2482"/>
        <w:gridCol w:w="3541"/>
      </w:tblGrid>
      <w:tr w:rsidR="000D0F06" w:rsidRPr="00A7716D" w:rsidTr="000D0F06">
        <w:tc>
          <w:tcPr>
            <w:tcW w:w="3548" w:type="dxa"/>
            <w:vMerge w:val="restart"/>
          </w:tcPr>
          <w:p w:rsidR="000D0F06" w:rsidRPr="00BD1563" w:rsidRDefault="000D0F06" w:rsidP="00AF53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результативности (правильных ответо</w:t>
            </w:r>
            <w:r w:rsidR="00AF53A0" w:rsidRPr="00B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E24E95" w:rsidRPr="00B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023" w:type="dxa"/>
            <w:gridSpan w:val="2"/>
          </w:tcPr>
          <w:p w:rsidR="000D0F06" w:rsidRPr="00BD1563" w:rsidRDefault="000D0F06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ровня подготовки</w:t>
            </w:r>
          </w:p>
        </w:tc>
      </w:tr>
      <w:tr w:rsidR="000D0F06" w:rsidRPr="00A7716D" w:rsidTr="000D0F06">
        <w:tc>
          <w:tcPr>
            <w:tcW w:w="3548" w:type="dxa"/>
            <w:vMerge/>
          </w:tcPr>
          <w:p w:rsidR="000D0F06" w:rsidRPr="00A7716D" w:rsidRDefault="000D0F06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:rsidR="000D0F06" w:rsidRPr="00BD1563" w:rsidRDefault="000D0F06" w:rsidP="00AF53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 (отметк</w:t>
            </w:r>
            <w:r w:rsidR="00AF53A0" w:rsidRPr="00B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E24E95" w:rsidRPr="00B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1" w:type="dxa"/>
          </w:tcPr>
          <w:p w:rsidR="000D0F06" w:rsidRPr="00BD1563" w:rsidRDefault="000D0F06" w:rsidP="00FB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0D0F06" w:rsidRPr="00A7716D" w:rsidTr="000D0F06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F06" w:rsidRPr="00A7716D" w:rsidRDefault="000D0F06" w:rsidP="00A7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6D">
              <w:rPr>
                <w:rFonts w:ascii="Times New Roman" w:hAnsi="Times New Roman" w:cs="Times New Roman"/>
                <w:sz w:val="24"/>
                <w:szCs w:val="24"/>
              </w:rPr>
              <w:t>100-95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BA485E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</w:t>
            </w:r>
            <w:r w:rsidR="000D0F06"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ревосходно </w:t>
            </w:r>
          </w:p>
        </w:tc>
      </w:tr>
      <w:tr w:rsidR="000D0F06" w:rsidRPr="00A7716D" w:rsidTr="000D0F06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A7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6D">
              <w:rPr>
                <w:rFonts w:ascii="Times New Roman" w:hAnsi="Times New Roman" w:cs="Times New Roman"/>
                <w:sz w:val="24"/>
                <w:szCs w:val="24"/>
              </w:rPr>
              <w:t>94 -90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рекрасно</w:t>
            </w:r>
          </w:p>
        </w:tc>
      </w:tr>
      <w:tr w:rsidR="000D0F06" w:rsidRPr="00A7716D" w:rsidTr="000D0F06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A7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6D">
              <w:rPr>
                <w:rFonts w:ascii="Times New Roman" w:hAnsi="Times New Roman" w:cs="Times New Roman"/>
                <w:sz w:val="24"/>
                <w:szCs w:val="24"/>
              </w:rPr>
              <w:t>89-85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0D0F06" w:rsidRPr="00A7716D" w:rsidTr="000D0F06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A7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6D">
              <w:rPr>
                <w:rFonts w:ascii="Times New Roman" w:hAnsi="Times New Roman" w:cs="Times New Roman"/>
                <w:sz w:val="24"/>
                <w:szCs w:val="24"/>
              </w:rPr>
              <w:t>84-80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чень хорошо</w:t>
            </w:r>
          </w:p>
        </w:tc>
      </w:tr>
      <w:tr w:rsidR="000D0F06" w:rsidRPr="00A7716D" w:rsidTr="000D0F06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A7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6D">
              <w:rPr>
                <w:rFonts w:ascii="Times New Roman" w:hAnsi="Times New Roman" w:cs="Times New Roman"/>
                <w:sz w:val="24"/>
                <w:szCs w:val="24"/>
              </w:rPr>
              <w:t>79-75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</w:t>
            </w:r>
          </w:p>
        </w:tc>
      </w:tr>
      <w:tr w:rsidR="000D0F06" w:rsidRPr="00A7716D" w:rsidTr="000D0F06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A7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6D">
              <w:rPr>
                <w:rFonts w:ascii="Times New Roman" w:hAnsi="Times New Roman" w:cs="Times New Roman"/>
                <w:sz w:val="24"/>
                <w:szCs w:val="24"/>
              </w:rPr>
              <w:t>74-70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0D0F06" w:rsidRPr="00A7716D" w:rsidTr="000D0F06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A7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6D">
              <w:rPr>
                <w:rFonts w:ascii="Times New Roman" w:hAnsi="Times New Roman" w:cs="Times New Roman"/>
                <w:sz w:val="24"/>
                <w:szCs w:val="24"/>
              </w:rPr>
              <w:t>69-65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риемлемо</w:t>
            </w:r>
          </w:p>
        </w:tc>
      </w:tr>
      <w:tr w:rsidR="000D0F06" w:rsidRPr="00A7716D" w:rsidTr="000D0F06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A7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6D">
              <w:rPr>
                <w:rFonts w:ascii="Times New Roman" w:hAnsi="Times New Roman" w:cs="Times New Roman"/>
                <w:sz w:val="24"/>
                <w:szCs w:val="24"/>
              </w:rPr>
              <w:t>64-60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достаточно </w:t>
            </w:r>
          </w:p>
        </w:tc>
      </w:tr>
      <w:tr w:rsidR="000D0F06" w:rsidRPr="00A7716D" w:rsidTr="000D0F06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A7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6D">
              <w:rPr>
                <w:rFonts w:ascii="Times New Roman" w:hAnsi="Times New Roman" w:cs="Times New Roman"/>
                <w:sz w:val="24"/>
                <w:szCs w:val="24"/>
              </w:rPr>
              <w:t>59-50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0D0F06" w:rsidRPr="00A7716D" w:rsidTr="000D0F06"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A7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6D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F06" w:rsidRPr="00A7716D" w:rsidRDefault="000D0F06" w:rsidP="00FB7AB3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0D0F06" w:rsidRPr="00FB7AB3" w:rsidRDefault="000D0F06" w:rsidP="00FB7A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A86217" w:rsidRPr="00A86217" w:rsidTr="004035FD">
        <w:tc>
          <w:tcPr>
            <w:tcW w:w="1809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762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A86217" w:rsidRPr="00A86217" w:rsidTr="004035FD">
        <w:tc>
          <w:tcPr>
            <w:tcW w:w="1809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2" w:type="dxa"/>
          </w:tcPr>
          <w:p w:rsidR="00A86217" w:rsidRPr="00A86217" w:rsidRDefault="00A86217" w:rsidP="00A862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sz w:val="24"/>
                <w:szCs w:val="24"/>
              </w:rPr>
              <w:t>Работа выполнена в установленное время, без ошибок, весьма подробно (с учетом проработки основной и дополнительной литературы). Выявлено свободное владение пройденным материалом.</w:t>
            </w:r>
          </w:p>
        </w:tc>
      </w:tr>
      <w:tr w:rsidR="00A86217" w:rsidRPr="00A86217" w:rsidTr="004035FD">
        <w:tc>
          <w:tcPr>
            <w:tcW w:w="1809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62" w:type="dxa"/>
          </w:tcPr>
          <w:p w:rsidR="00A86217" w:rsidRPr="00A86217" w:rsidRDefault="00A86217" w:rsidP="00A862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sz w:val="24"/>
                <w:szCs w:val="24"/>
              </w:rPr>
              <w:t>Работа выполнена в установленное время, без ошибок. Выявлено свободное владение пройденным материалом.</w:t>
            </w:r>
          </w:p>
        </w:tc>
      </w:tr>
      <w:tr w:rsidR="00A86217" w:rsidRPr="00A86217" w:rsidTr="004035FD">
        <w:tc>
          <w:tcPr>
            <w:tcW w:w="1809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2" w:type="dxa"/>
          </w:tcPr>
          <w:p w:rsidR="00A86217" w:rsidRPr="00A86217" w:rsidRDefault="00A86217" w:rsidP="00A862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sz w:val="24"/>
                <w:szCs w:val="24"/>
              </w:rPr>
              <w:t>Работа выполнена в установленное время. Выявлено свободное владение пройденным материалом. Количество несущественных ошибок- 1- 3.</w:t>
            </w:r>
          </w:p>
        </w:tc>
      </w:tr>
      <w:tr w:rsidR="00A86217" w:rsidRPr="00A86217" w:rsidTr="004035FD">
        <w:tc>
          <w:tcPr>
            <w:tcW w:w="1809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62" w:type="dxa"/>
          </w:tcPr>
          <w:p w:rsidR="00A86217" w:rsidRPr="00A86217" w:rsidRDefault="00A86217" w:rsidP="00A862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sz w:val="24"/>
                <w:szCs w:val="24"/>
              </w:rPr>
              <w:t>Работа выполнена в установленное время и обнаруживает безусловное понимание пройденного материала. Ответы на 4 вопроса недостаточно исчерпывающи.</w:t>
            </w:r>
          </w:p>
        </w:tc>
      </w:tr>
      <w:tr w:rsidR="00A86217" w:rsidRPr="00A86217" w:rsidTr="004035FD">
        <w:tc>
          <w:tcPr>
            <w:tcW w:w="1809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762" w:type="dxa"/>
          </w:tcPr>
          <w:p w:rsidR="00A86217" w:rsidRPr="00A86217" w:rsidRDefault="00A86217" w:rsidP="00A862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sz w:val="24"/>
                <w:szCs w:val="24"/>
              </w:rPr>
              <w:t>Работа выполнена в установленное время и обнаруживает хорошее знание пройденного материала. Ответы на отдельные вопросы недостаточно исчерпывающи. Допущено незначительное (3-4) количество ошибок, не являющихся существенными.</w:t>
            </w:r>
          </w:p>
        </w:tc>
      </w:tr>
      <w:tr w:rsidR="00A86217" w:rsidRPr="00A86217" w:rsidTr="004035FD">
        <w:tc>
          <w:tcPr>
            <w:tcW w:w="1809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2" w:type="dxa"/>
          </w:tcPr>
          <w:p w:rsidR="00A86217" w:rsidRPr="00A86217" w:rsidRDefault="00A86217" w:rsidP="00A862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sz w:val="24"/>
                <w:szCs w:val="24"/>
              </w:rPr>
              <w:t>Работа выполнена в установленное время, но есть незначительные пробелы в усвоении материала. Выявлены пробелы в усвоении отдельных тем. Ответы на отдельные вопросы недостаточно исчерпывающи. Допущено 3 ошибки существенного характера, либо 5- 7 ошибки, не являющихся существенными.</w:t>
            </w:r>
          </w:p>
        </w:tc>
      </w:tr>
      <w:tr w:rsidR="00A86217" w:rsidRPr="00A86217" w:rsidTr="004035FD">
        <w:tc>
          <w:tcPr>
            <w:tcW w:w="1809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2" w:type="dxa"/>
          </w:tcPr>
          <w:p w:rsidR="00A86217" w:rsidRPr="00A86217" w:rsidRDefault="00A86217" w:rsidP="00A862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sz w:val="24"/>
                <w:szCs w:val="24"/>
              </w:rPr>
              <w:t>Работа выполнена в срок, но выявлены пробелы в усвоении материала. Выявлены пробелы в усвоении отдельных тем. Ответы на ряд вопросов неточны. Работа содержит 4 ошибки существенного характера, либо 4- 5 ошибок, не являющихся существенными.</w:t>
            </w:r>
          </w:p>
        </w:tc>
      </w:tr>
      <w:tr w:rsidR="00A86217" w:rsidRPr="00A86217" w:rsidTr="004035FD">
        <w:tc>
          <w:tcPr>
            <w:tcW w:w="1809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2" w:type="dxa"/>
          </w:tcPr>
          <w:p w:rsidR="00A86217" w:rsidRPr="00A86217" w:rsidRDefault="00A86217" w:rsidP="00A862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sz w:val="24"/>
                <w:szCs w:val="24"/>
              </w:rPr>
              <w:t>Работа выполнена в срок. Выявлены пробелы в усвоении отдельных тем. Ответы на ряд вопросов неточны. Работа содержит 5 ошибки существенного характера, либо 6- 8 ошибок, не являющихся существенными.</w:t>
            </w:r>
          </w:p>
        </w:tc>
      </w:tr>
      <w:tr w:rsidR="00A86217" w:rsidRPr="00A86217" w:rsidTr="004035FD">
        <w:tc>
          <w:tcPr>
            <w:tcW w:w="1809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2" w:type="dxa"/>
          </w:tcPr>
          <w:p w:rsidR="00A86217" w:rsidRPr="00A86217" w:rsidRDefault="00A86217" w:rsidP="00A862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sz w:val="24"/>
                <w:szCs w:val="24"/>
              </w:rPr>
              <w:t>Работа не выполнена в срок и до конца. Нет ответов на 50% вопросов. Выявлены значительные пробелы в усвоении тем.</w:t>
            </w:r>
          </w:p>
        </w:tc>
      </w:tr>
      <w:tr w:rsidR="00A86217" w:rsidRPr="00A86217" w:rsidTr="004035FD">
        <w:tc>
          <w:tcPr>
            <w:tcW w:w="1809" w:type="dxa"/>
          </w:tcPr>
          <w:p w:rsidR="00A86217" w:rsidRPr="00A86217" w:rsidRDefault="00A86217" w:rsidP="00A862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A86217" w:rsidRPr="00A86217" w:rsidRDefault="00A86217" w:rsidP="00A862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sz w:val="24"/>
                <w:szCs w:val="24"/>
              </w:rPr>
              <w:t>У обучающегося выявлены пробелы в усвоении большинства тем (более 50%). Отсутствуют ответы более чем на половину вопросов, либо неверны или неточны.</w:t>
            </w:r>
          </w:p>
        </w:tc>
      </w:tr>
    </w:tbl>
    <w:p w:rsidR="00A86217" w:rsidRDefault="00A86217" w:rsidP="00FB7A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3E1" w:rsidRPr="00FB7AB3" w:rsidRDefault="00AD7A36" w:rsidP="006F6B0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7. </w:t>
      </w:r>
      <w:r w:rsidR="00B153E1" w:rsidRPr="00FB7A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материалов, оборудования и информационных источников, используемых в аттестации</w:t>
      </w:r>
      <w:r w:rsidR="006F6B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B153E1" w:rsidRPr="00E91735" w:rsidRDefault="00B153E1" w:rsidP="00E9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4.1.Требования к минимальному матер</w:t>
      </w:r>
      <w:r w:rsidR="003B47B4" w:rsidRPr="00E91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ально-техническому обеспечению.</w:t>
      </w:r>
    </w:p>
    <w:p w:rsidR="00B153E1" w:rsidRPr="00FB7AB3" w:rsidRDefault="00B153E1" w:rsidP="003B4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кабинета гуманитарных и социально-экономических дисциплин.</w:t>
      </w:r>
    </w:p>
    <w:p w:rsidR="00B153E1" w:rsidRPr="00FB7AB3" w:rsidRDefault="00B153E1" w:rsidP="00FB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B153E1" w:rsidRPr="00AA07F0" w:rsidRDefault="00AA07F0" w:rsidP="00AA07F0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53E1" w:rsidRP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ческая мебель;</w:t>
      </w:r>
    </w:p>
    <w:p w:rsidR="00B153E1" w:rsidRPr="00AA07F0" w:rsidRDefault="00B153E1" w:rsidP="00AA07F0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B153E1" w:rsidRPr="00AA07F0" w:rsidRDefault="00B153E1" w:rsidP="00AA07F0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ы учебно-наглядных пособий по разделам дисциплины;</w:t>
      </w:r>
    </w:p>
    <w:p w:rsidR="00B153E1" w:rsidRPr="00AA07F0" w:rsidRDefault="00B153E1" w:rsidP="00AA07F0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й комплекс, рабочая программа, календарно-тематический план.</w:t>
      </w:r>
    </w:p>
    <w:p w:rsidR="00B153E1" w:rsidRPr="00FB7AB3" w:rsidRDefault="00B153E1" w:rsidP="00FB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B153E1" w:rsidRPr="00AA07F0" w:rsidRDefault="00AA07F0" w:rsidP="00AA07F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зор;</w:t>
      </w:r>
    </w:p>
    <w:p w:rsidR="00B153E1" w:rsidRPr="00AA07F0" w:rsidRDefault="00AA07F0" w:rsidP="00AA07F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VD плеер;</w:t>
      </w:r>
    </w:p>
    <w:p w:rsidR="00B153E1" w:rsidRPr="00AA07F0" w:rsidRDefault="00B153E1" w:rsidP="00AA07F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проектор</w:t>
      </w:r>
      <w:r w:rsid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53E1" w:rsidRPr="00AA07F0" w:rsidRDefault="00AA07F0" w:rsidP="00AA07F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;</w:t>
      </w:r>
    </w:p>
    <w:p w:rsidR="00B153E1" w:rsidRPr="00AA07F0" w:rsidRDefault="00B153E1" w:rsidP="00AA07F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</w:t>
      </w:r>
      <w:r w:rsid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53E1" w:rsidRPr="00AA07F0" w:rsidRDefault="00B153E1" w:rsidP="00AA07F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фон</w:t>
      </w:r>
      <w:r w:rsid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53E1" w:rsidRPr="00AA07F0" w:rsidRDefault="00B153E1" w:rsidP="00AA07F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</w:t>
      </w:r>
      <w:r w:rsidR="00AA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53E1" w:rsidRPr="00E91735" w:rsidRDefault="00B153E1" w:rsidP="00E9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4.2.Информационное обеспечение обучения</w:t>
      </w:r>
    </w:p>
    <w:p w:rsidR="00AA07F0" w:rsidRPr="006169DE" w:rsidRDefault="00AA07F0" w:rsidP="00AA07F0">
      <w:pPr>
        <w:widowControl w:val="0"/>
        <w:spacing w:after="0" w:line="276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ые источники: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Бордак, С. Н. Курс лекций по теории философии: учебно–методическое пособие / С. Н. Бордак</w:t>
      </w:r>
      <w:r w:rsidR="00C73E27">
        <w:rPr>
          <w:rFonts w:ascii="Times New Roman" w:hAnsi="Times New Roman" w:cs="Times New Roman"/>
          <w:sz w:val="28"/>
          <w:szCs w:val="28"/>
        </w:rPr>
        <w:t>. – Гомель: ГомГМУ, 2013. – 108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Горелов, А.А. Философия: конспект лекций: учебное пособие / А. А. Горелов</w:t>
      </w:r>
      <w:r w:rsidR="00C73E27">
        <w:rPr>
          <w:rFonts w:ascii="Times New Roman" w:hAnsi="Times New Roman" w:cs="Times New Roman"/>
          <w:sz w:val="28"/>
          <w:szCs w:val="28"/>
        </w:rPr>
        <w:t>. – Москва: КноРус, 2013. – 173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Грядовой, Д. И. Философия: учебное пособие / Д. И. Грядово</w:t>
      </w:r>
      <w:r w:rsidR="00C73E27">
        <w:rPr>
          <w:rFonts w:ascii="Times New Roman" w:hAnsi="Times New Roman" w:cs="Times New Roman"/>
          <w:sz w:val="28"/>
          <w:szCs w:val="28"/>
        </w:rPr>
        <w:t>й. – Москва: Щит–М, 2013. – 381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 xml:space="preserve">Губин, В. Д. Философия: учебник / В. Д. Губин. </w:t>
      </w:r>
      <w:r w:rsidR="00C73E27">
        <w:rPr>
          <w:rFonts w:ascii="Times New Roman" w:hAnsi="Times New Roman" w:cs="Times New Roman"/>
          <w:sz w:val="28"/>
          <w:szCs w:val="28"/>
        </w:rPr>
        <w:t>– Москва: Проспект, 2013. – 332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Pr="009249EC" w:rsidRDefault="00AA07F0" w:rsidP="00AA07F0">
      <w:pPr>
        <w:pStyle w:val="a3"/>
        <w:numPr>
          <w:ilvl w:val="0"/>
          <w:numId w:val="17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оген Лаэртский. </w:t>
      </w:r>
      <w:r w:rsidRPr="0092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, учения и изречения знаменитых философов</w:t>
      </w:r>
      <w:r w:rsidRPr="009249EC">
        <w:rPr>
          <w:rFonts w:ascii="Times New Roman" w:eastAsia="Calibri" w:hAnsi="Times New Roman" w:cs="Times New Roman"/>
          <w:sz w:val="28"/>
          <w:szCs w:val="28"/>
          <w:lang w:eastAsia="ru-RU"/>
        </w:rPr>
        <w:t>.// https://www.litmir.me/br/?b=265349&amp;p=1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Ерина, Е. Б. Основы философии: учебное пособие / Е. Б. Ерин</w:t>
      </w:r>
      <w:r w:rsidR="00C73E27">
        <w:rPr>
          <w:rFonts w:ascii="Times New Roman" w:hAnsi="Times New Roman" w:cs="Times New Roman"/>
          <w:sz w:val="28"/>
          <w:szCs w:val="28"/>
        </w:rPr>
        <w:t>а. – Москва: Инфра–М, 2012 – 90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Канке, В. А. Основы философии: учебник / В. А. Канк</w:t>
      </w:r>
      <w:r w:rsidR="00C73E27">
        <w:rPr>
          <w:rFonts w:ascii="Times New Roman" w:hAnsi="Times New Roman" w:cs="Times New Roman"/>
          <w:sz w:val="28"/>
          <w:szCs w:val="28"/>
        </w:rPr>
        <w:t>е. – Москва: Логос, 2014. – 287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Канке, В. А. Философия: исторический и систематический курс: учебник / В. А. Канк</w:t>
      </w:r>
      <w:r w:rsidR="00C73E27">
        <w:rPr>
          <w:rFonts w:ascii="Times New Roman" w:hAnsi="Times New Roman" w:cs="Times New Roman"/>
          <w:sz w:val="28"/>
          <w:szCs w:val="28"/>
        </w:rPr>
        <w:t>е. – Москва: Логос, 2014. – 375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Классическая философия в современной культуре: монография / В. И. Коротких.</w:t>
      </w:r>
      <w:r w:rsidR="00C73E27">
        <w:rPr>
          <w:rFonts w:ascii="Times New Roman" w:hAnsi="Times New Roman" w:cs="Times New Roman"/>
          <w:sz w:val="28"/>
          <w:szCs w:val="28"/>
        </w:rPr>
        <w:t xml:space="preserve"> – Москва: Инфра–М, 2014. – 159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Мамыкин, И. П. Философия: материалы для самостоятельной работы / И. П. Мамыкин. – Ми</w:t>
      </w:r>
      <w:r w:rsidR="00C73E27">
        <w:rPr>
          <w:rFonts w:ascii="Times New Roman" w:hAnsi="Times New Roman" w:cs="Times New Roman"/>
          <w:sz w:val="28"/>
          <w:szCs w:val="28"/>
        </w:rPr>
        <w:t>нск: Экоперспектива, 2012. – 71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Осипов, А. И. Философия и методология науки: учебное пособие / А. И. Осипов. – Минск:</w:t>
      </w:r>
      <w:r w:rsidR="00C73E27">
        <w:rPr>
          <w:rFonts w:ascii="Times New Roman" w:hAnsi="Times New Roman" w:cs="Times New Roman"/>
          <w:sz w:val="28"/>
          <w:szCs w:val="28"/>
        </w:rPr>
        <w:t xml:space="preserve"> Беларуская навука, 2013. – 285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Pr="007C03AC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ection_1"/>
      <w:r w:rsidRPr="007C03AC">
        <w:rPr>
          <w:rFonts w:ascii="Times New Roman" w:hAnsi="Times New Roman" w:cs="Times New Roman"/>
          <w:sz w:val="28"/>
          <w:szCs w:val="28"/>
        </w:rPr>
        <w:t>Сенека Луций Анней. Нравственные письма к Луцилию.// https://www.litmir.me/br/?b=137201&amp;p=1</w:t>
      </w:r>
    </w:p>
    <w:bookmarkEnd w:id="1"/>
    <w:p w:rsidR="00AA07F0" w:rsidRPr="009249EC" w:rsidRDefault="00AA07F0" w:rsidP="00AA07F0">
      <w:pPr>
        <w:pStyle w:val="a3"/>
        <w:numPr>
          <w:ilvl w:val="0"/>
          <w:numId w:val="17"/>
        </w:num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9EC">
        <w:rPr>
          <w:rFonts w:ascii="Times New Roman" w:eastAsia="Calibri" w:hAnsi="Times New Roman" w:cs="Times New Roman"/>
          <w:sz w:val="28"/>
          <w:szCs w:val="28"/>
          <w:lang w:eastAsia="ru-RU"/>
        </w:rPr>
        <w:t>Соловьев В.С. Русская идея.</w:t>
      </w:r>
      <w:r w:rsidRPr="009249EC">
        <w:rPr>
          <w:rFonts w:ascii="Times New Roman" w:hAnsi="Times New Roman" w:cs="Times New Roman"/>
          <w:sz w:val="28"/>
          <w:szCs w:val="28"/>
        </w:rPr>
        <w:t xml:space="preserve"> // </w:t>
      </w:r>
      <w:r w:rsidRPr="0092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 В.С. Смысл любви: Избранные произведения. Перевод Г. А. Рачинского. - М., Современник, 1991. //</w:t>
      </w:r>
      <w:r w:rsidRPr="009249EC">
        <w:rPr>
          <w:rFonts w:ascii="Times New Roman" w:hAnsi="Times New Roman" w:cs="Times New Roman"/>
        </w:rPr>
        <w:t xml:space="preserve"> </w:t>
      </w:r>
      <w:hyperlink r:id="rId8" w:history="1">
        <w:r w:rsidRPr="0077487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az.lib.ru/s/solowxew_wladimir_sergeewich/text_1888_lidee_russe.shtml</w:t>
        </w:r>
      </w:hyperlink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 и методология науки: хрестоматия: учебное пособие / составители: П. А. Водопьянов, П. М. Бурак. – Минск: Беларуская навука, 2014. – 518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 науки: учебное пособие / А. М. Старостин и др. – Москва: Дашков</w:t>
      </w:r>
      <w:r w:rsidR="00C73E27">
        <w:rPr>
          <w:rFonts w:ascii="Times New Roman" w:hAnsi="Times New Roman" w:cs="Times New Roman"/>
          <w:sz w:val="28"/>
          <w:szCs w:val="28"/>
        </w:rPr>
        <w:t xml:space="preserve"> и К°: Академцентр, 2012. – 364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 xml:space="preserve">Философия: Конспект лекций / Коробкова Ю.Е.-М.: МИЭМП, 2005.- 118с. //Конспект лекций предназначен для студентов все форм обучения. //Печатается по решению НМС МИЭМП – Режим доступа: </w:t>
      </w:r>
      <w:hyperlink r:id="rId9" w:history="1">
        <w:r w:rsidRPr="00774875">
          <w:rPr>
            <w:rStyle w:val="ac"/>
            <w:rFonts w:ascii="Times New Roman" w:hAnsi="Times New Roman" w:cs="Times New Roman"/>
            <w:sz w:val="28"/>
            <w:szCs w:val="28"/>
          </w:rPr>
          <w:t>http://www.gumer.info/bogoslov_Buks/Philos/korobk/index.php</w:t>
        </w:r>
      </w:hyperlink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lastRenderedPageBreak/>
        <w:t>Философия: практикум / И. Н. Сидоренко, В. А. Ксенофон</w:t>
      </w:r>
      <w:r w:rsidR="000F072F">
        <w:rPr>
          <w:rFonts w:ascii="Times New Roman" w:hAnsi="Times New Roman" w:cs="Times New Roman"/>
          <w:sz w:val="28"/>
          <w:szCs w:val="28"/>
        </w:rPr>
        <w:t>тов. – Минск: ВА РБ, 2014. – 69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: учебник / А. В. Апполонов и др. – Москва: Проспект: Издательство Москов</w:t>
      </w:r>
      <w:r w:rsidR="000F072F">
        <w:rPr>
          <w:rFonts w:ascii="Times New Roman" w:hAnsi="Times New Roman" w:cs="Times New Roman"/>
          <w:sz w:val="28"/>
          <w:szCs w:val="28"/>
        </w:rPr>
        <w:t>ского университета, 2015. – 669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: учебник / И. В. Ватин и др</w:t>
      </w:r>
      <w:r w:rsidR="000F072F">
        <w:rPr>
          <w:rFonts w:ascii="Times New Roman" w:hAnsi="Times New Roman" w:cs="Times New Roman"/>
          <w:sz w:val="28"/>
          <w:szCs w:val="28"/>
        </w:rPr>
        <w:t>. – Москва: КноРус, 2014. – 366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Pr="009249EC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 xml:space="preserve">Философия: учебник / Н. Ф. Бучило и др. </w:t>
      </w:r>
      <w:r w:rsidR="000F072F">
        <w:rPr>
          <w:rFonts w:ascii="Times New Roman" w:hAnsi="Times New Roman" w:cs="Times New Roman"/>
          <w:sz w:val="28"/>
          <w:szCs w:val="28"/>
        </w:rPr>
        <w:t>– Москва: Проспект, 2013. – 358</w:t>
      </w:r>
      <w:r w:rsidRPr="009249EC">
        <w:rPr>
          <w:rFonts w:ascii="Times New Roman" w:hAnsi="Times New Roman" w:cs="Times New Roman"/>
          <w:sz w:val="28"/>
          <w:szCs w:val="28"/>
        </w:rPr>
        <w:t>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: учебное пособие / А. М. Руденко, С. И. Самыгин, Е. Ю. Положенкова. – Москва: Инфра–М, 2013. – 302с.</w:t>
      </w:r>
    </w:p>
    <w:p w:rsidR="00AA07F0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EC">
        <w:rPr>
          <w:rFonts w:ascii="Times New Roman" w:hAnsi="Times New Roman" w:cs="Times New Roman"/>
          <w:sz w:val="28"/>
          <w:szCs w:val="28"/>
        </w:rPr>
        <w:t>Философия: учение о бытии, познании и ценностях человеческого существования: учебник / В. Г. Кузнецов и др.</w:t>
      </w:r>
      <w:r w:rsidR="000F072F">
        <w:rPr>
          <w:rFonts w:ascii="Times New Roman" w:hAnsi="Times New Roman" w:cs="Times New Roman"/>
          <w:sz w:val="28"/>
          <w:szCs w:val="28"/>
        </w:rPr>
        <w:t xml:space="preserve"> – Москва: Инфра–М, 2013. – 517</w:t>
      </w:r>
      <w:r w:rsidRPr="009249EC">
        <w:rPr>
          <w:rFonts w:ascii="Times New Roman" w:hAnsi="Times New Roman" w:cs="Times New Roman"/>
          <w:sz w:val="28"/>
          <w:szCs w:val="28"/>
        </w:rPr>
        <w:t>с</w:t>
      </w:r>
      <w:r w:rsidR="000F072F">
        <w:rPr>
          <w:rFonts w:ascii="Times New Roman" w:hAnsi="Times New Roman" w:cs="Times New Roman"/>
          <w:sz w:val="28"/>
          <w:szCs w:val="28"/>
        </w:rPr>
        <w:t>.</w:t>
      </w:r>
    </w:p>
    <w:p w:rsidR="00AA07F0" w:rsidRPr="009249EC" w:rsidRDefault="00AA07F0" w:rsidP="00AA07F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9EC">
        <w:rPr>
          <w:rFonts w:ascii="Times New Roman" w:hAnsi="Times New Roman" w:cs="Times New Roman"/>
          <w:sz w:val="28"/>
          <w:szCs w:val="28"/>
        </w:rPr>
        <w:t>Фромм Эрих. Душа человека. Революция надежды. //</w:t>
      </w:r>
      <w:r w:rsidRPr="006E12F2">
        <w:t xml:space="preserve"> </w:t>
      </w:r>
      <w:hyperlink r:id="rId10" w:history="1">
        <w:r w:rsidRPr="00774875">
          <w:rPr>
            <w:rStyle w:val="ac"/>
            <w:rFonts w:ascii="Times New Roman" w:hAnsi="Times New Roman" w:cs="Times New Roman"/>
            <w:sz w:val="28"/>
            <w:szCs w:val="28"/>
          </w:rPr>
          <w:t>https://e-libra.ru/read/367692-dusha-cheloveka-revolyuciya-nadezhdy-sbornik.html</w:t>
        </w:r>
      </w:hyperlink>
    </w:p>
    <w:p w:rsidR="00B153E1" w:rsidRPr="00FB7AB3" w:rsidRDefault="00B153E1" w:rsidP="00AA07F0">
      <w:pPr>
        <w:widowControl w:val="0"/>
        <w:spacing w:after="0" w:line="276" w:lineRule="auto"/>
        <w:ind w:left="4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B153E1" w:rsidRPr="00FB7AB3" w:rsidSect="00266458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C2F" w:rsidRDefault="00FB7C2F" w:rsidP="009B3C24">
      <w:pPr>
        <w:spacing w:after="0" w:line="240" w:lineRule="auto"/>
      </w:pPr>
      <w:r>
        <w:separator/>
      </w:r>
    </w:p>
  </w:endnote>
  <w:endnote w:type="continuationSeparator" w:id="1">
    <w:p w:rsidR="00FB7C2F" w:rsidRDefault="00FB7C2F" w:rsidP="009B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8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7A36" w:rsidRDefault="007D5AE4">
        <w:pPr>
          <w:pStyle w:val="af"/>
          <w:jc w:val="right"/>
        </w:pPr>
        <w:r w:rsidRPr="002664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64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64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7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64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3A0" w:rsidRDefault="00AF53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C2F" w:rsidRDefault="00FB7C2F" w:rsidP="009B3C24">
      <w:pPr>
        <w:spacing w:after="0" w:line="240" w:lineRule="auto"/>
      </w:pPr>
      <w:r>
        <w:separator/>
      </w:r>
    </w:p>
  </w:footnote>
  <w:footnote w:type="continuationSeparator" w:id="1">
    <w:p w:rsidR="00FB7C2F" w:rsidRDefault="00FB7C2F" w:rsidP="009B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024"/>
    <w:multiLevelType w:val="multilevel"/>
    <w:tmpl w:val="8C82E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610B6"/>
    <w:multiLevelType w:val="hybridMultilevel"/>
    <w:tmpl w:val="93B88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1A40"/>
    <w:multiLevelType w:val="hybridMultilevel"/>
    <w:tmpl w:val="80863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04B60"/>
    <w:multiLevelType w:val="hybridMultilevel"/>
    <w:tmpl w:val="CB52896C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52DF0"/>
    <w:multiLevelType w:val="hybridMultilevel"/>
    <w:tmpl w:val="F79E10BC"/>
    <w:lvl w:ilvl="0" w:tplc="53961FE8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32C02D5B"/>
    <w:multiLevelType w:val="hybridMultilevel"/>
    <w:tmpl w:val="691837A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757DF"/>
    <w:multiLevelType w:val="hybridMultilevel"/>
    <w:tmpl w:val="AB36CFA4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152D5"/>
    <w:multiLevelType w:val="hybridMultilevel"/>
    <w:tmpl w:val="09EAA92E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77F6C"/>
    <w:multiLevelType w:val="hybridMultilevel"/>
    <w:tmpl w:val="4D088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0CA4"/>
    <w:multiLevelType w:val="hybridMultilevel"/>
    <w:tmpl w:val="3C9A69D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95BBA"/>
    <w:multiLevelType w:val="hybridMultilevel"/>
    <w:tmpl w:val="91307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B2DF6"/>
    <w:multiLevelType w:val="hybridMultilevel"/>
    <w:tmpl w:val="BFA82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1E2FCD"/>
    <w:multiLevelType w:val="hybridMultilevel"/>
    <w:tmpl w:val="2C9251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173671"/>
    <w:multiLevelType w:val="hybridMultilevel"/>
    <w:tmpl w:val="70F6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05E2B"/>
    <w:multiLevelType w:val="hybridMultilevel"/>
    <w:tmpl w:val="D638C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DF7600"/>
    <w:multiLevelType w:val="hybridMultilevel"/>
    <w:tmpl w:val="50228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694241"/>
    <w:multiLevelType w:val="hybridMultilevel"/>
    <w:tmpl w:val="E9D0710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EEE"/>
    <w:rsid w:val="00017270"/>
    <w:rsid w:val="00021573"/>
    <w:rsid w:val="00023246"/>
    <w:rsid w:val="00025DD0"/>
    <w:rsid w:val="000476BA"/>
    <w:rsid w:val="00047A1D"/>
    <w:rsid w:val="00054E69"/>
    <w:rsid w:val="00080E46"/>
    <w:rsid w:val="000A008D"/>
    <w:rsid w:val="000A05BA"/>
    <w:rsid w:val="000A23DD"/>
    <w:rsid w:val="000A5B59"/>
    <w:rsid w:val="000B7316"/>
    <w:rsid w:val="000C6487"/>
    <w:rsid w:val="000D0F06"/>
    <w:rsid w:val="000D29DC"/>
    <w:rsid w:val="000D47A3"/>
    <w:rsid w:val="000D5A37"/>
    <w:rsid w:val="000F072F"/>
    <w:rsid w:val="00112232"/>
    <w:rsid w:val="00117FC8"/>
    <w:rsid w:val="00132D51"/>
    <w:rsid w:val="0015481F"/>
    <w:rsid w:val="00155FFA"/>
    <w:rsid w:val="0017007E"/>
    <w:rsid w:val="00182685"/>
    <w:rsid w:val="001C2772"/>
    <w:rsid w:val="001C35ED"/>
    <w:rsid w:val="001D3863"/>
    <w:rsid w:val="001F691E"/>
    <w:rsid w:val="00223B29"/>
    <w:rsid w:val="00242F9B"/>
    <w:rsid w:val="00244650"/>
    <w:rsid w:val="002578BD"/>
    <w:rsid w:val="00266458"/>
    <w:rsid w:val="00270547"/>
    <w:rsid w:val="0027385C"/>
    <w:rsid w:val="00286E39"/>
    <w:rsid w:val="002A188E"/>
    <w:rsid w:val="002B2D17"/>
    <w:rsid w:val="002B448F"/>
    <w:rsid w:val="002C6406"/>
    <w:rsid w:val="002F5743"/>
    <w:rsid w:val="00307B2D"/>
    <w:rsid w:val="00334E5C"/>
    <w:rsid w:val="003418FB"/>
    <w:rsid w:val="00341E93"/>
    <w:rsid w:val="00346810"/>
    <w:rsid w:val="003508DC"/>
    <w:rsid w:val="00350EBD"/>
    <w:rsid w:val="00372F26"/>
    <w:rsid w:val="00383E02"/>
    <w:rsid w:val="003B1DD7"/>
    <w:rsid w:val="003B47B4"/>
    <w:rsid w:val="003B78FE"/>
    <w:rsid w:val="003D2FCC"/>
    <w:rsid w:val="003E08A2"/>
    <w:rsid w:val="003F2189"/>
    <w:rsid w:val="00402DD4"/>
    <w:rsid w:val="00406528"/>
    <w:rsid w:val="0041413A"/>
    <w:rsid w:val="00416810"/>
    <w:rsid w:val="004206FE"/>
    <w:rsid w:val="00431EDC"/>
    <w:rsid w:val="00435226"/>
    <w:rsid w:val="004356E2"/>
    <w:rsid w:val="00441129"/>
    <w:rsid w:val="004427C0"/>
    <w:rsid w:val="00454590"/>
    <w:rsid w:val="00481B5A"/>
    <w:rsid w:val="0048707C"/>
    <w:rsid w:val="004A725F"/>
    <w:rsid w:val="004C3042"/>
    <w:rsid w:val="004C428C"/>
    <w:rsid w:val="004E012A"/>
    <w:rsid w:val="004F0BC0"/>
    <w:rsid w:val="004F626B"/>
    <w:rsid w:val="005031D7"/>
    <w:rsid w:val="005042C0"/>
    <w:rsid w:val="00524302"/>
    <w:rsid w:val="00542BFF"/>
    <w:rsid w:val="0055184E"/>
    <w:rsid w:val="005704D0"/>
    <w:rsid w:val="00577BF6"/>
    <w:rsid w:val="00582DD1"/>
    <w:rsid w:val="005862F0"/>
    <w:rsid w:val="00587D6D"/>
    <w:rsid w:val="00597D5B"/>
    <w:rsid w:val="005B5D07"/>
    <w:rsid w:val="005C34A5"/>
    <w:rsid w:val="005C597C"/>
    <w:rsid w:val="005F2B74"/>
    <w:rsid w:val="005F6237"/>
    <w:rsid w:val="005F672F"/>
    <w:rsid w:val="00606BFE"/>
    <w:rsid w:val="00612839"/>
    <w:rsid w:val="0062446F"/>
    <w:rsid w:val="006261EC"/>
    <w:rsid w:val="006267E8"/>
    <w:rsid w:val="006417D9"/>
    <w:rsid w:val="006473C9"/>
    <w:rsid w:val="0065420D"/>
    <w:rsid w:val="0068016E"/>
    <w:rsid w:val="00683F79"/>
    <w:rsid w:val="006D23BC"/>
    <w:rsid w:val="006D49A1"/>
    <w:rsid w:val="006F3CBE"/>
    <w:rsid w:val="006F550E"/>
    <w:rsid w:val="006F6B09"/>
    <w:rsid w:val="00707DEB"/>
    <w:rsid w:val="00731CE3"/>
    <w:rsid w:val="007456EF"/>
    <w:rsid w:val="00780A61"/>
    <w:rsid w:val="007865BE"/>
    <w:rsid w:val="00793639"/>
    <w:rsid w:val="007B1886"/>
    <w:rsid w:val="007B36A9"/>
    <w:rsid w:val="007C5238"/>
    <w:rsid w:val="007D5AE4"/>
    <w:rsid w:val="007F0756"/>
    <w:rsid w:val="007F3598"/>
    <w:rsid w:val="007F4FC9"/>
    <w:rsid w:val="007F572C"/>
    <w:rsid w:val="00806560"/>
    <w:rsid w:val="008078F8"/>
    <w:rsid w:val="00812846"/>
    <w:rsid w:val="008167F1"/>
    <w:rsid w:val="00847953"/>
    <w:rsid w:val="00871AFC"/>
    <w:rsid w:val="00871FC1"/>
    <w:rsid w:val="008A0F1B"/>
    <w:rsid w:val="008B4CC0"/>
    <w:rsid w:val="008D02A5"/>
    <w:rsid w:val="008E6ECC"/>
    <w:rsid w:val="00904B37"/>
    <w:rsid w:val="00924614"/>
    <w:rsid w:val="0092726B"/>
    <w:rsid w:val="0094261F"/>
    <w:rsid w:val="00944ECF"/>
    <w:rsid w:val="00962541"/>
    <w:rsid w:val="009625FB"/>
    <w:rsid w:val="009B3C24"/>
    <w:rsid w:val="009F101A"/>
    <w:rsid w:val="009F3002"/>
    <w:rsid w:val="00A212D9"/>
    <w:rsid w:val="00A767D8"/>
    <w:rsid w:val="00A7701C"/>
    <w:rsid w:val="00A7716D"/>
    <w:rsid w:val="00A86217"/>
    <w:rsid w:val="00A91F62"/>
    <w:rsid w:val="00A94C51"/>
    <w:rsid w:val="00AA07F0"/>
    <w:rsid w:val="00AA18F9"/>
    <w:rsid w:val="00AB2928"/>
    <w:rsid w:val="00AC4B6A"/>
    <w:rsid w:val="00AC4D32"/>
    <w:rsid w:val="00AD7A36"/>
    <w:rsid w:val="00AE38D0"/>
    <w:rsid w:val="00AF0B49"/>
    <w:rsid w:val="00AF53A0"/>
    <w:rsid w:val="00B153E1"/>
    <w:rsid w:val="00B2562F"/>
    <w:rsid w:val="00B4087D"/>
    <w:rsid w:val="00B449F7"/>
    <w:rsid w:val="00B53374"/>
    <w:rsid w:val="00B54B8F"/>
    <w:rsid w:val="00B768E5"/>
    <w:rsid w:val="00BA485E"/>
    <w:rsid w:val="00BC6244"/>
    <w:rsid w:val="00BD1563"/>
    <w:rsid w:val="00BD54B7"/>
    <w:rsid w:val="00BE4926"/>
    <w:rsid w:val="00C034E5"/>
    <w:rsid w:val="00C221A9"/>
    <w:rsid w:val="00C2786A"/>
    <w:rsid w:val="00C45DBB"/>
    <w:rsid w:val="00C54E57"/>
    <w:rsid w:val="00C55CF5"/>
    <w:rsid w:val="00C605BB"/>
    <w:rsid w:val="00C669F5"/>
    <w:rsid w:val="00C70B30"/>
    <w:rsid w:val="00C73E27"/>
    <w:rsid w:val="00C77A8D"/>
    <w:rsid w:val="00C83EEE"/>
    <w:rsid w:val="00CA619E"/>
    <w:rsid w:val="00CA6696"/>
    <w:rsid w:val="00CC4465"/>
    <w:rsid w:val="00CD278B"/>
    <w:rsid w:val="00CD3887"/>
    <w:rsid w:val="00CF3053"/>
    <w:rsid w:val="00CF4419"/>
    <w:rsid w:val="00CF6FC6"/>
    <w:rsid w:val="00D01DB0"/>
    <w:rsid w:val="00D02019"/>
    <w:rsid w:val="00D0637D"/>
    <w:rsid w:val="00D1158F"/>
    <w:rsid w:val="00D2015F"/>
    <w:rsid w:val="00D23831"/>
    <w:rsid w:val="00D41458"/>
    <w:rsid w:val="00D47A90"/>
    <w:rsid w:val="00DC3CE7"/>
    <w:rsid w:val="00DF3167"/>
    <w:rsid w:val="00E14670"/>
    <w:rsid w:val="00E20C9C"/>
    <w:rsid w:val="00E244E0"/>
    <w:rsid w:val="00E24E95"/>
    <w:rsid w:val="00E426B5"/>
    <w:rsid w:val="00E54994"/>
    <w:rsid w:val="00E83DCD"/>
    <w:rsid w:val="00E853E5"/>
    <w:rsid w:val="00E91735"/>
    <w:rsid w:val="00EA3A12"/>
    <w:rsid w:val="00EB63B4"/>
    <w:rsid w:val="00EC25FE"/>
    <w:rsid w:val="00EC48D5"/>
    <w:rsid w:val="00EE7C21"/>
    <w:rsid w:val="00EF1D0B"/>
    <w:rsid w:val="00F10345"/>
    <w:rsid w:val="00F37282"/>
    <w:rsid w:val="00F5035E"/>
    <w:rsid w:val="00F74224"/>
    <w:rsid w:val="00F91D5E"/>
    <w:rsid w:val="00FB1221"/>
    <w:rsid w:val="00FB7AB3"/>
    <w:rsid w:val="00FB7C2F"/>
    <w:rsid w:val="00FE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6FE"/>
    <w:pPr>
      <w:ind w:left="720"/>
      <w:contextualSpacing/>
    </w:pPr>
  </w:style>
  <w:style w:type="table" w:styleId="a4">
    <w:name w:val="Table Grid"/>
    <w:basedOn w:val="a1"/>
    <w:uiPriority w:val="39"/>
    <w:rsid w:val="0042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54E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4E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4E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4E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4E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4E5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473C9"/>
  </w:style>
  <w:style w:type="character" w:styleId="ac">
    <w:name w:val="Hyperlink"/>
    <w:basedOn w:val="a0"/>
    <w:uiPriority w:val="99"/>
    <w:unhideWhenUsed/>
    <w:rsid w:val="006473C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B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3C24"/>
  </w:style>
  <w:style w:type="paragraph" w:styleId="af">
    <w:name w:val="footer"/>
    <w:basedOn w:val="a"/>
    <w:link w:val="af0"/>
    <w:uiPriority w:val="99"/>
    <w:unhideWhenUsed/>
    <w:rsid w:val="009B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3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s/solowxew_wladimir_sergeewich/text_1888_lidee_russe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-libra.ru/read/367692-dusha-cheloveka-revolyuciya-nadezhdy-sborn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bogoslov_Buks/Philos/korobk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4743-DC40-4F60-9BB3-C7A79E9A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5</Pages>
  <Words>11325</Words>
  <Characters>6455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MAX</dc:creator>
  <cp:keywords/>
  <dc:description/>
  <cp:lastModifiedBy>308_2</cp:lastModifiedBy>
  <cp:revision>146</cp:revision>
  <cp:lastPrinted>2018-05-14T06:51:00Z</cp:lastPrinted>
  <dcterms:created xsi:type="dcterms:W3CDTF">2015-04-02T15:02:00Z</dcterms:created>
  <dcterms:modified xsi:type="dcterms:W3CDTF">2018-05-14T06:53:00Z</dcterms:modified>
</cp:coreProperties>
</file>